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A08B9" w14:textId="493EF4F8" w:rsidR="00CA3823" w:rsidRPr="00CA3823" w:rsidRDefault="00CA3823" w:rsidP="00CA3823">
      <w:pPr>
        <w:jc w:val="center"/>
        <w:rPr>
          <w:b/>
          <w:bCs/>
          <w:szCs w:val="22"/>
        </w:rPr>
      </w:pPr>
      <w:r w:rsidRPr="00CA3823">
        <w:rPr>
          <w:b/>
          <w:bCs/>
          <w:szCs w:val="22"/>
        </w:rPr>
        <w:t>ОБРАЗЕЦ – ТЕХНИЧЕСКО ПРЕДЛОЖЕНИЕ ЗА ИЗПЪЛНЕНИЕ НА ПОРЪЧКАТА</w:t>
      </w:r>
    </w:p>
    <w:p w14:paraId="670D6251" w14:textId="77777777" w:rsidR="00CA3823" w:rsidRPr="00CA3823" w:rsidRDefault="00CA3823" w:rsidP="00CA3823">
      <w:pPr>
        <w:jc w:val="center"/>
        <w:rPr>
          <w:b/>
          <w:bCs/>
          <w:szCs w:val="22"/>
        </w:rPr>
      </w:pPr>
      <w:r w:rsidRPr="00CA3823">
        <w:rPr>
          <w:b/>
          <w:bCs/>
          <w:szCs w:val="22"/>
        </w:rPr>
        <w:t>(изготвя се за всяка обособена позиция по отделно)</w:t>
      </w:r>
    </w:p>
    <w:p w14:paraId="0781B7B6" w14:textId="77777777" w:rsidR="00CA3823" w:rsidRPr="00CA3823" w:rsidRDefault="00CA3823" w:rsidP="00CA3823">
      <w:pPr>
        <w:rPr>
          <w:bCs/>
          <w:szCs w:val="22"/>
        </w:rPr>
      </w:pPr>
    </w:p>
    <w:p w14:paraId="16718561" w14:textId="77777777" w:rsidR="00CA3823" w:rsidRPr="00CA3823" w:rsidRDefault="00CA3823" w:rsidP="00CA3823">
      <w:pPr>
        <w:rPr>
          <w:b/>
          <w:bCs/>
          <w:szCs w:val="22"/>
        </w:rPr>
      </w:pPr>
      <w:r w:rsidRPr="00CA3823">
        <w:rPr>
          <w:b/>
          <w:bCs/>
          <w:szCs w:val="22"/>
        </w:rPr>
        <w:t>ДО</w:t>
      </w:r>
    </w:p>
    <w:p w14:paraId="1C169FED" w14:textId="77777777" w:rsidR="00CA3823" w:rsidRPr="00CA3823" w:rsidRDefault="00CA3823" w:rsidP="00CA3823">
      <w:pPr>
        <w:rPr>
          <w:b/>
          <w:bCs/>
          <w:szCs w:val="22"/>
        </w:rPr>
      </w:pPr>
      <w:r w:rsidRPr="00CA3823">
        <w:rPr>
          <w:b/>
          <w:bCs/>
          <w:szCs w:val="22"/>
        </w:rPr>
        <w:t>НИКОЛАЙ ЙОРДАНОВ ЗАЙЧЕВ</w:t>
      </w:r>
    </w:p>
    <w:p w14:paraId="2B01F7BA" w14:textId="77777777" w:rsidR="00CA3823" w:rsidRPr="00CA3823" w:rsidRDefault="00CA3823" w:rsidP="00CA3823">
      <w:pPr>
        <w:rPr>
          <w:b/>
          <w:bCs/>
          <w:szCs w:val="22"/>
        </w:rPr>
      </w:pPr>
      <w:r w:rsidRPr="00CA3823">
        <w:rPr>
          <w:b/>
          <w:bCs/>
          <w:szCs w:val="22"/>
        </w:rPr>
        <w:t>КМЕТ НА ОБЩИНА ПЕЩЕРА</w:t>
      </w:r>
    </w:p>
    <w:p w14:paraId="05896FFE" w14:textId="77777777" w:rsidR="00CA3823" w:rsidRPr="00CA3823" w:rsidRDefault="00CA3823" w:rsidP="00CA3823">
      <w:pPr>
        <w:rPr>
          <w:b/>
          <w:bCs/>
          <w:szCs w:val="22"/>
        </w:rPr>
      </w:pPr>
      <w:r w:rsidRPr="00CA3823">
        <w:rPr>
          <w:b/>
          <w:bCs/>
          <w:szCs w:val="22"/>
        </w:rPr>
        <w:t>ГР. ПЕЩЕРА, УЛ. „ДОЙРАНСКА ЕПОПЕЯ“ №17</w:t>
      </w:r>
    </w:p>
    <w:p w14:paraId="049A1973" w14:textId="77777777" w:rsidR="00CA3823" w:rsidRPr="00CA3823" w:rsidRDefault="00CA3823" w:rsidP="00CA3823">
      <w:pPr>
        <w:rPr>
          <w:bCs/>
          <w:szCs w:val="22"/>
        </w:rPr>
      </w:pPr>
      <w:r w:rsidRPr="00CA3823">
        <w:rPr>
          <w:bCs/>
          <w:szCs w:val="22"/>
        </w:rPr>
        <w:t xml:space="preserve"> </w:t>
      </w:r>
    </w:p>
    <w:p w14:paraId="26CF10C5" w14:textId="77777777" w:rsidR="00CA3823" w:rsidRPr="00CA3823" w:rsidRDefault="00CA3823" w:rsidP="00CA3823">
      <w:pPr>
        <w:rPr>
          <w:bCs/>
          <w:szCs w:val="22"/>
        </w:rPr>
      </w:pPr>
      <w:r w:rsidRPr="00CA3823">
        <w:rPr>
          <w:bCs/>
          <w:szCs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C30DAF" w14:textId="77777777" w:rsidR="00CA3823" w:rsidRPr="00CA3823" w:rsidRDefault="00CA3823" w:rsidP="00CA3823">
      <w:pPr>
        <w:rPr>
          <w:bCs/>
          <w:szCs w:val="22"/>
        </w:rPr>
      </w:pPr>
    </w:p>
    <w:p w14:paraId="05F0F4A7" w14:textId="77777777" w:rsidR="00CA3823" w:rsidRPr="00CA3823" w:rsidRDefault="00CA3823" w:rsidP="00CA3823">
      <w:pPr>
        <w:jc w:val="center"/>
        <w:rPr>
          <w:b/>
          <w:bCs/>
          <w:szCs w:val="22"/>
        </w:rPr>
      </w:pPr>
      <w:r w:rsidRPr="00CA3823">
        <w:rPr>
          <w:b/>
          <w:bCs/>
          <w:szCs w:val="22"/>
        </w:rPr>
        <w:t>ТЕХНИЧЕСКО ПРЕДЛОЖЕНИЕ ЗА ИЗПЪЛНЕНИЕ НА ПОРЪЧКАТА</w:t>
      </w:r>
    </w:p>
    <w:p w14:paraId="07E66ABC" w14:textId="77777777" w:rsidR="00CA3823" w:rsidRPr="00CA3823" w:rsidRDefault="00CA3823" w:rsidP="00CA3823">
      <w:pPr>
        <w:rPr>
          <w:bCs/>
          <w:szCs w:val="22"/>
        </w:rPr>
      </w:pPr>
    </w:p>
    <w:p w14:paraId="2D996D63" w14:textId="6F03EDCE" w:rsidR="00CA3823" w:rsidRPr="00CA3823" w:rsidRDefault="00CA3823" w:rsidP="00CA3823">
      <w:pPr>
        <w:rPr>
          <w:bCs/>
          <w:szCs w:val="22"/>
        </w:rPr>
      </w:pPr>
      <w:r w:rsidRPr="00CA3823">
        <w:rPr>
          <w:bCs/>
          <w:szCs w:val="22"/>
        </w:rPr>
        <w:t>за участие в обществена поръчка с Предмет:  „Строително монтажни работи за повишаване на ене</w:t>
      </w:r>
      <w:r w:rsidR="00C13D55">
        <w:rPr>
          <w:bCs/>
          <w:szCs w:val="22"/>
        </w:rPr>
        <w:t>р</w:t>
      </w:r>
      <w:r w:rsidRPr="00CA3823">
        <w:rPr>
          <w:bCs/>
          <w:szCs w:val="22"/>
        </w:rPr>
        <w:t xml:space="preserve">гийна ефективност на жилищни сгради с </w:t>
      </w:r>
      <w:r w:rsidR="00BC6029">
        <w:rPr>
          <w:bCs/>
          <w:szCs w:val="22"/>
        </w:rPr>
        <w:t>4</w:t>
      </w:r>
      <w:r w:rsidRPr="00CA3823">
        <w:rPr>
          <w:bCs/>
          <w:szCs w:val="22"/>
        </w:rPr>
        <w:t xml:space="preserve"> обособени позиции“ по проектно предложение, което се осъществява с финансовата подкрепа на Оперативна програма „Региони в растеж”2014-2020г., съфинансирана от Европейския съюз, чрез Европейския фонд за регионално развитие за обособена позиция № …….</w:t>
      </w:r>
    </w:p>
    <w:p w14:paraId="7206468E" w14:textId="77777777" w:rsidR="00CA3823" w:rsidRPr="00CA3823" w:rsidRDefault="00CA3823" w:rsidP="00CA3823">
      <w:pPr>
        <w:rPr>
          <w:bCs/>
          <w:szCs w:val="22"/>
        </w:rPr>
      </w:pPr>
    </w:p>
    <w:p w14:paraId="3929F952" w14:textId="75CD9C62" w:rsidR="001A79F0" w:rsidRPr="00CA3823" w:rsidRDefault="00CA3823" w:rsidP="00CA3823">
      <w:pPr>
        <w:rPr>
          <w:bCs/>
          <w:szCs w:val="22"/>
        </w:rPr>
      </w:pPr>
      <w:r w:rsidRPr="00CA3823">
        <w:rPr>
          <w:bCs/>
          <w:szCs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и отразените в него задължителни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728CC11F" w14:textId="7CE8A263" w:rsidR="00851E14" w:rsidRPr="00CA3823" w:rsidRDefault="00851E14" w:rsidP="00851E14">
      <w:pPr>
        <w:ind w:right="-1"/>
        <w:rPr>
          <w:szCs w:val="22"/>
          <w:lang w:eastAsia="en-US"/>
        </w:rPr>
      </w:pPr>
    </w:p>
    <w:p w14:paraId="382F46BB" w14:textId="21243F98" w:rsidR="00CA3823" w:rsidRPr="00CA3823" w:rsidRDefault="00CA3823" w:rsidP="00CA3823">
      <w:pPr>
        <w:pStyle w:val="-1"/>
      </w:pPr>
      <w:r w:rsidRPr="00CA3823">
        <w:t>ПРЕДЛАГАНО КАЧЕСТВО НА ИЗПЪЛНЕНИЕ</w:t>
      </w:r>
    </w:p>
    <w:p w14:paraId="08B9514C" w14:textId="5B55D3B0" w:rsidR="00CA3823" w:rsidRPr="00CA3823" w:rsidRDefault="00CA3823" w:rsidP="00CA3823">
      <w:pPr>
        <w:ind w:right="-1"/>
        <w:rPr>
          <w:szCs w:val="22"/>
          <w:lang w:eastAsia="en-US"/>
        </w:rPr>
      </w:pPr>
    </w:p>
    <w:p w14:paraId="48709086" w14:textId="44A406E9" w:rsidR="00CA3823" w:rsidRPr="00CA3823" w:rsidRDefault="00CA3823" w:rsidP="002A38CA">
      <w:pPr>
        <w:pStyle w:val="-2"/>
      </w:pPr>
      <w:r w:rsidRPr="00CA3823">
        <w:t>ОПИСАНИЕ НА СРЕДСТВАТА И ПРОДУКТИ, КОИТО ЩЕ ИЗПОЛЗВАМЕ ПРИ ИЗПЪЛНЕНИЕ НА ДЕЙНОСТИТЕ</w:t>
      </w:r>
    </w:p>
    <w:p w14:paraId="21653C33" w14:textId="77777777" w:rsidR="00CA3823" w:rsidRPr="00CA3823" w:rsidRDefault="00CA3823" w:rsidP="00CA3823">
      <w:pPr>
        <w:ind w:right="-1"/>
        <w:rPr>
          <w:szCs w:val="22"/>
          <w:lang w:eastAsia="en-US"/>
        </w:rPr>
      </w:pPr>
    </w:p>
    <w:p w14:paraId="43C329FF" w14:textId="77777777" w:rsidR="00CA3823" w:rsidRPr="00CA3823" w:rsidRDefault="00CA3823" w:rsidP="00CA3823">
      <w:pPr>
        <w:ind w:left="709" w:right="-1"/>
        <w:rPr>
          <w:szCs w:val="22"/>
          <w:lang w:eastAsia="en-US"/>
        </w:rPr>
      </w:pPr>
      <w:r w:rsidRPr="00CA3823">
        <w:rPr>
          <w:szCs w:val="22"/>
          <w:lang w:eastAsia="en-US"/>
        </w:rPr>
        <w:t>ЗАДЪЛЖИТЕЛНИ УКАЗАНИЯ: (Участникът описва детайлно средствата и продуктите, които смята да използва при изпълнението на дейностите, като посочи тяхното използване и обвързване със съответните предлаганите ключови експерти и посредством които, ще се постигне качествено и в съответствие с действащото законодателство и изискванията на възложителя за изпълнение на предмета на поръчката и обхваща следното, като минимално изисквано – ПВЦ дограма, АЛ дограма, ПВЦ первази, АЛ первази, Топлоизолация и елементи към ней, Варо – циментови смеси, Бои, Лепил, Хидроизолация и елементи към ней, гофрирани тръби, ел. кабели, разклонителни кутии, осветителни тела, ключове, уред за измерване на дължините, нивилир. Участникът описва за всеки едно от средствата и продуктите съответните характеристики и области на приложение, както и прилага съответните сертификати, когато са приложими за съответното средство и продукт.)</w:t>
      </w:r>
    </w:p>
    <w:p w14:paraId="312F01B1" w14:textId="77777777" w:rsidR="00CA3823" w:rsidRPr="00CA3823" w:rsidRDefault="00CA3823" w:rsidP="00CA3823">
      <w:pPr>
        <w:ind w:right="-1"/>
        <w:rPr>
          <w:szCs w:val="22"/>
          <w:lang w:eastAsia="en-US"/>
        </w:rPr>
      </w:pPr>
    </w:p>
    <w:p w14:paraId="21046809" w14:textId="3FEACA10" w:rsidR="00CA3823" w:rsidRPr="00CA3823" w:rsidRDefault="00CA3823" w:rsidP="002A38CA">
      <w:pPr>
        <w:pStyle w:val="-2"/>
      </w:pPr>
      <w:r w:rsidRPr="00CA3823">
        <w:t>Предложение за изпълнение на поръчката</w:t>
      </w:r>
    </w:p>
    <w:p w14:paraId="4117EE72" w14:textId="75A757B4"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разработи предложение за изпълнение на поръчката при спазване и отразяване на принципа на дървовидна структура показваща вида на нивата на подчиненост на съответните етапи, като всяко едно ниво е съответния етап, също така следва да обхваща всички </w:t>
      </w:r>
      <w:r w:rsidR="00357164">
        <w:rPr>
          <w:szCs w:val="22"/>
          <w:lang w:eastAsia="en-US"/>
        </w:rPr>
        <w:t xml:space="preserve">сгради и </w:t>
      </w:r>
      <w:r w:rsidRPr="00CA3823">
        <w:rPr>
          <w:szCs w:val="22"/>
          <w:lang w:eastAsia="en-US"/>
        </w:rPr>
        <w:t xml:space="preserve">дейности на </w:t>
      </w:r>
      <w:r w:rsidR="00357164">
        <w:rPr>
          <w:szCs w:val="22"/>
          <w:lang w:eastAsia="en-US"/>
        </w:rPr>
        <w:t>сградите</w:t>
      </w:r>
      <w:r w:rsidRPr="00CA3823">
        <w:rPr>
          <w:szCs w:val="22"/>
          <w:lang w:eastAsia="en-US"/>
        </w:rPr>
        <w:t xml:space="preserve"> и също така да съдържа следните задължителни елементи със съответните наименования, а именно: етапи на жизненият цикъл, които да образуват и отразяват жизненият цикъл, като всеки един от етапите да обхваща и подчинява съответната категоризация на основни етапи, като съответните категории на основни етапи подчиняват съответните категории на под-етапи, като съответните категории на под-етапи подчиняват, съответните категоризирани допълнително дефинирани от участника дейности, под-дейности, общи мерки и методи на контрол и на управление на рисковете (категоризацията е съответно на планирането; изпълнението; контролирането; управлението; приключването))</w:t>
      </w:r>
    </w:p>
    <w:p w14:paraId="4E2368B3" w14:textId="77777777" w:rsidR="00CA3823" w:rsidRPr="00CA3823" w:rsidRDefault="00CA3823" w:rsidP="00CA3823">
      <w:pPr>
        <w:ind w:right="-1"/>
        <w:rPr>
          <w:szCs w:val="22"/>
          <w:lang w:eastAsia="en-US"/>
        </w:rPr>
      </w:pPr>
    </w:p>
    <w:p w14:paraId="3F747A56" w14:textId="4C490802" w:rsidR="00CA3823" w:rsidRPr="00CA3823" w:rsidRDefault="00CA3823" w:rsidP="002A38CA">
      <w:pPr>
        <w:pStyle w:val="-2"/>
      </w:pPr>
      <w:r w:rsidRPr="00CA3823">
        <w:t>Управление на рисковете</w:t>
      </w:r>
    </w:p>
    <w:p w14:paraId="728610E0" w14:textId="77777777" w:rsidR="00CA3823" w:rsidRPr="00CA3823" w:rsidRDefault="00CA3823" w:rsidP="00CA3823">
      <w:pPr>
        <w:ind w:left="709" w:right="-1"/>
        <w:rPr>
          <w:szCs w:val="22"/>
          <w:lang w:eastAsia="en-US"/>
        </w:rPr>
      </w:pPr>
      <w:r w:rsidRPr="00CA3823">
        <w:rPr>
          <w:szCs w:val="22"/>
          <w:lang w:eastAsia="en-US"/>
        </w:rPr>
        <w:t>ЗАДЪЛЖИТЕЛНИ УКАЗАНИЯ: (Участникът следва да разработи Управление на рисковете, което да съдържа следните задължителни елементи със съответните наименования, а именно: дефиниране на рискове, така и за всеки риск да се дефинират предпоставки, мерки за управление, мерки за контролиране и аспекти на проява, също така да се отрази числовата оценка на рисковете и предпоставките</w:t>
      </w:r>
    </w:p>
    <w:p w14:paraId="1C426733" w14:textId="77777777" w:rsidR="00CA3823" w:rsidRPr="00CA3823" w:rsidRDefault="00CA3823" w:rsidP="00CA3823">
      <w:pPr>
        <w:ind w:right="-1"/>
        <w:rPr>
          <w:szCs w:val="22"/>
          <w:lang w:eastAsia="en-US"/>
        </w:rPr>
      </w:pPr>
    </w:p>
    <w:p w14:paraId="3A7DD2E3" w14:textId="5072ADF9" w:rsidR="00CA3823" w:rsidRPr="00CA3823" w:rsidRDefault="00CA3823" w:rsidP="002A38CA">
      <w:pPr>
        <w:pStyle w:val="-2"/>
      </w:pPr>
      <w:r w:rsidRPr="00CA3823">
        <w:t>Технология на изпълнение</w:t>
      </w:r>
    </w:p>
    <w:p w14:paraId="0810339F" w14:textId="77777777"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разработи технология на изпълнението, която, като минимум да обхваща технологичната последователност на изпълнение на всички дейности предмет на поръчката, така и съответната технология на изпълнение) </w:t>
      </w:r>
    </w:p>
    <w:p w14:paraId="7099167A" w14:textId="77777777" w:rsidR="00CA3823" w:rsidRPr="00CA3823" w:rsidRDefault="00CA3823" w:rsidP="00CA3823">
      <w:pPr>
        <w:ind w:right="-1"/>
        <w:rPr>
          <w:szCs w:val="22"/>
          <w:lang w:eastAsia="en-US"/>
        </w:rPr>
      </w:pPr>
    </w:p>
    <w:p w14:paraId="3C003D9B" w14:textId="16B45931" w:rsidR="00CA3823" w:rsidRPr="00CA3823" w:rsidRDefault="00CA3823" w:rsidP="002A38CA">
      <w:pPr>
        <w:pStyle w:val="-2"/>
      </w:pPr>
      <w:r w:rsidRPr="00CA3823">
        <w:t>Мерки по управление на качеството</w:t>
      </w:r>
    </w:p>
    <w:p w14:paraId="704843BD" w14:textId="77777777"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разработи и посочи съответните мерки по управление на качеството) </w:t>
      </w:r>
    </w:p>
    <w:p w14:paraId="1F5BA119" w14:textId="77777777" w:rsidR="00CA3823" w:rsidRPr="00CA3823" w:rsidRDefault="00CA3823" w:rsidP="00CA3823">
      <w:pPr>
        <w:ind w:right="-1"/>
        <w:rPr>
          <w:szCs w:val="22"/>
          <w:lang w:eastAsia="en-US"/>
        </w:rPr>
      </w:pPr>
    </w:p>
    <w:p w14:paraId="1940043E" w14:textId="3B3028E0" w:rsidR="00CA3823" w:rsidRPr="00CA3823" w:rsidRDefault="00CA3823" w:rsidP="002A38CA">
      <w:pPr>
        <w:pStyle w:val="-2"/>
      </w:pPr>
      <w:r w:rsidRPr="00CA3823">
        <w:t>Мерки по опазване на околната среда</w:t>
      </w:r>
    </w:p>
    <w:p w14:paraId="47EF6EED" w14:textId="77777777"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разработи и посочи съответните мерки по опазване на околната среда) </w:t>
      </w:r>
    </w:p>
    <w:p w14:paraId="477F60F9" w14:textId="77777777" w:rsidR="00CA3823" w:rsidRPr="00CA3823" w:rsidRDefault="00CA3823" w:rsidP="00CA3823">
      <w:pPr>
        <w:ind w:right="-1"/>
        <w:rPr>
          <w:szCs w:val="22"/>
          <w:lang w:eastAsia="en-US"/>
        </w:rPr>
      </w:pPr>
    </w:p>
    <w:p w14:paraId="7CB8195A" w14:textId="5428F1B0" w:rsidR="00CA3823" w:rsidRPr="00CA3823" w:rsidRDefault="00CA3823" w:rsidP="002A38CA">
      <w:pPr>
        <w:pStyle w:val="-2"/>
      </w:pPr>
      <w:r w:rsidRPr="00CA3823">
        <w:t>Мерки по осигуряване на безопасни и здравословни условия на труд</w:t>
      </w:r>
    </w:p>
    <w:p w14:paraId="3DB19D4A" w14:textId="77777777"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разработи и посочи съответните мерки по осигуряване на безопасни и здравословни условия на труд) </w:t>
      </w:r>
    </w:p>
    <w:p w14:paraId="61EBE2A4" w14:textId="77777777" w:rsidR="00CA3823" w:rsidRPr="00CA3823" w:rsidRDefault="00CA3823" w:rsidP="00CA3823">
      <w:pPr>
        <w:ind w:right="-1"/>
        <w:rPr>
          <w:szCs w:val="22"/>
          <w:lang w:eastAsia="en-US"/>
        </w:rPr>
      </w:pPr>
    </w:p>
    <w:p w14:paraId="3162A7B6" w14:textId="7D06F985" w:rsidR="00CA3823" w:rsidRPr="00CA3823" w:rsidRDefault="00CA3823" w:rsidP="002A38CA">
      <w:pPr>
        <w:pStyle w:val="-2"/>
      </w:pPr>
      <w:r w:rsidRPr="00CA3823">
        <w:t>ПЛАНИРАНЕ ИЗПЪЛНЕНИЕТО – ГРАФИК НА ИЗПЪЛНЕНИЕ</w:t>
      </w:r>
    </w:p>
    <w:p w14:paraId="30C8CDCE" w14:textId="0857C299"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изготви график, който да е съставен от две части лява част в таблична форма (с минимално съдържание структурна номерация; наименование на дейностите; мярка; количество, времетраене, индикативни дати за начало и край и числова изразена последователност) и дясна част н графичен вид (гант диаграма в календарни дни). Също така следва Графика да е в строго съответствие с Предложение за изпълнение на поръчката, като обхваща и задължителни елементи изисквани в него. Графика следва да </w:t>
      </w:r>
      <w:r w:rsidR="00357164">
        <w:rPr>
          <w:szCs w:val="22"/>
          <w:lang w:eastAsia="en-US"/>
        </w:rPr>
        <w:t xml:space="preserve">обхваща всички сгради и да </w:t>
      </w:r>
      <w:r w:rsidRPr="00CA3823">
        <w:rPr>
          <w:szCs w:val="22"/>
          <w:lang w:eastAsia="en-US"/>
        </w:rPr>
        <w:t>е съставен на базата на календарни дни и с индикативна дати за начало и край, също така в графика да е отразена времевата продължителност в календарни дни и човешки ресурс от експерти за всяка една дейности и под-дейности, така и в графичната част да са отразени и посочени критичните пътища и съответните ключови дати и дни.)</w:t>
      </w:r>
    </w:p>
    <w:p w14:paraId="228C25C3" w14:textId="77777777" w:rsidR="00CA3823" w:rsidRPr="00CA3823" w:rsidRDefault="00CA3823" w:rsidP="00CA3823">
      <w:pPr>
        <w:ind w:right="-1"/>
        <w:rPr>
          <w:szCs w:val="22"/>
          <w:lang w:eastAsia="en-US"/>
        </w:rPr>
      </w:pPr>
    </w:p>
    <w:p w14:paraId="27C99E57" w14:textId="77777777" w:rsidR="00E74CDD" w:rsidRPr="00CA3823" w:rsidRDefault="00E74CDD" w:rsidP="00E74CDD">
      <w:pPr>
        <w:pStyle w:val="-2"/>
      </w:pPr>
      <w:r w:rsidRPr="00CA3823">
        <w:t xml:space="preserve">ТЕХНИЧЕСКИ ПАРАМЕТРИ НА ДЕЙНОСТИТЕ </w:t>
      </w:r>
    </w:p>
    <w:p w14:paraId="7CCC2A59" w14:textId="77777777" w:rsidR="00E74CDD" w:rsidRPr="00CA3823" w:rsidRDefault="00E74CDD" w:rsidP="00E74CDD">
      <w:pPr>
        <w:ind w:left="709" w:right="-1"/>
        <w:rPr>
          <w:szCs w:val="22"/>
          <w:lang w:eastAsia="en-US"/>
        </w:rPr>
      </w:pPr>
      <w:r w:rsidRPr="00CA3823">
        <w:rPr>
          <w:szCs w:val="22"/>
          <w:lang w:eastAsia="en-US"/>
        </w:rPr>
        <w:t>ЗАДЪЛЖИТЕЛНИ УКАЗАНИЯ: (Участникът за всяка една от дейностите от количествената таблица предоставена от възложителя разработва съответните приложими за ней технически параметри)</w:t>
      </w:r>
    </w:p>
    <w:p w14:paraId="3F8181C2" w14:textId="77777777" w:rsidR="00E74CDD" w:rsidRDefault="00E74CDD" w:rsidP="00E74CDD">
      <w:pPr>
        <w:ind w:right="-1"/>
        <w:rPr>
          <w:szCs w:val="22"/>
          <w:lang w:eastAsia="en-US"/>
        </w:rPr>
      </w:pPr>
    </w:p>
    <w:p w14:paraId="665BB8D4" w14:textId="77777777" w:rsidR="00E74CDD" w:rsidRPr="00CA3823" w:rsidRDefault="00E74CDD" w:rsidP="00E74CDD">
      <w:pPr>
        <w:pStyle w:val="-2"/>
      </w:pPr>
      <w:r w:rsidRPr="00D12DDD">
        <w:t>ПРОФЕСИОНАЛНА КОМПЕТЕНТНОСТ</w:t>
      </w:r>
      <w:r>
        <w:t xml:space="preserve"> НА</w:t>
      </w:r>
      <w:r w:rsidRPr="009107FE">
        <w:t xml:space="preserve"> ТЕХНИЧЕСКОТО РЪКОВОДСТВО ПРИ ИЗПЪЛНЕНИЕ НА СТРОИТЕЛСТВОТО</w:t>
      </w:r>
    </w:p>
    <w:p w14:paraId="67CE968C" w14:textId="77777777" w:rsidR="00E74CDD" w:rsidRDefault="00E74CDD" w:rsidP="00E74CDD">
      <w:pPr>
        <w:ind w:left="709" w:right="-1"/>
        <w:rPr>
          <w:szCs w:val="22"/>
          <w:lang w:eastAsia="en-US"/>
        </w:rPr>
      </w:pPr>
      <w:r w:rsidRPr="00CA3823">
        <w:rPr>
          <w:szCs w:val="22"/>
          <w:lang w:eastAsia="en-US"/>
        </w:rPr>
        <w:t xml:space="preserve">ЗАДЪЛЖИТЕЛНИ УКАЗАНИЯ: (Участниците </w:t>
      </w:r>
      <w:r>
        <w:rPr>
          <w:szCs w:val="22"/>
          <w:lang w:eastAsia="en-US"/>
        </w:rPr>
        <w:t xml:space="preserve">посочва длъжностите, лицата и </w:t>
      </w:r>
      <w:r w:rsidRPr="002B69F5">
        <w:rPr>
          <w:szCs w:val="22"/>
          <w:lang w:eastAsia="en-US"/>
        </w:rPr>
        <w:t>професионална компетентност на техническото ръководство при изпълнение на строителството</w:t>
      </w:r>
      <w:r w:rsidRPr="00CA3823">
        <w:rPr>
          <w:szCs w:val="22"/>
          <w:lang w:eastAsia="en-US"/>
        </w:rPr>
        <w:t>. Настоящата информация подлежи на оценка, съгласно указанията на методологията.)</w:t>
      </w:r>
    </w:p>
    <w:p w14:paraId="6CC9EB8F" w14:textId="52EA5C2C" w:rsidR="00CA3823" w:rsidRDefault="00CA3823" w:rsidP="00CA3823">
      <w:pPr>
        <w:ind w:right="-1"/>
        <w:rPr>
          <w:szCs w:val="22"/>
          <w:lang w:eastAsia="en-US"/>
        </w:rPr>
      </w:pPr>
    </w:p>
    <w:p w14:paraId="195EC630" w14:textId="67E09AB2" w:rsidR="00CA3823" w:rsidRPr="00CA3823" w:rsidRDefault="00CA3823" w:rsidP="002A38CA">
      <w:pPr>
        <w:pStyle w:val="-2"/>
      </w:pPr>
      <w:r>
        <w:t>ПРЕДЛАГАН СРОК</w:t>
      </w:r>
    </w:p>
    <w:p w14:paraId="63E5CF04" w14:textId="77777777" w:rsidR="00CA3823" w:rsidRPr="00CA3823" w:rsidRDefault="00CA3823" w:rsidP="00CA3823">
      <w:pPr>
        <w:ind w:right="-1"/>
        <w:rPr>
          <w:szCs w:val="22"/>
          <w:lang w:eastAsia="en-US"/>
        </w:rPr>
      </w:pPr>
    </w:p>
    <w:p w14:paraId="0243B369" w14:textId="5575E6C6" w:rsidR="00CA3823" w:rsidRPr="00CA3823" w:rsidRDefault="00CA3823" w:rsidP="002A38CA">
      <w:pPr>
        <w:pStyle w:val="-3"/>
      </w:pPr>
      <w:r w:rsidRPr="00CA3823">
        <w:t>Сроковете за изпълнение на конкретните задължения по дейности са както следва:</w:t>
      </w:r>
    </w:p>
    <w:p w14:paraId="69198DEB" w14:textId="77777777" w:rsidR="0067420C" w:rsidRDefault="0067420C" w:rsidP="001331C8">
      <w:pPr>
        <w:pStyle w:val="-4"/>
      </w:pPr>
      <w:r>
        <w:t>СРОК ЗА ИЗПЪЛНЕНИЕ НА ДЕЙНОСТТА СМР НА ОБОСОБЕНАТА ПОЗИЦИЯ е ………..</w:t>
      </w:r>
      <w:r w:rsidRPr="00E831C8">
        <w:t xml:space="preserve"> календарни дни, но не по-късно от 60 календарни дни преди датата за приключване на ОПРР 2014-2020г.  </w:t>
      </w:r>
      <w:r>
        <w:t>СРОК ЗА ИЗПЪЛНЕНИЕ НА ДЕЙНОСТТА СМР НА ОБОСОБЕНАТА</w:t>
      </w:r>
      <w:r w:rsidRPr="00E831C8">
        <w:t xml:space="preserve"> започва да тече от </w:t>
      </w:r>
      <w:r>
        <w:t>датата за първата сграда за която е  настъпило начало на строителството</w:t>
      </w:r>
      <w:r w:rsidRPr="00E831C8">
        <w:t xml:space="preserve"> и е до Датата </w:t>
      </w:r>
      <w:r>
        <w:t>за последната сграда за, която е</w:t>
      </w:r>
      <w:r w:rsidRPr="00E831C8">
        <w:t xml:space="preserve"> подпис</w:t>
      </w:r>
      <w:r>
        <w:t>ан</w:t>
      </w:r>
      <w:r w:rsidRPr="00E831C8">
        <w:t xml:space="preserve"> съответния приложим Прот</w:t>
      </w:r>
      <w:r>
        <w:t>окол/Акт за приемане на строежа. СРОК ЗА ИЗПЪЛНЕНИЕ НА ДЕЙНОСТТА СМР НА ОБОСОБЕНАТА ПОЗИЦИЯ</w:t>
      </w:r>
      <w:r w:rsidRPr="00CA3823">
        <w:t xml:space="preserve"> подлежи на промяна като Изпълнителя може да предложи равен или по-голям срок от лимитния минимален такъв или равен или по-малък срок от лимитния максимален такъв.</w:t>
      </w:r>
      <w:r>
        <w:t xml:space="preserve"> </w:t>
      </w:r>
      <w:r w:rsidRPr="00CA3823">
        <w:t>Настояща</w:t>
      </w:r>
      <w:r>
        <w:t>та информация подлежи на оценка</w:t>
      </w:r>
      <w:r w:rsidRPr="00CA3823">
        <w:t>.</w:t>
      </w:r>
    </w:p>
    <w:p w14:paraId="14666E7A" w14:textId="03A7D284" w:rsidR="0067420C" w:rsidRPr="00CA3823" w:rsidRDefault="00E711D9" w:rsidP="001331C8">
      <w:pPr>
        <w:pStyle w:val="-4"/>
      </w:pPr>
      <w:r w:rsidRPr="00E831C8">
        <w:t>СРОК ЗА ИЗПЪЛНЕНИЕ НА ДЕЙНОСТТА СМР</w:t>
      </w:r>
      <w:r>
        <w:t xml:space="preserve"> НА СГРАДА</w:t>
      </w:r>
      <w:r w:rsidRPr="00E831C8">
        <w:t xml:space="preserve"> е </w:t>
      </w:r>
      <w:r>
        <w:t>………….календарни дни, но не по-късно от предложения от участника СРОК ЗА ИЗПЪЛНЕНИЕ НА ДЕЙНОСТТА СМР НА ОБОСОБЕНАТА</w:t>
      </w:r>
      <w:r w:rsidRPr="00E831C8">
        <w:t>.  СРОК ЗА ИЗПЪЛНЕНИЕ НА ДЕЙНОСТТА СМР</w:t>
      </w:r>
      <w:r>
        <w:t xml:space="preserve"> НА СГРАДА</w:t>
      </w:r>
      <w:r w:rsidRPr="00E831C8">
        <w:t xml:space="preserve"> започва да тече от Началото на строителството (датата, на съставяне и подписване на съответния Протокол за откриване на Строителната площадка, на която ВЪЗЛОЖИТЕЛЯТ предоставя на ИЗПЪЛНИТЕЛЯ достъп до Строителната площадка) и е до Датата на подписване на съответния приложим Протокол/Акт за приемане на строежа. </w:t>
      </w:r>
      <w:r>
        <w:t xml:space="preserve">В срок до 30 календарни дни считани от датата на откриване на строителната площадка за първата сграда за която е открита строителна площадка ВЪЗЛОЖИТЕЛЯ открива строителните площадки и на останалите сгради от обособена позиция. Независимо от предложения от участника  </w:t>
      </w:r>
      <w:r w:rsidRPr="00E831C8">
        <w:t>СРОК ЗА ИЗПЪЛНЕНИЕ НА ДЕЙНОСТТА СМР</w:t>
      </w:r>
      <w:r>
        <w:t xml:space="preserve"> НА СГРАДА, за която има открита строителна площадка в рамките на 30 календарни дни, считани от датата на откриване на строителна площадка за първата сграда за която е открита строителна площадка, то </w:t>
      </w:r>
      <w:r w:rsidRPr="00E831C8">
        <w:t xml:space="preserve">до Датата </w:t>
      </w:r>
      <w:r>
        <w:t>на, която е</w:t>
      </w:r>
      <w:r w:rsidRPr="00E831C8">
        <w:t xml:space="preserve"> подпис</w:t>
      </w:r>
      <w:r>
        <w:t>ан</w:t>
      </w:r>
      <w:r w:rsidRPr="00E831C8">
        <w:t xml:space="preserve"> съответния приложим Прот</w:t>
      </w:r>
      <w:r>
        <w:t>окол/Акт за приемане на строежа не следва да надвишава предложения от участника СРОК ЗА ИЗПЪЛНЕНИЕ НА ДЕЙНОСТТА СМР НА ОБОСОБЕНАТА ПОЗИЦИЯ.</w:t>
      </w:r>
      <w:r w:rsidRPr="00CA3823">
        <w:t xml:space="preserve"> </w:t>
      </w:r>
      <w:r w:rsidRPr="00E831C8">
        <w:t>СРОК ЗА ИЗПЪЛНЕНИЕ НА ДЕЙНОСТТА СМР</w:t>
      </w:r>
      <w:r>
        <w:t xml:space="preserve"> НА СГРАДА</w:t>
      </w:r>
      <w:r w:rsidRPr="00CA3823">
        <w:t xml:space="preserve"> подлежи на промяна като Изпълнителя може да предложи равен или по-голям срок от лимитния минимален такъв или равен или по-малък срок от лимитния максимален такъв</w:t>
      </w:r>
      <w:bookmarkStart w:id="0" w:name="_GoBack"/>
      <w:bookmarkEnd w:id="0"/>
      <w:r w:rsidR="0067420C" w:rsidRPr="00CA3823">
        <w:t>.</w:t>
      </w:r>
    </w:p>
    <w:p w14:paraId="38A90CB2" w14:textId="77777777" w:rsidR="0067420C" w:rsidRDefault="0067420C" w:rsidP="0067420C">
      <w:pPr>
        <w:pStyle w:val="-4"/>
      </w:pPr>
      <w:r w:rsidRPr="00E831C8">
        <w:t xml:space="preserve">ОБЩ ГАРАНЦИОНЕН СРОК </w:t>
      </w:r>
      <w:r>
        <w:t xml:space="preserve">ЗА СГРАДА </w:t>
      </w:r>
      <w:r w:rsidRPr="00E831C8">
        <w:t xml:space="preserve">се отнася и обхваща </w:t>
      </w:r>
      <w:r>
        <w:t>всички дейности изпълнени на сградата/обекта/строежа</w:t>
      </w:r>
      <w:r w:rsidRPr="00E831C8">
        <w:t xml:space="preserve">, като </w:t>
      </w:r>
      <w:r>
        <w:t xml:space="preserve">за </w:t>
      </w:r>
      <w:r w:rsidRPr="00E831C8">
        <w:t xml:space="preserve">същия </w:t>
      </w:r>
      <w:r>
        <w:t>предлагаме …………………..</w:t>
      </w:r>
      <w:r w:rsidRPr="00E831C8">
        <w:t>календарни дни. В случаите, че гаранционния срок на най-големия минимален гаранционен срок от между всички изпълнени строителни и монтажни работи, съоръжения и строителни обекти изпълнени на Строежа, съгласно Наредба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обн., ДВ, 72 от 2003 г., изм. и последно изм. и доп., бр.98 от 2012 г.), е по-голям от 1 830 календарни дни, то за минимален ОБЩ ГАРАНЦИОНЕН СРОК се възприема, срока на най-големия минимален гаранционен срок от между всички изпълнени строителни и монтажни работи, съоръжения и строителни обекти изпълнени на Строежа, съгласно Наредба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обн., ДВ, 72 от 2003 г., изм. и последно изм. и доп., бр.98 от 2012 г.). ОБЩИЯ ГАРАНЦИОНЕН СРОК започва да се отброява от съставяне на съответния приложим Протокол за Въвеждане на обекта в експлоатация/Протокола за Установяване годността за ползване на строежа.</w:t>
      </w:r>
      <w:r>
        <w:t xml:space="preserve"> </w:t>
      </w:r>
      <w:r w:rsidRPr="00E831C8">
        <w:t xml:space="preserve">ОБЩ ГАРАНЦИОНЕН СРОК </w:t>
      </w:r>
      <w:r>
        <w:t>ЗА СГРАДА, а именно:</w:t>
      </w:r>
    </w:p>
    <w:tbl>
      <w:tblPr>
        <w:tblStyle w:val="af3"/>
        <w:tblW w:w="8163" w:type="dxa"/>
        <w:tblInd w:w="1980" w:type="dxa"/>
        <w:tblLayout w:type="fixed"/>
        <w:tblLook w:val="04A0" w:firstRow="1" w:lastRow="0" w:firstColumn="1" w:lastColumn="0" w:noHBand="0" w:noVBand="1"/>
      </w:tblPr>
      <w:tblGrid>
        <w:gridCol w:w="567"/>
        <w:gridCol w:w="3798"/>
        <w:gridCol w:w="3798"/>
      </w:tblGrid>
      <w:tr w:rsidR="00CD597F" w:rsidRPr="001D53C5" w14:paraId="095C1B53" w14:textId="77777777" w:rsidTr="00DA0615">
        <w:tc>
          <w:tcPr>
            <w:tcW w:w="567" w:type="dxa"/>
            <w:shd w:val="clear" w:color="auto" w:fill="D9D9D9" w:themeFill="background1" w:themeFillShade="D9"/>
          </w:tcPr>
          <w:p w14:paraId="253A5BA4" w14:textId="77777777" w:rsidR="00CD597F" w:rsidRPr="001D53C5" w:rsidRDefault="00CD597F" w:rsidP="00DA0615">
            <w:pPr>
              <w:rPr>
                <w:b/>
              </w:rPr>
            </w:pPr>
            <w:r w:rsidRPr="001D53C5">
              <w:rPr>
                <w:b/>
              </w:rPr>
              <w:t>№</w:t>
            </w:r>
          </w:p>
        </w:tc>
        <w:tc>
          <w:tcPr>
            <w:tcW w:w="3798" w:type="dxa"/>
            <w:shd w:val="clear" w:color="auto" w:fill="D9D9D9" w:themeFill="background1" w:themeFillShade="D9"/>
          </w:tcPr>
          <w:p w14:paraId="4ADA7752" w14:textId="77777777" w:rsidR="00CD597F" w:rsidRPr="001D53C5" w:rsidRDefault="00CD597F" w:rsidP="00DA0615">
            <w:pPr>
              <w:rPr>
                <w:b/>
              </w:rPr>
            </w:pPr>
            <w:r w:rsidRPr="001D53C5">
              <w:rPr>
                <w:b/>
              </w:rPr>
              <w:t>НАИМЕНОВАНИЕ</w:t>
            </w:r>
          </w:p>
        </w:tc>
        <w:tc>
          <w:tcPr>
            <w:tcW w:w="3798" w:type="dxa"/>
            <w:tcBorders>
              <w:bottom w:val="single" w:sz="4" w:space="0" w:color="auto"/>
            </w:tcBorders>
            <w:shd w:val="clear" w:color="auto" w:fill="D9D9D9" w:themeFill="background1" w:themeFillShade="D9"/>
          </w:tcPr>
          <w:p w14:paraId="3A206F56" w14:textId="77777777" w:rsidR="00CD597F" w:rsidRPr="001D53C5" w:rsidRDefault="00CD597F" w:rsidP="00DA0615">
            <w:pPr>
              <w:rPr>
                <w:b/>
              </w:rPr>
            </w:pPr>
            <w:r>
              <w:rPr>
                <w:b/>
              </w:rPr>
              <w:t>КАЛЕНДАРНИ ДНИ</w:t>
            </w:r>
          </w:p>
        </w:tc>
      </w:tr>
      <w:tr w:rsidR="00CD597F" w:rsidRPr="00CA391F" w14:paraId="36541431" w14:textId="77777777" w:rsidTr="00DA0615">
        <w:tc>
          <w:tcPr>
            <w:tcW w:w="567" w:type="dxa"/>
            <w:shd w:val="clear" w:color="auto" w:fill="92D050"/>
          </w:tcPr>
          <w:p w14:paraId="2D90F3E7" w14:textId="77777777" w:rsidR="00CD597F" w:rsidRPr="001D53C5" w:rsidRDefault="00CD597F" w:rsidP="00CD597F">
            <w:pPr>
              <w:pStyle w:val="afff2"/>
              <w:numPr>
                <w:ilvl w:val="0"/>
                <w:numId w:val="23"/>
              </w:numPr>
            </w:pPr>
          </w:p>
        </w:tc>
        <w:tc>
          <w:tcPr>
            <w:tcW w:w="3798" w:type="dxa"/>
            <w:shd w:val="clear" w:color="auto" w:fill="92D050"/>
          </w:tcPr>
          <w:p w14:paraId="2CE9B9F7" w14:textId="712C5C0E" w:rsidR="00CD597F" w:rsidRPr="001D53C5" w:rsidRDefault="00CD597F" w:rsidP="00CD597F">
            <w:r w:rsidRPr="001D53C5">
              <w:rPr>
                <w:b/>
              </w:rPr>
              <w:t>ОБОСОБЕНА ПОЗИЦИЯ №</w:t>
            </w:r>
            <w:r>
              <w:rPr>
                <w:b/>
              </w:rPr>
              <w:t xml:space="preserve">4 </w:t>
            </w:r>
            <w:r w:rsidRPr="001D53C5">
              <w:rPr>
                <w:b/>
              </w:rPr>
              <w:t xml:space="preserve">– </w:t>
            </w:r>
            <w:r w:rsidRPr="005E1C40">
              <w:rPr>
                <w:b/>
              </w:rPr>
              <w:t>„Строително-монтажни работи за „Повишаване на енергийна ефективност на жилищни сгради в гр. Пещера – ЛОТ 5““</w:t>
            </w:r>
            <w:r>
              <w:rPr>
                <w:b/>
              </w:rPr>
              <w:t xml:space="preserve">, </w:t>
            </w:r>
            <w:r w:rsidRPr="001D53C5">
              <w:rPr>
                <w:b/>
              </w:rPr>
              <w:t>която обхваща следните обекти:</w:t>
            </w:r>
          </w:p>
        </w:tc>
        <w:tc>
          <w:tcPr>
            <w:tcW w:w="3798" w:type="dxa"/>
            <w:tcBorders>
              <w:tr2bl w:val="nil"/>
            </w:tcBorders>
            <w:shd w:val="clear" w:color="auto" w:fill="92D050"/>
          </w:tcPr>
          <w:p w14:paraId="1D8FF26D" w14:textId="77777777" w:rsidR="00CD597F" w:rsidRPr="004E3A4A" w:rsidRDefault="00CD597F" w:rsidP="00CD597F">
            <w:pPr>
              <w:rPr>
                <w:b/>
              </w:rPr>
            </w:pPr>
            <w:r w:rsidRPr="004E3A4A">
              <w:rPr>
                <w:b/>
              </w:rPr>
              <w:t>Записването на съответния ОБЩ ГАРАНЦИОНЕН СРОК ЗА СГРАДА в настоящата таблица не може да бъде различен от посочения по-горе – извън настоящата таблица ОБЩ ГАРАНЦИОНЕН СРОК ЗА СГРАДА</w:t>
            </w:r>
          </w:p>
        </w:tc>
      </w:tr>
      <w:tr w:rsidR="00CD597F" w:rsidRPr="00893B73" w14:paraId="673E3F4E" w14:textId="77777777" w:rsidTr="00DA0615">
        <w:tc>
          <w:tcPr>
            <w:tcW w:w="567" w:type="dxa"/>
            <w:shd w:val="clear" w:color="auto" w:fill="D9D9D9" w:themeFill="background1" w:themeFillShade="D9"/>
          </w:tcPr>
          <w:p w14:paraId="52977869" w14:textId="77777777" w:rsidR="00CD597F" w:rsidRPr="001D53C5" w:rsidRDefault="00CD597F" w:rsidP="00CD597F">
            <w:pPr>
              <w:pStyle w:val="afff2"/>
              <w:numPr>
                <w:ilvl w:val="1"/>
                <w:numId w:val="23"/>
              </w:numPr>
            </w:pPr>
          </w:p>
        </w:tc>
        <w:tc>
          <w:tcPr>
            <w:tcW w:w="3798" w:type="dxa"/>
          </w:tcPr>
          <w:p w14:paraId="17F34178" w14:textId="6CB3FD82" w:rsidR="00CD597F" w:rsidRPr="001D53C5" w:rsidRDefault="00CD597F" w:rsidP="00CD597F">
            <w:pPr>
              <w:rPr>
                <w:b/>
              </w:rPr>
            </w:pPr>
            <w:r w:rsidRPr="001D53C5">
              <w:t>СГРАДА №14 Хубав дом, гр. Пещера, ул. Никола Донски № 5</w:t>
            </w:r>
          </w:p>
        </w:tc>
        <w:tc>
          <w:tcPr>
            <w:tcW w:w="3798" w:type="dxa"/>
            <w:shd w:val="clear" w:color="auto" w:fill="auto"/>
          </w:tcPr>
          <w:p w14:paraId="6A234C97" w14:textId="77777777" w:rsidR="00CD597F" w:rsidRPr="00893B73" w:rsidRDefault="00CD597F" w:rsidP="00CD597F">
            <w:pPr>
              <w:jc w:val="right"/>
            </w:pPr>
            <w:r w:rsidRPr="005C2A69">
              <w:t>(</w:t>
            </w:r>
            <w:r w:rsidRPr="005C2A69">
              <w:rPr>
                <w:i/>
              </w:rPr>
              <w:t>Тук участникът записва предлагания общ гаранционен срок за СГРАДАТА</w:t>
            </w:r>
            <w:r w:rsidRPr="005C2A69">
              <w:t>)</w:t>
            </w:r>
          </w:p>
        </w:tc>
      </w:tr>
      <w:tr w:rsidR="00CD597F" w:rsidRPr="00497CD0" w14:paraId="4CEE6E03" w14:textId="77777777" w:rsidTr="00DA0615">
        <w:tc>
          <w:tcPr>
            <w:tcW w:w="567" w:type="dxa"/>
            <w:shd w:val="clear" w:color="auto" w:fill="D9D9D9" w:themeFill="background1" w:themeFillShade="D9"/>
          </w:tcPr>
          <w:p w14:paraId="5A0F763D" w14:textId="77777777" w:rsidR="00CD597F" w:rsidRDefault="00CD597F" w:rsidP="00CD597F">
            <w:pPr>
              <w:pStyle w:val="afff2"/>
              <w:numPr>
                <w:ilvl w:val="1"/>
                <w:numId w:val="23"/>
              </w:numPr>
            </w:pPr>
          </w:p>
        </w:tc>
        <w:tc>
          <w:tcPr>
            <w:tcW w:w="3798" w:type="dxa"/>
          </w:tcPr>
          <w:p w14:paraId="1E37F960" w14:textId="42C8A9DA" w:rsidR="00CD597F" w:rsidRPr="001D53C5" w:rsidRDefault="00CD597F" w:rsidP="00CD597F">
            <w:pPr>
              <w:rPr>
                <w:b/>
              </w:rPr>
            </w:pPr>
            <w:r w:rsidRPr="001D53C5">
              <w:t>СГРАДА №24 гр. Пещера, ул. Ангел Калоянов № 23</w:t>
            </w:r>
          </w:p>
        </w:tc>
        <w:tc>
          <w:tcPr>
            <w:tcW w:w="3798" w:type="dxa"/>
            <w:shd w:val="clear" w:color="auto" w:fill="auto"/>
          </w:tcPr>
          <w:p w14:paraId="64668AF9" w14:textId="77777777" w:rsidR="00CD597F" w:rsidRPr="00497CD0" w:rsidRDefault="00CD597F" w:rsidP="00CD597F">
            <w:pPr>
              <w:jc w:val="right"/>
              <w:rPr>
                <w:b/>
              </w:rPr>
            </w:pPr>
            <w:r w:rsidRPr="005C2A69">
              <w:t>(</w:t>
            </w:r>
            <w:r w:rsidRPr="005C2A69">
              <w:rPr>
                <w:i/>
              </w:rPr>
              <w:t>Тук участникът записва предлагания общ гаранционен срок за СГРАДАТА</w:t>
            </w:r>
            <w:r w:rsidRPr="005C2A69">
              <w:t>)</w:t>
            </w:r>
          </w:p>
        </w:tc>
      </w:tr>
      <w:tr w:rsidR="00CD597F" w:rsidRPr="00497CD0" w14:paraId="45D0A0BD" w14:textId="77777777" w:rsidTr="00DA0615">
        <w:tc>
          <w:tcPr>
            <w:tcW w:w="567" w:type="dxa"/>
            <w:shd w:val="clear" w:color="auto" w:fill="D9D9D9" w:themeFill="background1" w:themeFillShade="D9"/>
          </w:tcPr>
          <w:p w14:paraId="71FF5715" w14:textId="77777777" w:rsidR="00CD597F" w:rsidRDefault="00CD597F" w:rsidP="00CD597F">
            <w:pPr>
              <w:pStyle w:val="afff2"/>
              <w:numPr>
                <w:ilvl w:val="1"/>
                <w:numId w:val="23"/>
              </w:numPr>
            </w:pPr>
          </w:p>
        </w:tc>
        <w:tc>
          <w:tcPr>
            <w:tcW w:w="3798" w:type="dxa"/>
          </w:tcPr>
          <w:p w14:paraId="6BBCB357" w14:textId="69EEB2B0" w:rsidR="00CD597F" w:rsidRPr="001D53C5" w:rsidRDefault="00CD597F" w:rsidP="00CD597F">
            <w:pPr>
              <w:rPr>
                <w:b/>
              </w:rPr>
            </w:pPr>
            <w:r w:rsidRPr="001D53C5">
              <w:t>СГРАДА №25 гр. Пещера, ул. Йордан Ковачев № 47А</w:t>
            </w:r>
          </w:p>
        </w:tc>
        <w:tc>
          <w:tcPr>
            <w:tcW w:w="3798" w:type="dxa"/>
            <w:shd w:val="clear" w:color="auto" w:fill="auto"/>
          </w:tcPr>
          <w:p w14:paraId="41391468" w14:textId="77777777" w:rsidR="00CD597F" w:rsidRPr="00497CD0" w:rsidRDefault="00CD597F" w:rsidP="00CD597F">
            <w:pPr>
              <w:jc w:val="right"/>
              <w:rPr>
                <w:b/>
              </w:rPr>
            </w:pPr>
            <w:r w:rsidRPr="005C2A69">
              <w:t>(</w:t>
            </w:r>
            <w:r w:rsidRPr="005C2A69">
              <w:rPr>
                <w:i/>
              </w:rPr>
              <w:t>Тук участникът записва предлагания общ гаранционен срок за СГРАДАТА</w:t>
            </w:r>
            <w:r w:rsidRPr="005C2A69">
              <w:t>)</w:t>
            </w:r>
          </w:p>
        </w:tc>
      </w:tr>
      <w:tr w:rsidR="00CD597F" w:rsidRPr="00497CD0" w14:paraId="3D0ACB64" w14:textId="77777777" w:rsidTr="00DA0615">
        <w:tc>
          <w:tcPr>
            <w:tcW w:w="567" w:type="dxa"/>
            <w:shd w:val="clear" w:color="auto" w:fill="D9D9D9" w:themeFill="background1" w:themeFillShade="D9"/>
          </w:tcPr>
          <w:p w14:paraId="6FB34D05" w14:textId="77777777" w:rsidR="00CD597F" w:rsidRDefault="00CD597F" w:rsidP="00CD597F">
            <w:pPr>
              <w:pStyle w:val="afff2"/>
              <w:numPr>
                <w:ilvl w:val="1"/>
                <w:numId w:val="23"/>
              </w:numPr>
            </w:pPr>
          </w:p>
        </w:tc>
        <w:tc>
          <w:tcPr>
            <w:tcW w:w="3798" w:type="dxa"/>
          </w:tcPr>
          <w:p w14:paraId="4C9EBB44" w14:textId="7FBF6EEF" w:rsidR="00CD597F" w:rsidRPr="001D53C5" w:rsidRDefault="00CD597F" w:rsidP="00CD597F">
            <w:pPr>
              <w:rPr>
                <w:b/>
              </w:rPr>
            </w:pPr>
            <w:r w:rsidRPr="001D53C5">
              <w:t>СГРАДА №28 гр. Пещера, ул. Йордан Ковачев № 23</w:t>
            </w:r>
          </w:p>
        </w:tc>
        <w:tc>
          <w:tcPr>
            <w:tcW w:w="3798" w:type="dxa"/>
            <w:shd w:val="clear" w:color="auto" w:fill="auto"/>
          </w:tcPr>
          <w:p w14:paraId="008302B0" w14:textId="77777777" w:rsidR="00CD597F" w:rsidRPr="00497CD0" w:rsidRDefault="00CD597F" w:rsidP="00CD597F">
            <w:pPr>
              <w:jc w:val="right"/>
              <w:rPr>
                <w:b/>
              </w:rPr>
            </w:pPr>
            <w:r w:rsidRPr="005C2A69">
              <w:t>(</w:t>
            </w:r>
            <w:r w:rsidRPr="005C2A69">
              <w:rPr>
                <w:i/>
              </w:rPr>
              <w:t>Тук участникът записва предлагания общ гаранционен срок за СГРАДАТА</w:t>
            </w:r>
            <w:r w:rsidRPr="005C2A69">
              <w:t>)</w:t>
            </w:r>
          </w:p>
        </w:tc>
      </w:tr>
      <w:tr w:rsidR="00CD597F" w:rsidRPr="00497CD0" w14:paraId="562A3AB2" w14:textId="77777777" w:rsidTr="00DA0615">
        <w:tc>
          <w:tcPr>
            <w:tcW w:w="567" w:type="dxa"/>
            <w:shd w:val="clear" w:color="auto" w:fill="D9D9D9" w:themeFill="background1" w:themeFillShade="D9"/>
          </w:tcPr>
          <w:p w14:paraId="622990AC" w14:textId="77777777" w:rsidR="00CD597F" w:rsidRDefault="00CD597F" w:rsidP="00CD597F">
            <w:pPr>
              <w:pStyle w:val="afff2"/>
              <w:numPr>
                <w:ilvl w:val="1"/>
                <w:numId w:val="23"/>
              </w:numPr>
            </w:pPr>
          </w:p>
        </w:tc>
        <w:tc>
          <w:tcPr>
            <w:tcW w:w="3798" w:type="dxa"/>
          </w:tcPr>
          <w:p w14:paraId="6F9FF784" w14:textId="6E50497E" w:rsidR="00CD597F" w:rsidRPr="001D53C5" w:rsidRDefault="00CD597F" w:rsidP="00CD597F">
            <w:pPr>
              <w:rPr>
                <w:b/>
              </w:rPr>
            </w:pPr>
            <w:r w:rsidRPr="001D53C5">
              <w:t>СГРАДА №31 гр. Пещера, ул. Владо Рилски № 14</w:t>
            </w:r>
          </w:p>
        </w:tc>
        <w:tc>
          <w:tcPr>
            <w:tcW w:w="3798" w:type="dxa"/>
            <w:shd w:val="clear" w:color="auto" w:fill="auto"/>
          </w:tcPr>
          <w:p w14:paraId="66E76568" w14:textId="77777777" w:rsidR="00CD597F" w:rsidRPr="00497CD0" w:rsidRDefault="00CD597F" w:rsidP="00CD597F">
            <w:pPr>
              <w:jc w:val="right"/>
              <w:rPr>
                <w:b/>
              </w:rPr>
            </w:pPr>
            <w:r w:rsidRPr="005C2A69">
              <w:t>(</w:t>
            </w:r>
            <w:r w:rsidRPr="005C2A69">
              <w:rPr>
                <w:i/>
              </w:rPr>
              <w:t>Тук участникът записва предлагания общ гаранционен срок за СГРАДАТА</w:t>
            </w:r>
            <w:r w:rsidRPr="005C2A69">
              <w:t>)</w:t>
            </w:r>
          </w:p>
        </w:tc>
      </w:tr>
      <w:tr w:rsidR="00CD597F" w:rsidRPr="00497CD0" w14:paraId="39DDADEB" w14:textId="77777777" w:rsidTr="00DA0615">
        <w:tc>
          <w:tcPr>
            <w:tcW w:w="567" w:type="dxa"/>
            <w:shd w:val="clear" w:color="auto" w:fill="D9D9D9" w:themeFill="background1" w:themeFillShade="D9"/>
          </w:tcPr>
          <w:p w14:paraId="2D1A986E" w14:textId="77777777" w:rsidR="00CD597F" w:rsidRPr="001D53C5" w:rsidRDefault="00CD597F" w:rsidP="00CD597F">
            <w:pPr>
              <w:pStyle w:val="afff2"/>
              <w:numPr>
                <w:ilvl w:val="1"/>
                <w:numId w:val="23"/>
              </w:numPr>
            </w:pPr>
          </w:p>
        </w:tc>
        <w:tc>
          <w:tcPr>
            <w:tcW w:w="3798" w:type="dxa"/>
          </w:tcPr>
          <w:p w14:paraId="70567EA9" w14:textId="0801FA44" w:rsidR="00CD597F" w:rsidRPr="001D53C5" w:rsidRDefault="00CD597F" w:rsidP="00CD597F">
            <w:pPr>
              <w:rPr>
                <w:b/>
              </w:rPr>
            </w:pPr>
            <w:r>
              <w:t xml:space="preserve">СГРАДА №35 </w:t>
            </w:r>
            <w:r w:rsidRPr="001D53C5">
              <w:t>град Пещера, ул. „Иван Цвеев“ № 8</w:t>
            </w:r>
          </w:p>
        </w:tc>
        <w:tc>
          <w:tcPr>
            <w:tcW w:w="3798" w:type="dxa"/>
            <w:shd w:val="clear" w:color="auto" w:fill="auto"/>
          </w:tcPr>
          <w:p w14:paraId="41461D45" w14:textId="77777777" w:rsidR="00CD597F" w:rsidRPr="00497CD0" w:rsidRDefault="00CD597F" w:rsidP="00CD597F">
            <w:pPr>
              <w:jc w:val="right"/>
              <w:rPr>
                <w:b/>
              </w:rPr>
            </w:pPr>
            <w:r w:rsidRPr="005C2A69">
              <w:t>(</w:t>
            </w:r>
            <w:r w:rsidRPr="005C2A69">
              <w:rPr>
                <w:i/>
              </w:rPr>
              <w:t>Тук участникът записва предлагания общ гаранционен срок за СГРАДАТА</w:t>
            </w:r>
            <w:r w:rsidRPr="005C2A69">
              <w:t>)</w:t>
            </w:r>
          </w:p>
        </w:tc>
      </w:tr>
      <w:tr w:rsidR="00CD597F" w:rsidRPr="00497CD0" w14:paraId="609ED210" w14:textId="77777777" w:rsidTr="00DA0615">
        <w:tc>
          <w:tcPr>
            <w:tcW w:w="567" w:type="dxa"/>
            <w:shd w:val="clear" w:color="auto" w:fill="D9D9D9" w:themeFill="background1" w:themeFillShade="D9"/>
          </w:tcPr>
          <w:p w14:paraId="0865DFA6" w14:textId="77777777" w:rsidR="00CD597F" w:rsidRDefault="00CD597F" w:rsidP="00CD597F">
            <w:pPr>
              <w:pStyle w:val="afff2"/>
              <w:numPr>
                <w:ilvl w:val="1"/>
                <w:numId w:val="23"/>
              </w:numPr>
            </w:pPr>
          </w:p>
        </w:tc>
        <w:tc>
          <w:tcPr>
            <w:tcW w:w="3798" w:type="dxa"/>
          </w:tcPr>
          <w:p w14:paraId="47419D86" w14:textId="1C50806A" w:rsidR="00CD597F" w:rsidRPr="001D53C5" w:rsidRDefault="00CD597F" w:rsidP="00CD597F">
            <w:pPr>
              <w:rPr>
                <w:b/>
              </w:rPr>
            </w:pPr>
            <w:r w:rsidRPr="001D53C5">
              <w:t>СГРАДА №37 Попови къщи, град Пещера, ул. Христо Смирненски №4”</w:t>
            </w:r>
          </w:p>
        </w:tc>
        <w:tc>
          <w:tcPr>
            <w:tcW w:w="3798" w:type="dxa"/>
            <w:shd w:val="clear" w:color="auto" w:fill="auto"/>
          </w:tcPr>
          <w:p w14:paraId="3B44FCB0" w14:textId="77777777" w:rsidR="00CD597F" w:rsidRPr="00497CD0" w:rsidRDefault="00CD597F" w:rsidP="00CD597F">
            <w:pPr>
              <w:jc w:val="right"/>
              <w:rPr>
                <w:b/>
              </w:rPr>
            </w:pPr>
            <w:r w:rsidRPr="005C2A69">
              <w:t>(</w:t>
            </w:r>
            <w:r w:rsidRPr="005C2A69">
              <w:rPr>
                <w:i/>
              </w:rPr>
              <w:t>Тук участникът записва предлагания общ гаранционен срок за СГРАДАТА</w:t>
            </w:r>
            <w:r w:rsidRPr="005C2A69">
              <w:t>)</w:t>
            </w:r>
          </w:p>
        </w:tc>
      </w:tr>
      <w:tr w:rsidR="00CD597F" w:rsidRPr="00497CD0" w14:paraId="66F0CFAE" w14:textId="77777777" w:rsidTr="00DA0615">
        <w:tc>
          <w:tcPr>
            <w:tcW w:w="567" w:type="dxa"/>
            <w:shd w:val="clear" w:color="auto" w:fill="D9D9D9" w:themeFill="background1" w:themeFillShade="D9"/>
          </w:tcPr>
          <w:p w14:paraId="47ED9FC1" w14:textId="77777777" w:rsidR="00CD597F" w:rsidRDefault="00CD597F" w:rsidP="00CD597F">
            <w:pPr>
              <w:pStyle w:val="afff2"/>
              <w:numPr>
                <w:ilvl w:val="1"/>
                <w:numId w:val="23"/>
              </w:numPr>
            </w:pPr>
          </w:p>
        </w:tc>
        <w:tc>
          <w:tcPr>
            <w:tcW w:w="3798" w:type="dxa"/>
          </w:tcPr>
          <w:p w14:paraId="02169731" w14:textId="5C4797A4" w:rsidR="00CD597F" w:rsidRPr="001D53C5" w:rsidRDefault="00CD597F" w:rsidP="00CD597F">
            <w:pPr>
              <w:rPr>
                <w:b/>
              </w:rPr>
            </w:pPr>
            <w:r w:rsidRPr="001D53C5">
              <w:t>СГРАДА №39 Филипови, град Пещера, ул. Васил Левски № 24”</w:t>
            </w:r>
          </w:p>
        </w:tc>
        <w:tc>
          <w:tcPr>
            <w:tcW w:w="3798" w:type="dxa"/>
            <w:shd w:val="clear" w:color="auto" w:fill="auto"/>
          </w:tcPr>
          <w:p w14:paraId="37B2F1BE" w14:textId="77777777" w:rsidR="00CD597F" w:rsidRPr="00497CD0" w:rsidRDefault="00CD597F" w:rsidP="00CD597F">
            <w:pPr>
              <w:jc w:val="right"/>
              <w:rPr>
                <w:b/>
              </w:rPr>
            </w:pPr>
            <w:r w:rsidRPr="005C2A69">
              <w:t>(</w:t>
            </w:r>
            <w:r w:rsidRPr="005C2A69">
              <w:rPr>
                <w:i/>
              </w:rPr>
              <w:t>Тук участникът записва предлагания общ гаранционен срок за СГРАДАТА</w:t>
            </w:r>
            <w:r w:rsidRPr="005C2A69">
              <w:t>)</w:t>
            </w:r>
          </w:p>
        </w:tc>
      </w:tr>
      <w:tr w:rsidR="00CD597F" w:rsidRPr="00497CD0" w14:paraId="13FB73AC" w14:textId="77777777" w:rsidTr="00DA0615">
        <w:tc>
          <w:tcPr>
            <w:tcW w:w="567" w:type="dxa"/>
            <w:shd w:val="clear" w:color="auto" w:fill="D9D9D9" w:themeFill="background1" w:themeFillShade="D9"/>
          </w:tcPr>
          <w:p w14:paraId="3F5C25E5" w14:textId="77777777" w:rsidR="00CD597F" w:rsidRPr="001D53C5" w:rsidRDefault="00CD597F" w:rsidP="00CD597F">
            <w:pPr>
              <w:pStyle w:val="afff2"/>
              <w:numPr>
                <w:ilvl w:val="1"/>
                <w:numId w:val="23"/>
              </w:numPr>
            </w:pPr>
          </w:p>
        </w:tc>
        <w:tc>
          <w:tcPr>
            <w:tcW w:w="3798" w:type="dxa"/>
          </w:tcPr>
          <w:p w14:paraId="4D269A4E" w14:textId="7E8E174A" w:rsidR="00CD597F" w:rsidRPr="001D53C5" w:rsidRDefault="00CD597F" w:rsidP="00CD597F">
            <w:pPr>
              <w:rPr>
                <w:b/>
              </w:rPr>
            </w:pPr>
            <w:r w:rsidRPr="001D53C5">
              <w:t>СГРАДА №41 Комбоянови къщи, град Пещера, ул. Михаил Такев № 4”</w:t>
            </w:r>
          </w:p>
        </w:tc>
        <w:tc>
          <w:tcPr>
            <w:tcW w:w="3798" w:type="dxa"/>
            <w:shd w:val="clear" w:color="auto" w:fill="auto"/>
          </w:tcPr>
          <w:p w14:paraId="5CFA938D" w14:textId="77777777" w:rsidR="00CD597F" w:rsidRPr="00497CD0" w:rsidRDefault="00CD597F" w:rsidP="00CD597F">
            <w:pPr>
              <w:jc w:val="right"/>
              <w:rPr>
                <w:b/>
              </w:rPr>
            </w:pPr>
            <w:r w:rsidRPr="005C2A69">
              <w:t>(</w:t>
            </w:r>
            <w:r w:rsidRPr="005C2A69">
              <w:rPr>
                <w:i/>
              </w:rPr>
              <w:t>Тук участникът записва предлагания общ гаранционен срок за СГРАДАТА</w:t>
            </w:r>
            <w:r w:rsidRPr="005C2A69">
              <w:t>)</w:t>
            </w:r>
          </w:p>
        </w:tc>
      </w:tr>
      <w:tr w:rsidR="00CD597F" w:rsidRPr="00497CD0" w14:paraId="74A98179" w14:textId="77777777" w:rsidTr="00DA0615">
        <w:tc>
          <w:tcPr>
            <w:tcW w:w="567" w:type="dxa"/>
            <w:shd w:val="clear" w:color="auto" w:fill="D9D9D9" w:themeFill="background1" w:themeFillShade="D9"/>
          </w:tcPr>
          <w:p w14:paraId="30915318" w14:textId="77777777" w:rsidR="00CD597F" w:rsidRDefault="00CD597F" w:rsidP="00CD597F">
            <w:pPr>
              <w:pStyle w:val="afff2"/>
              <w:numPr>
                <w:ilvl w:val="1"/>
                <w:numId w:val="23"/>
              </w:numPr>
            </w:pPr>
          </w:p>
        </w:tc>
        <w:tc>
          <w:tcPr>
            <w:tcW w:w="3798" w:type="dxa"/>
          </w:tcPr>
          <w:p w14:paraId="522D8FBE" w14:textId="71B77F54" w:rsidR="00CD597F" w:rsidRPr="001D53C5" w:rsidRDefault="00CD597F" w:rsidP="00CD597F">
            <w:pPr>
              <w:rPr>
                <w:b/>
              </w:rPr>
            </w:pPr>
            <w:r w:rsidRPr="001D53C5">
              <w:t>СГРАДА №45 град Пещера, ул. Веселин Стайков № 31</w:t>
            </w:r>
          </w:p>
        </w:tc>
        <w:tc>
          <w:tcPr>
            <w:tcW w:w="3798" w:type="dxa"/>
            <w:shd w:val="clear" w:color="auto" w:fill="auto"/>
          </w:tcPr>
          <w:p w14:paraId="38F04590" w14:textId="77777777" w:rsidR="00CD597F" w:rsidRPr="00497CD0" w:rsidRDefault="00CD597F" w:rsidP="00CD597F">
            <w:pPr>
              <w:jc w:val="right"/>
              <w:rPr>
                <w:b/>
              </w:rPr>
            </w:pPr>
            <w:r w:rsidRPr="005C2A69">
              <w:t>(</w:t>
            </w:r>
            <w:r w:rsidRPr="005C2A69">
              <w:rPr>
                <w:i/>
              </w:rPr>
              <w:t>Тук участникът записва предлагания общ гаранционен срок за СГРАДАТА</w:t>
            </w:r>
            <w:r w:rsidRPr="005C2A69">
              <w:t>)</w:t>
            </w:r>
          </w:p>
        </w:tc>
      </w:tr>
      <w:tr w:rsidR="00CD597F" w:rsidRPr="00497CD0" w14:paraId="622AE280" w14:textId="77777777" w:rsidTr="00DA0615">
        <w:tc>
          <w:tcPr>
            <w:tcW w:w="567" w:type="dxa"/>
            <w:shd w:val="clear" w:color="auto" w:fill="D9D9D9" w:themeFill="background1" w:themeFillShade="D9"/>
          </w:tcPr>
          <w:p w14:paraId="6BE697F1" w14:textId="77777777" w:rsidR="00CD597F" w:rsidRDefault="00CD597F" w:rsidP="00CD597F">
            <w:pPr>
              <w:pStyle w:val="afff2"/>
              <w:numPr>
                <w:ilvl w:val="1"/>
                <w:numId w:val="23"/>
              </w:numPr>
            </w:pPr>
          </w:p>
        </w:tc>
        <w:tc>
          <w:tcPr>
            <w:tcW w:w="3798" w:type="dxa"/>
          </w:tcPr>
          <w:p w14:paraId="085FEB7F" w14:textId="279CAC28" w:rsidR="00CD597F" w:rsidRPr="001D53C5" w:rsidRDefault="00CD597F" w:rsidP="00CD597F">
            <w:r w:rsidRPr="001D53C5">
              <w:t>СГРАДА №32 гр. Пещера, ул. Коста Гьошев №7 и 7А</w:t>
            </w:r>
          </w:p>
        </w:tc>
        <w:tc>
          <w:tcPr>
            <w:tcW w:w="3798" w:type="dxa"/>
            <w:shd w:val="clear" w:color="auto" w:fill="auto"/>
          </w:tcPr>
          <w:p w14:paraId="62DA0CD3" w14:textId="2A350937" w:rsidR="00CD597F" w:rsidRPr="005C2A69" w:rsidRDefault="00CD597F" w:rsidP="00CD597F">
            <w:pPr>
              <w:jc w:val="right"/>
            </w:pPr>
            <w:r w:rsidRPr="005C2A69">
              <w:t>(</w:t>
            </w:r>
            <w:r w:rsidRPr="005C2A69">
              <w:rPr>
                <w:i/>
              </w:rPr>
              <w:t>Тук участникът записва предлагания общ гаранционен срок за СГРАДАТА</w:t>
            </w:r>
            <w:r w:rsidRPr="005C2A69">
              <w:t>)</w:t>
            </w:r>
          </w:p>
        </w:tc>
      </w:tr>
    </w:tbl>
    <w:p w14:paraId="25D8E8D5" w14:textId="204A131B" w:rsidR="00CD597F" w:rsidRDefault="00CD597F" w:rsidP="00CD597F">
      <w:pPr>
        <w:ind w:right="-1"/>
      </w:pPr>
    </w:p>
    <w:p w14:paraId="7FB2119F" w14:textId="77777777" w:rsidR="00E74CDD" w:rsidRPr="00CA3823" w:rsidRDefault="00E74CDD" w:rsidP="00E74CDD">
      <w:pPr>
        <w:pStyle w:val="-2"/>
      </w:pPr>
      <w:r w:rsidRPr="00CA3823">
        <w:t>ОРГАНИЗАЦИЯ НА ПЕРСОНАЛА</w:t>
      </w:r>
    </w:p>
    <w:p w14:paraId="6D5B01DC" w14:textId="77777777" w:rsidR="00E74CDD" w:rsidRDefault="00E74CDD" w:rsidP="00E74CDD">
      <w:pPr>
        <w:ind w:left="709" w:right="-1"/>
        <w:rPr>
          <w:szCs w:val="22"/>
          <w:lang w:eastAsia="en-US"/>
        </w:rPr>
      </w:pPr>
      <w:r w:rsidRPr="00CA3823">
        <w:rPr>
          <w:szCs w:val="22"/>
          <w:lang w:eastAsia="en-US"/>
        </w:rPr>
        <w:t>ЗАДЪЛЖИТЕЛНИ УКАЗАНИЯ: (Участниците разработват организация на персонала в съответствие с методиката за оценка. Настоящата информация подлежи на оценка, съгласно указанията на методологията.)</w:t>
      </w:r>
    </w:p>
    <w:p w14:paraId="576353ED" w14:textId="77777777" w:rsidR="00E74CDD" w:rsidRDefault="00E74CDD" w:rsidP="00E74CDD">
      <w:pPr>
        <w:ind w:left="709" w:right="-1"/>
        <w:rPr>
          <w:szCs w:val="22"/>
          <w:lang w:eastAsia="en-US"/>
        </w:rPr>
      </w:pPr>
    </w:p>
    <w:p w14:paraId="18978072" w14:textId="77777777" w:rsidR="00E74CDD" w:rsidRPr="00CA3823" w:rsidRDefault="00E74CDD" w:rsidP="00E74CDD">
      <w:pPr>
        <w:pStyle w:val="-2"/>
      </w:pPr>
      <w:r w:rsidRPr="00A04D14">
        <w:t>ФУНКЦИОНАЛНОСТ</w:t>
      </w:r>
    </w:p>
    <w:p w14:paraId="0727449F" w14:textId="77777777" w:rsidR="00E74CDD" w:rsidRDefault="00E74CDD" w:rsidP="00E74CDD">
      <w:pPr>
        <w:ind w:left="709" w:right="-1"/>
        <w:rPr>
          <w:szCs w:val="22"/>
          <w:lang w:eastAsia="en-US"/>
        </w:rPr>
      </w:pPr>
      <w:r w:rsidRPr="00CA3823">
        <w:rPr>
          <w:szCs w:val="22"/>
          <w:lang w:eastAsia="en-US"/>
        </w:rPr>
        <w:t xml:space="preserve">ЗАДЪЛЖИТЕЛНИ УКАЗАНИЯ: (Участниците </w:t>
      </w:r>
      <w:r>
        <w:rPr>
          <w:szCs w:val="22"/>
          <w:lang w:eastAsia="en-US"/>
        </w:rPr>
        <w:t xml:space="preserve">описват </w:t>
      </w:r>
      <w:r w:rsidRPr="00A04D14">
        <w:rPr>
          <w:szCs w:val="22"/>
          <w:lang w:eastAsia="en-US"/>
        </w:rPr>
        <w:t>скеле</w:t>
      </w:r>
      <w:r>
        <w:rPr>
          <w:szCs w:val="22"/>
          <w:lang w:eastAsia="en-US"/>
        </w:rPr>
        <w:t>то</w:t>
      </w:r>
      <w:r w:rsidRPr="00A04D14">
        <w:rPr>
          <w:szCs w:val="22"/>
          <w:lang w:eastAsia="en-US"/>
        </w:rPr>
        <w:t xml:space="preserve"> и/или подемни</w:t>
      </w:r>
      <w:r>
        <w:rPr>
          <w:szCs w:val="22"/>
          <w:lang w:eastAsia="en-US"/>
        </w:rPr>
        <w:t>те</w:t>
      </w:r>
      <w:r w:rsidRPr="00A04D14">
        <w:rPr>
          <w:szCs w:val="22"/>
          <w:lang w:eastAsia="en-US"/>
        </w:rPr>
        <w:t xml:space="preserve"> платформи и/или еквивалентно оборудване посредством което се постига качество и функционалност на изпълнението</w:t>
      </w:r>
      <w:r>
        <w:rPr>
          <w:szCs w:val="22"/>
          <w:lang w:eastAsia="en-US"/>
        </w:rPr>
        <w:t xml:space="preserve">, което предвижда да използва в изпълнение на предмета на обществената поръчка, като описва и техните  техническите параметри и площта която се покрива. </w:t>
      </w:r>
      <w:r w:rsidRPr="00CA3823">
        <w:rPr>
          <w:szCs w:val="22"/>
          <w:lang w:eastAsia="en-US"/>
        </w:rPr>
        <w:t>Настоящата информация подлежи на оценка, съгласно указанията на методологията.)</w:t>
      </w:r>
    </w:p>
    <w:p w14:paraId="54CBABAE" w14:textId="77777777" w:rsidR="00E74CDD" w:rsidRDefault="00E74CDD" w:rsidP="00CD597F">
      <w:pPr>
        <w:ind w:right="-1"/>
      </w:pPr>
    </w:p>
    <w:p w14:paraId="5D202FE6" w14:textId="1D7D4F37" w:rsidR="002A38CA" w:rsidRPr="00CA3823" w:rsidRDefault="002A38CA" w:rsidP="002A38CA">
      <w:pPr>
        <w:pStyle w:val="-2"/>
      </w:pPr>
      <w:r w:rsidRPr="00CA3823">
        <w:t>НАСТОЯЩОТО ТЕХНИЧЕСКО ПРЕДЛОЖЕНИЕ ЗА ИЗПЪЛНЕНИЕ НА ПОРЪЧКАТА СЕ ПРЕДОСТАВЯ И НА ОПТИЧЕН НОСИТЕЛ CD ИЛИ DVD – 1 БР. В ЦИФРОВ ВИД В DOC ИЛИ DOCX ФОРМАТ, А ГРАФИЧНАТА МУ ЧАСТ (ГРАФИКА) В PDF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75E4E41C" w14:textId="77777777" w:rsidR="002A38CA" w:rsidRDefault="002A38CA" w:rsidP="00CA3823">
      <w:pPr>
        <w:ind w:right="-1"/>
        <w:rPr>
          <w:szCs w:val="22"/>
          <w:lang w:eastAsia="en-US"/>
        </w:rPr>
      </w:pPr>
    </w:p>
    <w:p w14:paraId="741076E9" w14:textId="5B4AD149" w:rsidR="00CA3823" w:rsidRPr="00CA3823" w:rsidRDefault="00CA3823" w:rsidP="00CA3823">
      <w:pPr>
        <w:pStyle w:val="-1"/>
      </w:pPr>
      <w:r w:rsidRPr="00CA3823">
        <w:t>ДЕКЛАРИРА</w:t>
      </w:r>
      <w:r>
        <w:t>Н</w:t>
      </w:r>
      <w:r w:rsidRPr="00CA3823">
        <w:t>Е</w:t>
      </w:r>
    </w:p>
    <w:p w14:paraId="6AE5F85E" w14:textId="77777777" w:rsidR="00CA3823" w:rsidRPr="00CA3823" w:rsidRDefault="00CA3823" w:rsidP="00CA3823">
      <w:pPr>
        <w:ind w:right="-1"/>
        <w:rPr>
          <w:szCs w:val="22"/>
          <w:lang w:eastAsia="en-US"/>
        </w:rPr>
      </w:pPr>
    </w:p>
    <w:p w14:paraId="0DC878F2" w14:textId="2EFB40AD" w:rsidR="00CA3823" w:rsidRPr="00CA3823" w:rsidRDefault="002A38CA" w:rsidP="002A38CA">
      <w:pPr>
        <w:pStyle w:val="-2"/>
      </w:pPr>
      <w:r>
        <w:t>декларираме</w:t>
      </w:r>
      <w:r w:rsidR="00CA3823" w:rsidRPr="00CA3823">
        <w:t>,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5ED499F4" w14:textId="77777777" w:rsidR="00CA3823" w:rsidRPr="00CA3823" w:rsidRDefault="00CA3823" w:rsidP="00CA3823">
      <w:pPr>
        <w:ind w:right="-1"/>
        <w:rPr>
          <w:szCs w:val="22"/>
          <w:lang w:eastAsia="en-US"/>
        </w:rPr>
      </w:pPr>
    </w:p>
    <w:p w14:paraId="1D230EC4" w14:textId="2E10418D" w:rsidR="00CA3823" w:rsidRPr="00CA3823" w:rsidRDefault="002A38CA" w:rsidP="002A38CA">
      <w:pPr>
        <w:pStyle w:val="-2"/>
      </w:pPr>
      <w:r>
        <w:t xml:space="preserve">декларираме, че </w:t>
      </w:r>
      <w:r w:rsidR="00CA3823" w:rsidRPr="00CA3823">
        <w:t>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64FA48F9" w14:textId="77777777" w:rsidR="00CA3823" w:rsidRPr="00CA3823" w:rsidRDefault="00CA3823" w:rsidP="00CA3823">
      <w:pPr>
        <w:ind w:right="-1"/>
        <w:rPr>
          <w:szCs w:val="22"/>
          <w:lang w:eastAsia="en-US"/>
        </w:rPr>
      </w:pPr>
    </w:p>
    <w:p w14:paraId="7BBCFE63" w14:textId="77777777" w:rsidR="00CA3823" w:rsidRPr="00CA3823" w:rsidRDefault="00CA3823" w:rsidP="00CA3823">
      <w:pPr>
        <w:ind w:right="-1"/>
        <w:rPr>
          <w:szCs w:val="22"/>
          <w:lang w:eastAsia="en-US"/>
        </w:rPr>
      </w:pPr>
      <w:r w:rsidRPr="00CA3823">
        <w:rPr>
          <w:szCs w:val="22"/>
          <w:lang w:eastAsia="en-US"/>
        </w:rPr>
        <w:t>Известна ми е отговорността по чл.313 от Наказателния кодекс.</w:t>
      </w:r>
    </w:p>
    <w:p w14:paraId="47420AEB" w14:textId="77777777" w:rsidR="00CA3823" w:rsidRPr="00CA3823" w:rsidRDefault="00CA3823" w:rsidP="00CA3823">
      <w:pPr>
        <w:ind w:right="-1"/>
        <w:rPr>
          <w:szCs w:val="22"/>
          <w:lang w:eastAsia="en-US"/>
        </w:rPr>
      </w:pPr>
    </w:p>
    <w:p w14:paraId="1FA49F52" w14:textId="29D7CAA3" w:rsidR="00CA3823" w:rsidRPr="00CA3823" w:rsidRDefault="00CA3823" w:rsidP="00851E14">
      <w:pPr>
        <w:ind w:right="-1"/>
        <w:rPr>
          <w:szCs w:val="22"/>
          <w:lang w:eastAsia="en-US"/>
        </w:rPr>
      </w:pPr>
      <w:r w:rsidRPr="00CA3823">
        <w:rPr>
          <w:szCs w:val="22"/>
          <w:lang w:eastAsia="en-US"/>
        </w:rPr>
        <w:t>[дата на подписване]</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 xml:space="preserve">Декларатор: [подпис]:  </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печат, когато е приложимо]</w:t>
      </w:r>
    </w:p>
    <w:sectPr w:rsidR="00CA3823" w:rsidRPr="00CA3823" w:rsidSect="005B794A">
      <w:headerReference w:type="default" r:id="rId8"/>
      <w:pgSz w:w="11907" w:h="16839" w:code="9"/>
      <w:pgMar w:top="737" w:right="737" w:bottom="737"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BBEAE" w14:textId="77777777" w:rsidR="00613F6B" w:rsidRDefault="00613F6B">
      <w:r>
        <w:separator/>
      </w:r>
    </w:p>
  </w:endnote>
  <w:endnote w:type="continuationSeparator" w:id="0">
    <w:p w14:paraId="5ABF4335" w14:textId="77777777" w:rsidR="00613F6B" w:rsidRDefault="00613F6B">
      <w:r>
        <w:continuationSeparator/>
      </w:r>
    </w:p>
  </w:endnote>
  <w:endnote w:type="continuationNotice" w:id="1">
    <w:p w14:paraId="78FB490B" w14:textId="77777777" w:rsidR="00613F6B" w:rsidRDefault="00613F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45AD6" w14:textId="77777777" w:rsidR="00613F6B" w:rsidRDefault="00613F6B">
      <w:r>
        <w:separator/>
      </w:r>
    </w:p>
  </w:footnote>
  <w:footnote w:type="continuationSeparator" w:id="0">
    <w:p w14:paraId="6A1385D2" w14:textId="77777777" w:rsidR="00613F6B" w:rsidRDefault="00613F6B">
      <w:r>
        <w:continuationSeparator/>
      </w:r>
    </w:p>
  </w:footnote>
  <w:footnote w:type="continuationNotice" w:id="1">
    <w:p w14:paraId="7C7CF36A" w14:textId="77777777" w:rsidR="00613F6B" w:rsidRDefault="00613F6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0CB6" w14:textId="77777777" w:rsidR="00AB39B1" w:rsidRDefault="00AB39B1" w:rsidP="003572F3">
    <w:pPr>
      <w:pStyle w:val="a9"/>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8"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8D07027"/>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2"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3"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5"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6"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18"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19"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0"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1"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3"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4"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5" w15:restartNumberingAfterBreak="0">
    <w:nsid w:val="7A9F7E38"/>
    <w:multiLevelType w:val="multilevel"/>
    <w:tmpl w:val="5E069D96"/>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FB93194"/>
    <w:multiLevelType w:val="singleLevel"/>
    <w:tmpl w:val="84E4B730"/>
    <w:lvl w:ilvl="0">
      <w:numFmt w:val="decimal"/>
      <w:pStyle w:val="a2"/>
      <w:lvlText w:val=""/>
      <w:lvlJc w:val="left"/>
    </w:lvl>
  </w:abstractNum>
  <w:num w:numId="1">
    <w:abstractNumId w:val="15"/>
  </w:num>
  <w:num w:numId="2">
    <w:abstractNumId w:val="14"/>
  </w:num>
  <w:num w:numId="3">
    <w:abstractNumId w:val="6"/>
  </w:num>
  <w:num w:numId="4">
    <w:abstractNumId w:val="20"/>
  </w:num>
  <w:num w:numId="5">
    <w:abstractNumId w:val="17"/>
  </w:num>
  <w:num w:numId="6">
    <w:abstractNumId w:val="21"/>
  </w:num>
  <w:num w:numId="7">
    <w:abstractNumId w:val="23"/>
  </w:num>
  <w:num w:numId="8">
    <w:abstractNumId w:val="22"/>
  </w:num>
  <w:num w:numId="9">
    <w:abstractNumId w:val="18"/>
  </w:num>
  <w:num w:numId="10">
    <w:abstractNumId w:val="5"/>
  </w:num>
  <w:num w:numId="11">
    <w:abstractNumId w:val="4"/>
  </w:num>
  <w:num w:numId="12">
    <w:abstractNumId w:val="26"/>
  </w:num>
  <w:num w:numId="13">
    <w:abstractNumId w:val="7"/>
  </w:num>
  <w:num w:numId="14">
    <w:abstractNumId w:val="8"/>
  </w:num>
  <w:num w:numId="15">
    <w:abstractNumId w:val="19"/>
  </w:num>
  <w:num w:numId="16">
    <w:abstractNumId w:val="24"/>
  </w:num>
  <w:num w:numId="17">
    <w:abstractNumId w:val="10"/>
  </w:num>
  <w:num w:numId="18">
    <w:abstractNumId w:val="16"/>
  </w:num>
  <w:num w:numId="19">
    <w:abstractNumId w:val="9"/>
  </w:num>
  <w:num w:numId="20">
    <w:abstractNumId w:val="25"/>
  </w:num>
  <w:num w:numId="21">
    <w:abstractNumId w:val="13"/>
  </w:num>
  <w:num w:numId="22">
    <w:abstractNumId w:val="12"/>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4B0"/>
    <w:rsid w:val="0000456E"/>
    <w:rsid w:val="000046E0"/>
    <w:rsid w:val="00004804"/>
    <w:rsid w:val="00004B96"/>
    <w:rsid w:val="00004FDA"/>
    <w:rsid w:val="0000511A"/>
    <w:rsid w:val="000053F9"/>
    <w:rsid w:val="00005692"/>
    <w:rsid w:val="0000578B"/>
    <w:rsid w:val="000058F5"/>
    <w:rsid w:val="00005AB7"/>
    <w:rsid w:val="00005CC9"/>
    <w:rsid w:val="00005EF5"/>
    <w:rsid w:val="00005F36"/>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15F"/>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4F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38DA"/>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077"/>
    <w:rsid w:val="0005482A"/>
    <w:rsid w:val="000553A5"/>
    <w:rsid w:val="00055403"/>
    <w:rsid w:val="00055883"/>
    <w:rsid w:val="00055F88"/>
    <w:rsid w:val="000566A9"/>
    <w:rsid w:val="00056BEE"/>
    <w:rsid w:val="00057074"/>
    <w:rsid w:val="000571D1"/>
    <w:rsid w:val="0005751B"/>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7A7"/>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363"/>
    <w:rsid w:val="000746AF"/>
    <w:rsid w:val="00074967"/>
    <w:rsid w:val="00074B8C"/>
    <w:rsid w:val="00075288"/>
    <w:rsid w:val="000754A9"/>
    <w:rsid w:val="000755F2"/>
    <w:rsid w:val="00075C91"/>
    <w:rsid w:val="00075F2C"/>
    <w:rsid w:val="0007672A"/>
    <w:rsid w:val="0007677E"/>
    <w:rsid w:val="0007735A"/>
    <w:rsid w:val="00077541"/>
    <w:rsid w:val="00077731"/>
    <w:rsid w:val="00077832"/>
    <w:rsid w:val="00077B89"/>
    <w:rsid w:val="00077E1C"/>
    <w:rsid w:val="00080188"/>
    <w:rsid w:val="0008035B"/>
    <w:rsid w:val="000807F2"/>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3D36"/>
    <w:rsid w:val="00084249"/>
    <w:rsid w:val="000848A7"/>
    <w:rsid w:val="00084C2E"/>
    <w:rsid w:val="00084F05"/>
    <w:rsid w:val="000851D4"/>
    <w:rsid w:val="000853D3"/>
    <w:rsid w:val="00086081"/>
    <w:rsid w:val="0008623B"/>
    <w:rsid w:val="00086506"/>
    <w:rsid w:val="00086A1F"/>
    <w:rsid w:val="00086D85"/>
    <w:rsid w:val="00086E66"/>
    <w:rsid w:val="00087293"/>
    <w:rsid w:val="00087729"/>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368C"/>
    <w:rsid w:val="00094249"/>
    <w:rsid w:val="000947A8"/>
    <w:rsid w:val="00094DB2"/>
    <w:rsid w:val="00095208"/>
    <w:rsid w:val="00096A99"/>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3F"/>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44"/>
    <w:rsid w:val="000D0A39"/>
    <w:rsid w:val="000D0B8D"/>
    <w:rsid w:val="000D115A"/>
    <w:rsid w:val="000D1418"/>
    <w:rsid w:val="000D1459"/>
    <w:rsid w:val="000D1596"/>
    <w:rsid w:val="000D1847"/>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3A4"/>
    <w:rsid w:val="000E0D70"/>
    <w:rsid w:val="000E11D8"/>
    <w:rsid w:val="000E19A0"/>
    <w:rsid w:val="000E1B53"/>
    <w:rsid w:val="000E212E"/>
    <w:rsid w:val="000E2978"/>
    <w:rsid w:val="000E3BE2"/>
    <w:rsid w:val="000E4214"/>
    <w:rsid w:val="000E4241"/>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437"/>
    <w:rsid w:val="000F45C0"/>
    <w:rsid w:val="000F49E9"/>
    <w:rsid w:val="000F4EC5"/>
    <w:rsid w:val="000F4FD7"/>
    <w:rsid w:val="000F5541"/>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98B"/>
    <w:rsid w:val="00112E5D"/>
    <w:rsid w:val="001132B4"/>
    <w:rsid w:val="0011381B"/>
    <w:rsid w:val="00113A2D"/>
    <w:rsid w:val="00113E0B"/>
    <w:rsid w:val="00114083"/>
    <w:rsid w:val="00114BD5"/>
    <w:rsid w:val="00115018"/>
    <w:rsid w:val="0011509B"/>
    <w:rsid w:val="0011551F"/>
    <w:rsid w:val="0011608E"/>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1F04"/>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1010"/>
    <w:rsid w:val="001315C5"/>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817"/>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489C"/>
    <w:rsid w:val="0015518E"/>
    <w:rsid w:val="00155601"/>
    <w:rsid w:val="0015569D"/>
    <w:rsid w:val="00155B0D"/>
    <w:rsid w:val="00155C48"/>
    <w:rsid w:val="00155D32"/>
    <w:rsid w:val="0015652A"/>
    <w:rsid w:val="0015792B"/>
    <w:rsid w:val="001579D5"/>
    <w:rsid w:val="001579E7"/>
    <w:rsid w:val="00157CE3"/>
    <w:rsid w:val="00157CF4"/>
    <w:rsid w:val="001602B9"/>
    <w:rsid w:val="0016058B"/>
    <w:rsid w:val="0016095C"/>
    <w:rsid w:val="00160986"/>
    <w:rsid w:val="00160B2F"/>
    <w:rsid w:val="00161408"/>
    <w:rsid w:val="001615CC"/>
    <w:rsid w:val="00161606"/>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9A6"/>
    <w:rsid w:val="00166A61"/>
    <w:rsid w:val="00166D54"/>
    <w:rsid w:val="00166E18"/>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77C2E"/>
    <w:rsid w:val="00180275"/>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92B"/>
    <w:rsid w:val="00184A6F"/>
    <w:rsid w:val="0018525E"/>
    <w:rsid w:val="0018577B"/>
    <w:rsid w:val="00185B77"/>
    <w:rsid w:val="00185C07"/>
    <w:rsid w:val="00185D89"/>
    <w:rsid w:val="00185FD5"/>
    <w:rsid w:val="00186363"/>
    <w:rsid w:val="00186AFE"/>
    <w:rsid w:val="00186DAE"/>
    <w:rsid w:val="00186FA7"/>
    <w:rsid w:val="0018715B"/>
    <w:rsid w:val="001871B7"/>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E13"/>
    <w:rsid w:val="00196F7B"/>
    <w:rsid w:val="00196F99"/>
    <w:rsid w:val="0019718A"/>
    <w:rsid w:val="001975C0"/>
    <w:rsid w:val="00197928"/>
    <w:rsid w:val="00197A5B"/>
    <w:rsid w:val="00197BDF"/>
    <w:rsid w:val="001A06E6"/>
    <w:rsid w:val="001A1084"/>
    <w:rsid w:val="001A12FA"/>
    <w:rsid w:val="001A175A"/>
    <w:rsid w:val="001A1DB8"/>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735B"/>
    <w:rsid w:val="001A7610"/>
    <w:rsid w:val="001A79F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FC0"/>
    <w:rsid w:val="001C0445"/>
    <w:rsid w:val="001C084D"/>
    <w:rsid w:val="001C0C6B"/>
    <w:rsid w:val="001C0E4E"/>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A4E"/>
    <w:rsid w:val="001D1CB2"/>
    <w:rsid w:val="001D2137"/>
    <w:rsid w:val="001D2163"/>
    <w:rsid w:val="001D2570"/>
    <w:rsid w:val="001D2970"/>
    <w:rsid w:val="001D308A"/>
    <w:rsid w:val="001D3151"/>
    <w:rsid w:val="001D3FF9"/>
    <w:rsid w:val="001D4E6E"/>
    <w:rsid w:val="001D509C"/>
    <w:rsid w:val="001D5504"/>
    <w:rsid w:val="001D56BE"/>
    <w:rsid w:val="001D59BA"/>
    <w:rsid w:val="001D5CC5"/>
    <w:rsid w:val="001D6B4A"/>
    <w:rsid w:val="001D6D62"/>
    <w:rsid w:val="001D6F2E"/>
    <w:rsid w:val="001D7630"/>
    <w:rsid w:val="001D7672"/>
    <w:rsid w:val="001E004C"/>
    <w:rsid w:val="001E064A"/>
    <w:rsid w:val="001E1243"/>
    <w:rsid w:val="001E1626"/>
    <w:rsid w:val="001E1C0F"/>
    <w:rsid w:val="001E27C2"/>
    <w:rsid w:val="001E27ED"/>
    <w:rsid w:val="001E2C26"/>
    <w:rsid w:val="001E3D6A"/>
    <w:rsid w:val="001E411A"/>
    <w:rsid w:val="001E4BD2"/>
    <w:rsid w:val="001E4DEE"/>
    <w:rsid w:val="001E51D7"/>
    <w:rsid w:val="001E525E"/>
    <w:rsid w:val="001E5AD9"/>
    <w:rsid w:val="001E5D59"/>
    <w:rsid w:val="001E5F96"/>
    <w:rsid w:val="001E637F"/>
    <w:rsid w:val="001E6762"/>
    <w:rsid w:val="001E691D"/>
    <w:rsid w:val="001E723D"/>
    <w:rsid w:val="001E7410"/>
    <w:rsid w:val="001E767D"/>
    <w:rsid w:val="001E7D00"/>
    <w:rsid w:val="001F059E"/>
    <w:rsid w:val="001F0BF6"/>
    <w:rsid w:val="001F1207"/>
    <w:rsid w:val="001F18C5"/>
    <w:rsid w:val="001F1D9C"/>
    <w:rsid w:val="001F1DD6"/>
    <w:rsid w:val="001F1F99"/>
    <w:rsid w:val="001F2073"/>
    <w:rsid w:val="001F295F"/>
    <w:rsid w:val="001F296F"/>
    <w:rsid w:val="001F35F3"/>
    <w:rsid w:val="001F371F"/>
    <w:rsid w:val="001F3808"/>
    <w:rsid w:val="001F381C"/>
    <w:rsid w:val="001F3DE1"/>
    <w:rsid w:val="001F4236"/>
    <w:rsid w:val="001F4431"/>
    <w:rsid w:val="001F47C8"/>
    <w:rsid w:val="001F4AB8"/>
    <w:rsid w:val="001F50BF"/>
    <w:rsid w:val="001F5632"/>
    <w:rsid w:val="001F56D5"/>
    <w:rsid w:val="001F57D0"/>
    <w:rsid w:val="001F5E51"/>
    <w:rsid w:val="001F60EA"/>
    <w:rsid w:val="001F6417"/>
    <w:rsid w:val="001F6B8A"/>
    <w:rsid w:val="001F6F6E"/>
    <w:rsid w:val="001F76EE"/>
    <w:rsid w:val="001F774E"/>
    <w:rsid w:val="001F7EC8"/>
    <w:rsid w:val="002006FF"/>
    <w:rsid w:val="0020089E"/>
    <w:rsid w:val="002008AF"/>
    <w:rsid w:val="0020094A"/>
    <w:rsid w:val="00200B96"/>
    <w:rsid w:val="0020142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9FB"/>
    <w:rsid w:val="00205F09"/>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2F"/>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0A7"/>
    <w:rsid w:val="00224378"/>
    <w:rsid w:val="00224586"/>
    <w:rsid w:val="002245EB"/>
    <w:rsid w:val="002247AA"/>
    <w:rsid w:val="00224B1D"/>
    <w:rsid w:val="00224E84"/>
    <w:rsid w:val="002250AA"/>
    <w:rsid w:val="002250C6"/>
    <w:rsid w:val="002252BF"/>
    <w:rsid w:val="00225681"/>
    <w:rsid w:val="0022589E"/>
    <w:rsid w:val="002268CD"/>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4D74"/>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33E6"/>
    <w:rsid w:val="00254020"/>
    <w:rsid w:val="002541AD"/>
    <w:rsid w:val="0025420B"/>
    <w:rsid w:val="00254527"/>
    <w:rsid w:val="00254604"/>
    <w:rsid w:val="00254DA3"/>
    <w:rsid w:val="0025530A"/>
    <w:rsid w:val="00255634"/>
    <w:rsid w:val="00255A8A"/>
    <w:rsid w:val="00255D45"/>
    <w:rsid w:val="00255DC7"/>
    <w:rsid w:val="00255DD3"/>
    <w:rsid w:val="00255F44"/>
    <w:rsid w:val="002568EC"/>
    <w:rsid w:val="00256D59"/>
    <w:rsid w:val="00257236"/>
    <w:rsid w:val="00257656"/>
    <w:rsid w:val="00257C03"/>
    <w:rsid w:val="00257E62"/>
    <w:rsid w:val="0026002F"/>
    <w:rsid w:val="002607B2"/>
    <w:rsid w:val="00260F67"/>
    <w:rsid w:val="00261188"/>
    <w:rsid w:val="0026140A"/>
    <w:rsid w:val="00261561"/>
    <w:rsid w:val="00261599"/>
    <w:rsid w:val="002617DA"/>
    <w:rsid w:val="0026190D"/>
    <w:rsid w:val="00261A08"/>
    <w:rsid w:val="002622FE"/>
    <w:rsid w:val="002624F6"/>
    <w:rsid w:val="002628EE"/>
    <w:rsid w:val="00262B31"/>
    <w:rsid w:val="00262D6B"/>
    <w:rsid w:val="00263C09"/>
    <w:rsid w:val="00263E3E"/>
    <w:rsid w:val="00263FA2"/>
    <w:rsid w:val="00264265"/>
    <w:rsid w:val="00264346"/>
    <w:rsid w:val="002644B3"/>
    <w:rsid w:val="00264913"/>
    <w:rsid w:val="00264D51"/>
    <w:rsid w:val="002653AE"/>
    <w:rsid w:val="00265B3D"/>
    <w:rsid w:val="00265E39"/>
    <w:rsid w:val="002661CD"/>
    <w:rsid w:val="0026651F"/>
    <w:rsid w:val="00266F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81A"/>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15CD"/>
    <w:rsid w:val="00281841"/>
    <w:rsid w:val="00281D76"/>
    <w:rsid w:val="0028214A"/>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9050F"/>
    <w:rsid w:val="00290979"/>
    <w:rsid w:val="00291034"/>
    <w:rsid w:val="00291300"/>
    <w:rsid w:val="002913AC"/>
    <w:rsid w:val="00291812"/>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38CA"/>
    <w:rsid w:val="002A3E6E"/>
    <w:rsid w:val="002A4009"/>
    <w:rsid w:val="002A4409"/>
    <w:rsid w:val="002A4429"/>
    <w:rsid w:val="002A509D"/>
    <w:rsid w:val="002A52D8"/>
    <w:rsid w:val="002A52E8"/>
    <w:rsid w:val="002A5AF6"/>
    <w:rsid w:val="002A5C38"/>
    <w:rsid w:val="002A5D0C"/>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031"/>
    <w:rsid w:val="002B54E5"/>
    <w:rsid w:val="002B5758"/>
    <w:rsid w:val="002B59B2"/>
    <w:rsid w:val="002B5A1B"/>
    <w:rsid w:val="002B5A3B"/>
    <w:rsid w:val="002B5AFA"/>
    <w:rsid w:val="002B5B2C"/>
    <w:rsid w:val="002B5CCD"/>
    <w:rsid w:val="002B65D6"/>
    <w:rsid w:val="002B6B0B"/>
    <w:rsid w:val="002B6CCC"/>
    <w:rsid w:val="002C0B2F"/>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599"/>
    <w:rsid w:val="002E2737"/>
    <w:rsid w:val="002E27B9"/>
    <w:rsid w:val="002E2B11"/>
    <w:rsid w:val="002E3274"/>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2FA0"/>
    <w:rsid w:val="002F34AD"/>
    <w:rsid w:val="002F3599"/>
    <w:rsid w:val="002F36D3"/>
    <w:rsid w:val="002F39E3"/>
    <w:rsid w:val="002F3B64"/>
    <w:rsid w:val="002F4566"/>
    <w:rsid w:val="002F4AF2"/>
    <w:rsid w:val="002F4B80"/>
    <w:rsid w:val="002F4C00"/>
    <w:rsid w:val="002F4C24"/>
    <w:rsid w:val="002F5526"/>
    <w:rsid w:val="002F55AA"/>
    <w:rsid w:val="002F58C3"/>
    <w:rsid w:val="002F6368"/>
    <w:rsid w:val="002F64D0"/>
    <w:rsid w:val="002F6F3F"/>
    <w:rsid w:val="002F791E"/>
    <w:rsid w:val="002F7A88"/>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5F4"/>
    <w:rsid w:val="00307264"/>
    <w:rsid w:val="003079BD"/>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237"/>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27B6"/>
    <w:rsid w:val="003233BE"/>
    <w:rsid w:val="00323463"/>
    <w:rsid w:val="0032358D"/>
    <w:rsid w:val="00323B18"/>
    <w:rsid w:val="003249EC"/>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AD1"/>
    <w:rsid w:val="00337E80"/>
    <w:rsid w:val="00337EF4"/>
    <w:rsid w:val="00340165"/>
    <w:rsid w:val="003402A9"/>
    <w:rsid w:val="0034064E"/>
    <w:rsid w:val="00340957"/>
    <w:rsid w:val="0034099B"/>
    <w:rsid w:val="00340F98"/>
    <w:rsid w:val="00342002"/>
    <w:rsid w:val="003429B7"/>
    <w:rsid w:val="00342C5F"/>
    <w:rsid w:val="00343392"/>
    <w:rsid w:val="00343959"/>
    <w:rsid w:val="00343D0E"/>
    <w:rsid w:val="00343EFD"/>
    <w:rsid w:val="00343F98"/>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5B7"/>
    <w:rsid w:val="0035476B"/>
    <w:rsid w:val="00354DEA"/>
    <w:rsid w:val="0035530A"/>
    <w:rsid w:val="00355921"/>
    <w:rsid w:val="00355E09"/>
    <w:rsid w:val="00356061"/>
    <w:rsid w:val="00356519"/>
    <w:rsid w:val="00356588"/>
    <w:rsid w:val="00357164"/>
    <w:rsid w:val="00357170"/>
    <w:rsid w:val="003572F3"/>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479"/>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383"/>
    <w:rsid w:val="0037143F"/>
    <w:rsid w:val="0037186E"/>
    <w:rsid w:val="00371C18"/>
    <w:rsid w:val="003724EB"/>
    <w:rsid w:val="003728AB"/>
    <w:rsid w:val="00372C6C"/>
    <w:rsid w:val="003731BA"/>
    <w:rsid w:val="00373336"/>
    <w:rsid w:val="003737A1"/>
    <w:rsid w:val="00373976"/>
    <w:rsid w:val="00374844"/>
    <w:rsid w:val="00375153"/>
    <w:rsid w:val="00375704"/>
    <w:rsid w:val="00375AF0"/>
    <w:rsid w:val="00376314"/>
    <w:rsid w:val="0037677C"/>
    <w:rsid w:val="00376F14"/>
    <w:rsid w:val="00377400"/>
    <w:rsid w:val="003777AA"/>
    <w:rsid w:val="003777FB"/>
    <w:rsid w:val="00377A06"/>
    <w:rsid w:val="00377CF1"/>
    <w:rsid w:val="00380149"/>
    <w:rsid w:val="0038014B"/>
    <w:rsid w:val="003804E5"/>
    <w:rsid w:val="00380504"/>
    <w:rsid w:val="0038054E"/>
    <w:rsid w:val="0038061A"/>
    <w:rsid w:val="00380873"/>
    <w:rsid w:val="00380CBE"/>
    <w:rsid w:val="00381769"/>
    <w:rsid w:val="00381B3A"/>
    <w:rsid w:val="003825F0"/>
    <w:rsid w:val="00382612"/>
    <w:rsid w:val="00382A5D"/>
    <w:rsid w:val="00382C48"/>
    <w:rsid w:val="00382F24"/>
    <w:rsid w:val="003831BE"/>
    <w:rsid w:val="0038393B"/>
    <w:rsid w:val="00383AA5"/>
    <w:rsid w:val="00383B35"/>
    <w:rsid w:val="00383BB2"/>
    <w:rsid w:val="00383BFA"/>
    <w:rsid w:val="0038435A"/>
    <w:rsid w:val="00384466"/>
    <w:rsid w:val="00384A86"/>
    <w:rsid w:val="00384E5A"/>
    <w:rsid w:val="00384ECB"/>
    <w:rsid w:val="00385A1E"/>
    <w:rsid w:val="00385C97"/>
    <w:rsid w:val="00385E2C"/>
    <w:rsid w:val="003860FE"/>
    <w:rsid w:val="003862BE"/>
    <w:rsid w:val="0038653B"/>
    <w:rsid w:val="00387A4A"/>
    <w:rsid w:val="003907F9"/>
    <w:rsid w:val="00390E77"/>
    <w:rsid w:val="0039118A"/>
    <w:rsid w:val="0039178C"/>
    <w:rsid w:val="00391AA3"/>
    <w:rsid w:val="00391E09"/>
    <w:rsid w:val="00391E94"/>
    <w:rsid w:val="00392399"/>
    <w:rsid w:val="00392DEF"/>
    <w:rsid w:val="003932BD"/>
    <w:rsid w:val="00393426"/>
    <w:rsid w:val="003934F0"/>
    <w:rsid w:val="00393626"/>
    <w:rsid w:val="00393C97"/>
    <w:rsid w:val="003947AE"/>
    <w:rsid w:val="0039488E"/>
    <w:rsid w:val="003949A5"/>
    <w:rsid w:val="00394A85"/>
    <w:rsid w:val="003954D5"/>
    <w:rsid w:val="003956D6"/>
    <w:rsid w:val="0039585A"/>
    <w:rsid w:val="00395DA6"/>
    <w:rsid w:val="003963DA"/>
    <w:rsid w:val="00397BA7"/>
    <w:rsid w:val="003A01F0"/>
    <w:rsid w:val="003A022E"/>
    <w:rsid w:val="003A03A8"/>
    <w:rsid w:val="003A0645"/>
    <w:rsid w:val="003A0887"/>
    <w:rsid w:val="003A09E5"/>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61A"/>
    <w:rsid w:val="003A5782"/>
    <w:rsid w:val="003A5978"/>
    <w:rsid w:val="003A5B7B"/>
    <w:rsid w:val="003A6145"/>
    <w:rsid w:val="003A6719"/>
    <w:rsid w:val="003A6B13"/>
    <w:rsid w:val="003A6D03"/>
    <w:rsid w:val="003A72FB"/>
    <w:rsid w:val="003A7FCC"/>
    <w:rsid w:val="003B0E82"/>
    <w:rsid w:val="003B0F8C"/>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1B1"/>
    <w:rsid w:val="003B7222"/>
    <w:rsid w:val="003B7226"/>
    <w:rsid w:val="003B73FD"/>
    <w:rsid w:val="003B7A2B"/>
    <w:rsid w:val="003B7A66"/>
    <w:rsid w:val="003B7C12"/>
    <w:rsid w:val="003B7F9E"/>
    <w:rsid w:val="003C0287"/>
    <w:rsid w:val="003C0351"/>
    <w:rsid w:val="003C104D"/>
    <w:rsid w:val="003C115C"/>
    <w:rsid w:val="003C17F1"/>
    <w:rsid w:val="003C1C1F"/>
    <w:rsid w:val="003C1DF9"/>
    <w:rsid w:val="003C1EF2"/>
    <w:rsid w:val="003C2606"/>
    <w:rsid w:val="003C26B5"/>
    <w:rsid w:val="003C286E"/>
    <w:rsid w:val="003C2C3C"/>
    <w:rsid w:val="003C2CD8"/>
    <w:rsid w:val="003C319C"/>
    <w:rsid w:val="003C3B98"/>
    <w:rsid w:val="003C3B9A"/>
    <w:rsid w:val="003C3CDD"/>
    <w:rsid w:val="003C4805"/>
    <w:rsid w:val="003C490E"/>
    <w:rsid w:val="003C4A77"/>
    <w:rsid w:val="003C4C71"/>
    <w:rsid w:val="003C4CB7"/>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86C"/>
    <w:rsid w:val="003D5D2F"/>
    <w:rsid w:val="003D5F11"/>
    <w:rsid w:val="003D603B"/>
    <w:rsid w:val="003D6443"/>
    <w:rsid w:val="003D6A70"/>
    <w:rsid w:val="003D6D9B"/>
    <w:rsid w:val="003D728A"/>
    <w:rsid w:val="003D7530"/>
    <w:rsid w:val="003D77FD"/>
    <w:rsid w:val="003D7987"/>
    <w:rsid w:val="003D7D13"/>
    <w:rsid w:val="003E0A5F"/>
    <w:rsid w:val="003E1404"/>
    <w:rsid w:val="003E2397"/>
    <w:rsid w:val="003E24BD"/>
    <w:rsid w:val="003E254C"/>
    <w:rsid w:val="003E2561"/>
    <w:rsid w:val="003E2681"/>
    <w:rsid w:val="003E2C76"/>
    <w:rsid w:val="003E3042"/>
    <w:rsid w:val="003E3334"/>
    <w:rsid w:val="003E33C0"/>
    <w:rsid w:val="003E3473"/>
    <w:rsid w:val="003E3CE1"/>
    <w:rsid w:val="003E4287"/>
    <w:rsid w:val="003E46D6"/>
    <w:rsid w:val="003E496F"/>
    <w:rsid w:val="003E50FA"/>
    <w:rsid w:val="003E533E"/>
    <w:rsid w:val="003E5EFF"/>
    <w:rsid w:val="003E6169"/>
    <w:rsid w:val="003E620C"/>
    <w:rsid w:val="003E63B2"/>
    <w:rsid w:val="003E68CB"/>
    <w:rsid w:val="003E6FED"/>
    <w:rsid w:val="003E6FEE"/>
    <w:rsid w:val="003E7213"/>
    <w:rsid w:val="003E730E"/>
    <w:rsid w:val="003E76DE"/>
    <w:rsid w:val="003E7F2F"/>
    <w:rsid w:val="003F0141"/>
    <w:rsid w:val="003F036C"/>
    <w:rsid w:val="003F0D62"/>
    <w:rsid w:val="003F1882"/>
    <w:rsid w:val="003F1BE6"/>
    <w:rsid w:val="003F2754"/>
    <w:rsid w:val="003F28E8"/>
    <w:rsid w:val="003F3275"/>
    <w:rsid w:val="003F3715"/>
    <w:rsid w:val="003F4FEB"/>
    <w:rsid w:val="003F50D5"/>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2B68"/>
    <w:rsid w:val="004039F0"/>
    <w:rsid w:val="00403BCD"/>
    <w:rsid w:val="00403D6C"/>
    <w:rsid w:val="00403EEA"/>
    <w:rsid w:val="004040F0"/>
    <w:rsid w:val="00404154"/>
    <w:rsid w:val="00404613"/>
    <w:rsid w:val="00404E79"/>
    <w:rsid w:val="00405139"/>
    <w:rsid w:val="00405620"/>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3991"/>
    <w:rsid w:val="0042426E"/>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7D"/>
    <w:rsid w:val="004306FA"/>
    <w:rsid w:val="004307CF"/>
    <w:rsid w:val="004309E2"/>
    <w:rsid w:val="00430A63"/>
    <w:rsid w:val="004317BA"/>
    <w:rsid w:val="00431CF1"/>
    <w:rsid w:val="00431E00"/>
    <w:rsid w:val="0043202E"/>
    <w:rsid w:val="00432187"/>
    <w:rsid w:val="00432967"/>
    <w:rsid w:val="00432C7B"/>
    <w:rsid w:val="00433560"/>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8CD"/>
    <w:rsid w:val="00437DE8"/>
    <w:rsid w:val="0044070B"/>
    <w:rsid w:val="004413C6"/>
    <w:rsid w:val="00441B90"/>
    <w:rsid w:val="0044213A"/>
    <w:rsid w:val="00442207"/>
    <w:rsid w:val="00442801"/>
    <w:rsid w:val="0044292C"/>
    <w:rsid w:val="00442CD8"/>
    <w:rsid w:val="00442E9E"/>
    <w:rsid w:val="0044308E"/>
    <w:rsid w:val="004435E3"/>
    <w:rsid w:val="004439F7"/>
    <w:rsid w:val="00443B2D"/>
    <w:rsid w:val="00443F96"/>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156"/>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4BDC"/>
    <w:rsid w:val="004559AD"/>
    <w:rsid w:val="00455FD5"/>
    <w:rsid w:val="00456588"/>
    <w:rsid w:val="00456B62"/>
    <w:rsid w:val="00456B97"/>
    <w:rsid w:val="00456F39"/>
    <w:rsid w:val="0045723E"/>
    <w:rsid w:val="00457E7C"/>
    <w:rsid w:val="00460081"/>
    <w:rsid w:val="004601C0"/>
    <w:rsid w:val="0046065F"/>
    <w:rsid w:val="004606FE"/>
    <w:rsid w:val="0046081D"/>
    <w:rsid w:val="0046095C"/>
    <w:rsid w:val="00460B37"/>
    <w:rsid w:val="00460D50"/>
    <w:rsid w:val="004611FC"/>
    <w:rsid w:val="004613A9"/>
    <w:rsid w:val="004613F9"/>
    <w:rsid w:val="004614DA"/>
    <w:rsid w:val="00461AD9"/>
    <w:rsid w:val="00462660"/>
    <w:rsid w:val="0046271E"/>
    <w:rsid w:val="00464432"/>
    <w:rsid w:val="004651FB"/>
    <w:rsid w:val="004656D9"/>
    <w:rsid w:val="00465850"/>
    <w:rsid w:val="0046598A"/>
    <w:rsid w:val="0046610A"/>
    <w:rsid w:val="004669B4"/>
    <w:rsid w:val="00466A3D"/>
    <w:rsid w:val="00466B24"/>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2D80"/>
    <w:rsid w:val="0048306D"/>
    <w:rsid w:val="004830BE"/>
    <w:rsid w:val="0048317C"/>
    <w:rsid w:val="00483199"/>
    <w:rsid w:val="00483229"/>
    <w:rsid w:val="00483E0D"/>
    <w:rsid w:val="00483F27"/>
    <w:rsid w:val="004841E3"/>
    <w:rsid w:val="004844DA"/>
    <w:rsid w:val="0048460E"/>
    <w:rsid w:val="00484664"/>
    <w:rsid w:val="00484D0D"/>
    <w:rsid w:val="00484DFD"/>
    <w:rsid w:val="00485637"/>
    <w:rsid w:val="00485765"/>
    <w:rsid w:val="004859DE"/>
    <w:rsid w:val="004860CA"/>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0E"/>
    <w:rsid w:val="00492CCD"/>
    <w:rsid w:val="00493135"/>
    <w:rsid w:val="00493641"/>
    <w:rsid w:val="00493C27"/>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23DF"/>
    <w:rsid w:val="004B314C"/>
    <w:rsid w:val="004B34C0"/>
    <w:rsid w:val="004B3A78"/>
    <w:rsid w:val="004B41D8"/>
    <w:rsid w:val="004B4328"/>
    <w:rsid w:val="004B444D"/>
    <w:rsid w:val="004B4DA8"/>
    <w:rsid w:val="004B4FF4"/>
    <w:rsid w:val="004B503F"/>
    <w:rsid w:val="004B573B"/>
    <w:rsid w:val="004B5C69"/>
    <w:rsid w:val="004B6B86"/>
    <w:rsid w:val="004B7075"/>
    <w:rsid w:val="004B7121"/>
    <w:rsid w:val="004B76AE"/>
    <w:rsid w:val="004B795F"/>
    <w:rsid w:val="004C03B1"/>
    <w:rsid w:val="004C0434"/>
    <w:rsid w:val="004C0924"/>
    <w:rsid w:val="004C097F"/>
    <w:rsid w:val="004C0C03"/>
    <w:rsid w:val="004C0F43"/>
    <w:rsid w:val="004C1088"/>
    <w:rsid w:val="004C1913"/>
    <w:rsid w:val="004C1A6B"/>
    <w:rsid w:val="004C1A71"/>
    <w:rsid w:val="004C1AC2"/>
    <w:rsid w:val="004C1AE0"/>
    <w:rsid w:val="004C1E97"/>
    <w:rsid w:val="004C1F09"/>
    <w:rsid w:val="004C2028"/>
    <w:rsid w:val="004C2219"/>
    <w:rsid w:val="004C2258"/>
    <w:rsid w:val="004C2548"/>
    <w:rsid w:val="004C25C3"/>
    <w:rsid w:val="004C2776"/>
    <w:rsid w:val="004C2CD5"/>
    <w:rsid w:val="004C2F33"/>
    <w:rsid w:val="004C2F9A"/>
    <w:rsid w:val="004C3079"/>
    <w:rsid w:val="004C330F"/>
    <w:rsid w:val="004C380A"/>
    <w:rsid w:val="004C3822"/>
    <w:rsid w:val="004C3CDE"/>
    <w:rsid w:val="004C3FB7"/>
    <w:rsid w:val="004C46DE"/>
    <w:rsid w:val="004C4B21"/>
    <w:rsid w:val="004C4BD2"/>
    <w:rsid w:val="004C5104"/>
    <w:rsid w:val="004C549F"/>
    <w:rsid w:val="004C5A2C"/>
    <w:rsid w:val="004C62DC"/>
    <w:rsid w:val="004C67DF"/>
    <w:rsid w:val="004C692E"/>
    <w:rsid w:val="004C695E"/>
    <w:rsid w:val="004C73B9"/>
    <w:rsid w:val="004D006A"/>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3D2"/>
    <w:rsid w:val="004E547E"/>
    <w:rsid w:val="004E55CF"/>
    <w:rsid w:val="004E5F57"/>
    <w:rsid w:val="004E638F"/>
    <w:rsid w:val="004E63C3"/>
    <w:rsid w:val="004E63F2"/>
    <w:rsid w:val="004E67C4"/>
    <w:rsid w:val="004E6B1F"/>
    <w:rsid w:val="004E6C31"/>
    <w:rsid w:val="004E7127"/>
    <w:rsid w:val="004E7636"/>
    <w:rsid w:val="004E7BF7"/>
    <w:rsid w:val="004F09A0"/>
    <w:rsid w:val="004F0CDD"/>
    <w:rsid w:val="004F15AB"/>
    <w:rsid w:val="004F1674"/>
    <w:rsid w:val="004F16D2"/>
    <w:rsid w:val="004F1C78"/>
    <w:rsid w:val="004F26FD"/>
    <w:rsid w:val="004F28EA"/>
    <w:rsid w:val="004F370F"/>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A18"/>
    <w:rsid w:val="00500C56"/>
    <w:rsid w:val="00500DA7"/>
    <w:rsid w:val="00500E50"/>
    <w:rsid w:val="0050117D"/>
    <w:rsid w:val="00501536"/>
    <w:rsid w:val="00501851"/>
    <w:rsid w:val="00501861"/>
    <w:rsid w:val="00501A8A"/>
    <w:rsid w:val="00501AAD"/>
    <w:rsid w:val="005022ED"/>
    <w:rsid w:val="0050232B"/>
    <w:rsid w:val="0050246F"/>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831"/>
    <w:rsid w:val="005059EC"/>
    <w:rsid w:val="005059F5"/>
    <w:rsid w:val="00505D9A"/>
    <w:rsid w:val="00505F2F"/>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1D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3C5"/>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6BF"/>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178"/>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96B"/>
    <w:rsid w:val="00591A47"/>
    <w:rsid w:val="00591AA7"/>
    <w:rsid w:val="00591B37"/>
    <w:rsid w:val="00592050"/>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0DBF"/>
    <w:rsid w:val="005A1198"/>
    <w:rsid w:val="005A14D6"/>
    <w:rsid w:val="005A180E"/>
    <w:rsid w:val="005A20B3"/>
    <w:rsid w:val="005A22CD"/>
    <w:rsid w:val="005A25C9"/>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4D3"/>
    <w:rsid w:val="005A56DC"/>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B794A"/>
    <w:rsid w:val="005B7DC0"/>
    <w:rsid w:val="005C01CA"/>
    <w:rsid w:val="005C05CC"/>
    <w:rsid w:val="005C0C59"/>
    <w:rsid w:val="005C0D3E"/>
    <w:rsid w:val="005C29B1"/>
    <w:rsid w:val="005C3108"/>
    <w:rsid w:val="005C351C"/>
    <w:rsid w:val="005C3522"/>
    <w:rsid w:val="005C3AE8"/>
    <w:rsid w:val="005C4103"/>
    <w:rsid w:val="005C4A7E"/>
    <w:rsid w:val="005C4FB1"/>
    <w:rsid w:val="005C5CC9"/>
    <w:rsid w:val="005C5F73"/>
    <w:rsid w:val="005C62E4"/>
    <w:rsid w:val="005C652D"/>
    <w:rsid w:val="005C6AA2"/>
    <w:rsid w:val="005C6E5C"/>
    <w:rsid w:val="005C733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6F61"/>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1A8"/>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1EDD"/>
    <w:rsid w:val="00602193"/>
    <w:rsid w:val="0060237F"/>
    <w:rsid w:val="006027BC"/>
    <w:rsid w:val="006028BF"/>
    <w:rsid w:val="00602A28"/>
    <w:rsid w:val="00602D16"/>
    <w:rsid w:val="00602F13"/>
    <w:rsid w:val="0060300D"/>
    <w:rsid w:val="00603750"/>
    <w:rsid w:val="00603B36"/>
    <w:rsid w:val="00603DDC"/>
    <w:rsid w:val="00603F5F"/>
    <w:rsid w:val="00603FD7"/>
    <w:rsid w:val="00604116"/>
    <w:rsid w:val="00604A2A"/>
    <w:rsid w:val="00604FB1"/>
    <w:rsid w:val="00605008"/>
    <w:rsid w:val="006050A7"/>
    <w:rsid w:val="006050E2"/>
    <w:rsid w:val="006052EB"/>
    <w:rsid w:val="006053F8"/>
    <w:rsid w:val="006058D1"/>
    <w:rsid w:val="00605B25"/>
    <w:rsid w:val="00605E04"/>
    <w:rsid w:val="0060608E"/>
    <w:rsid w:val="00606D87"/>
    <w:rsid w:val="00607510"/>
    <w:rsid w:val="006101DE"/>
    <w:rsid w:val="00610429"/>
    <w:rsid w:val="006106E8"/>
    <w:rsid w:val="006111DC"/>
    <w:rsid w:val="00611353"/>
    <w:rsid w:val="00611361"/>
    <w:rsid w:val="006115DC"/>
    <w:rsid w:val="00611752"/>
    <w:rsid w:val="00611E0D"/>
    <w:rsid w:val="00612658"/>
    <w:rsid w:val="006127F0"/>
    <w:rsid w:val="00613017"/>
    <w:rsid w:val="0061304B"/>
    <w:rsid w:val="00613334"/>
    <w:rsid w:val="00613506"/>
    <w:rsid w:val="00613F6B"/>
    <w:rsid w:val="006142EB"/>
    <w:rsid w:val="00614893"/>
    <w:rsid w:val="0061493F"/>
    <w:rsid w:val="00614BDD"/>
    <w:rsid w:val="00614D5C"/>
    <w:rsid w:val="00615922"/>
    <w:rsid w:val="00615A5E"/>
    <w:rsid w:val="006161AF"/>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2E3A"/>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A12"/>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B89"/>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4390"/>
    <w:rsid w:val="00655118"/>
    <w:rsid w:val="0065527D"/>
    <w:rsid w:val="0065583C"/>
    <w:rsid w:val="00655934"/>
    <w:rsid w:val="00655CE9"/>
    <w:rsid w:val="00655DA9"/>
    <w:rsid w:val="0065666E"/>
    <w:rsid w:val="00656695"/>
    <w:rsid w:val="006567CD"/>
    <w:rsid w:val="006569FA"/>
    <w:rsid w:val="00656C2B"/>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557"/>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1A7"/>
    <w:rsid w:val="0066737A"/>
    <w:rsid w:val="006673DF"/>
    <w:rsid w:val="006676D1"/>
    <w:rsid w:val="0066796A"/>
    <w:rsid w:val="006679C0"/>
    <w:rsid w:val="006679E9"/>
    <w:rsid w:val="00670697"/>
    <w:rsid w:val="00670CBF"/>
    <w:rsid w:val="00670D03"/>
    <w:rsid w:val="00670ECE"/>
    <w:rsid w:val="00671B10"/>
    <w:rsid w:val="00671C93"/>
    <w:rsid w:val="00672027"/>
    <w:rsid w:val="006726E1"/>
    <w:rsid w:val="00672950"/>
    <w:rsid w:val="006729DC"/>
    <w:rsid w:val="00672D1B"/>
    <w:rsid w:val="0067301C"/>
    <w:rsid w:val="0067338A"/>
    <w:rsid w:val="0067340A"/>
    <w:rsid w:val="00673715"/>
    <w:rsid w:val="00673982"/>
    <w:rsid w:val="0067420C"/>
    <w:rsid w:val="00674415"/>
    <w:rsid w:val="006744FA"/>
    <w:rsid w:val="006746FE"/>
    <w:rsid w:val="00674763"/>
    <w:rsid w:val="00674806"/>
    <w:rsid w:val="00674D33"/>
    <w:rsid w:val="00674DF4"/>
    <w:rsid w:val="006754A6"/>
    <w:rsid w:val="006759D3"/>
    <w:rsid w:val="00675AA7"/>
    <w:rsid w:val="00675B9B"/>
    <w:rsid w:val="00676173"/>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9A0"/>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1699"/>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648"/>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D5A"/>
    <w:rsid w:val="006A6FC5"/>
    <w:rsid w:val="006A750C"/>
    <w:rsid w:val="006A7BF5"/>
    <w:rsid w:val="006B016C"/>
    <w:rsid w:val="006B05BC"/>
    <w:rsid w:val="006B06AD"/>
    <w:rsid w:val="006B1176"/>
    <w:rsid w:val="006B1779"/>
    <w:rsid w:val="006B17DB"/>
    <w:rsid w:val="006B20F5"/>
    <w:rsid w:val="006B259E"/>
    <w:rsid w:val="006B2DCB"/>
    <w:rsid w:val="006B2DD3"/>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29"/>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663"/>
    <w:rsid w:val="006E6CD1"/>
    <w:rsid w:val="006E6DE0"/>
    <w:rsid w:val="006E6ECB"/>
    <w:rsid w:val="006E736B"/>
    <w:rsid w:val="006E7459"/>
    <w:rsid w:val="006E749A"/>
    <w:rsid w:val="006E7630"/>
    <w:rsid w:val="006E790C"/>
    <w:rsid w:val="006F004E"/>
    <w:rsid w:val="006F0445"/>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6FA"/>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0AF2"/>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CB"/>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17DA3"/>
    <w:rsid w:val="007200E7"/>
    <w:rsid w:val="00720355"/>
    <w:rsid w:val="00720EFE"/>
    <w:rsid w:val="00721556"/>
    <w:rsid w:val="00721842"/>
    <w:rsid w:val="0072200C"/>
    <w:rsid w:val="0072227A"/>
    <w:rsid w:val="007226C7"/>
    <w:rsid w:val="00722970"/>
    <w:rsid w:val="00722D96"/>
    <w:rsid w:val="00723039"/>
    <w:rsid w:val="007235E7"/>
    <w:rsid w:val="00723856"/>
    <w:rsid w:val="00723D04"/>
    <w:rsid w:val="0072403A"/>
    <w:rsid w:val="007241FE"/>
    <w:rsid w:val="007248CD"/>
    <w:rsid w:val="00724935"/>
    <w:rsid w:val="00724C90"/>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AEC"/>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5FD"/>
    <w:rsid w:val="00741703"/>
    <w:rsid w:val="0074175D"/>
    <w:rsid w:val="00741F05"/>
    <w:rsid w:val="00742006"/>
    <w:rsid w:val="007421FE"/>
    <w:rsid w:val="00742433"/>
    <w:rsid w:val="007426E9"/>
    <w:rsid w:val="007429D6"/>
    <w:rsid w:val="00742CE7"/>
    <w:rsid w:val="00742EE6"/>
    <w:rsid w:val="0074348B"/>
    <w:rsid w:val="00743543"/>
    <w:rsid w:val="007435EE"/>
    <w:rsid w:val="00743D41"/>
    <w:rsid w:val="00743DE0"/>
    <w:rsid w:val="00744F36"/>
    <w:rsid w:val="00745077"/>
    <w:rsid w:val="0074557D"/>
    <w:rsid w:val="007457F2"/>
    <w:rsid w:val="00745933"/>
    <w:rsid w:val="00745C47"/>
    <w:rsid w:val="00745D0F"/>
    <w:rsid w:val="007466D9"/>
    <w:rsid w:val="0074697C"/>
    <w:rsid w:val="00746A05"/>
    <w:rsid w:val="00746B95"/>
    <w:rsid w:val="00746DEC"/>
    <w:rsid w:val="0074754A"/>
    <w:rsid w:val="00747DBD"/>
    <w:rsid w:val="0075020D"/>
    <w:rsid w:val="00750867"/>
    <w:rsid w:val="00750995"/>
    <w:rsid w:val="00750CAB"/>
    <w:rsid w:val="00751E50"/>
    <w:rsid w:val="0075210D"/>
    <w:rsid w:val="00752F6B"/>
    <w:rsid w:val="007530FE"/>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89D"/>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4E7D"/>
    <w:rsid w:val="007659C5"/>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38D"/>
    <w:rsid w:val="00776766"/>
    <w:rsid w:val="007767DC"/>
    <w:rsid w:val="00776EEE"/>
    <w:rsid w:val="00776F7C"/>
    <w:rsid w:val="007775A4"/>
    <w:rsid w:val="007775DA"/>
    <w:rsid w:val="00777E92"/>
    <w:rsid w:val="00780627"/>
    <w:rsid w:val="007807EA"/>
    <w:rsid w:val="00781371"/>
    <w:rsid w:val="007813B1"/>
    <w:rsid w:val="007816B8"/>
    <w:rsid w:val="00781DA1"/>
    <w:rsid w:val="00782067"/>
    <w:rsid w:val="00782618"/>
    <w:rsid w:val="00782D97"/>
    <w:rsid w:val="00782DC5"/>
    <w:rsid w:val="00783148"/>
    <w:rsid w:val="007833CF"/>
    <w:rsid w:val="007840A7"/>
    <w:rsid w:val="007849AB"/>
    <w:rsid w:val="00785FA2"/>
    <w:rsid w:val="0078621C"/>
    <w:rsid w:val="00786226"/>
    <w:rsid w:val="0078630E"/>
    <w:rsid w:val="007867D3"/>
    <w:rsid w:val="00786AD4"/>
    <w:rsid w:val="00786C7A"/>
    <w:rsid w:val="00786CEF"/>
    <w:rsid w:val="0078726C"/>
    <w:rsid w:val="007876F6"/>
    <w:rsid w:val="007900D2"/>
    <w:rsid w:val="0079077D"/>
    <w:rsid w:val="00791244"/>
    <w:rsid w:val="007916A3"/>
    <w:rsid w:val="00791ABC"/>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050"/>
    <w:rsid w:val="007A09EB"/>
    <w:rsid w:val="007A0AFB"/>
    <w:rsid w:val="007A100E"/>
    <w:rsid w:val="007A1173"/>
    <w:rsid w:val="007A129E"/>
    <w:rsid w:val="007A12D4"/>
    <w:rsid w:val="007A13FF"/>
    <w:rsid w:val="007A2229"/>
    <w:rsid w:val="007A2338"/>
    <w:rsid w:val="007A24CC"/>
    <w:rsid w:val="007A2995"/>
    <w:rsid w:val="007A302E"/>
    <w:rsid w:val="007A32BA"/>
    <w:rsid w:val="007A32DC"/>
    <w:rsid w:val="007A3AC7"/>
    <w:rsid w:val="007A3FBA"/>
    <w:rsid w:val="007A3FED"/>
    <w:rsid w:val="007A42D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06"/>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3A9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BE5"/>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AC9"/>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3FBB"/>
    <w:rsid w:val="008144AD"/>
    <w:rsid w:val="00814791"/>
    <w:rsid w:val="00814820"/>
    <w:rsid w:val="00814AB1"/>
    <w:rsid w:val="00814C74"/>
    <w:rsid w:val="008150C0"/>
    <w:rsid w:val="00815731"/>
    <w:rsid w:val="008157B9"/>
    <w:rsid w:val="00815B54"/>
    <w:rsid w:val="00815C00"/>
    <w:rsid w:val="00815E7B"/>
    <w:rsid w:val="00815FAD"/>
    <w:rsid w:val="008165E3"/>
    <w:rsid w:val="008167DE"/>
    <w:rsid w:val="00817643"/>
    <w:rsid w:val="00817DA7"/>
    <w:rsid w:val="00817F0E"/>
    <w:rsid w:val="00820827"/>
    <w:rsid w:val="008211A3"/>
    <w:rsid w:val="00821308"/>
    <w:rsid w:val="0082151C"/>
    <w:rsid w:val="00821B95"/>
    <w:rsid w:val="00821CA0"/>
    <w:rsid w:val="00821E7A"/>
    <w:rsid w:val="00822334"/>
    <w:rsid w:val="008224ED"/>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A5"/>
    <w:rsid w:val="008250D0"/>
    <w:rsid w:val="00825357"/>
    <w:rsid w:val="008255FD"/>
    <w:rsid w:val="00825DB5"/>
    <w:rsid w:val="0082696C"/>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2A90"/>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0C0"/>
    <w:rsid w:val="0083727D"/>
    <w:rsid w:val="00837BB2"/>
    <w:rsid w:val="00837C30"/>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5ED"/>
    <w:rsid w:val="00843675"/>
    <w:rsid w:val="008439FE"/>
    <w:rsid w:val="00843C0D"/>
    <w:rsid w:val="008441B3"/>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1E14"/>
    <w:rsid w:val="00852336"/>
    <w:rsid w:val="00852ADE"/>
    <w:rsid w:val="00852E8A"/>
    <w:rsid w:val="00853EA0"/>
    <w:rsid w:val="008541C9"/>
    <w:rsid w:val="00854669"/>
    <w:rsid w:val="00855445"/>
    <w:rsid w:val="00855533"/>
    <w:rsid w:val="00855F71"/>
    <w:rsid w:val="008562E7"/>
    <w:rsid w:val="008566F8"/>
    <w:rsid w:val="00856817"/>
    <w:rsid w:val="00856880"/>
    <w:rsid w:val="008568AC"/>
    <w:rsid w:val="00856CDD"/>
    <w:rsid w:val="00857694"/>
    <w:rsid w:val="008579A4"/>
    <w:rsid w:val="008602CF"/>
    <w:rsid w:val="008607C3"/>
    <w:rsid w:val="008615CD"/>
    <w:rsid w:val="008615F6"/>
    <w:rsid w:val="00861992"/>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7D3"/>
    <w:rsid w:val="00875935"/>
    <w:rsid w:val="00875A30"/>
    <w:rsid w:val="00875C72"/>
    <w:rsid w:val="008760BD"/>
    <w:rsid w:val="00876B2A"/>
    <w:rsid w:val="00876BCC"/>
    <w:rsid w:val="00876BD2"/>
    <w:rsid w:val="008771AE"/>
    <w:rsid w:val="00877687"/>
    <w:rsid w:val="00877B4E"/>
    <w:rsid w:val="00877B5C"/>
    <w:rsid w:val="008801D4"/>
    <w:rsid w:val="008801DD"/>
    <w:rsid w:val="00881AB1"/>
    <w:rsid w:val="008829D6"/>
    <w:rsid w:val="00882AF2"/>
    <w:rsid w:val="00882B23"/>
    <w:rsid w:val="00882BEF"/>
    <w:rsid w:val="00883117"/>
    <w:rsid w:val="00883B47"/>
    <w:rsid w:val="00884401"/>
    <w:rsid w:val="00884435"/>
    <w:rsid w:val="008847EE"/>
    <w:rsid w:val="00885118"/>
    <w:rsid w:val="00885845"/>
    <w:rsid w:val="0088599A"/>
    <w:rsid w:val="00885E28"/>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2F"/>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45A"/>
    <w:rsid w:val="008A053B"/>
    <w:rsid w:val="008A06B7"/>
    <w:rsid w:val="008A07F4"/>
    <w:rsid w:val="008A10E9"/>
    <w:rsid w:val="008A1B94"/>
    <w:rsid w:val="008A2112"/>
    <w:rsid w:val="008A22FD"/>
    <w:rsid w:val="008A28D4"/>
    <w:rsid w:val="008A2A11"/>
    <w:rsid w:val="008A2F18"/>
    <w:rsid w:val="008A34B6"/>
    <w:rsid w:val="008A3B79"/>
    <w:rsid w:val="008A3E19"/>
    <w:rsid w:val="008A4506"/>
    <w:rsid w:val="008A4AE2"/>
    <w:rsid w:val="008A5693"/>
    <w:rsid w:val="008A575D"/>
    <w:rsid w:val="008A5F3D"/>
    <w:rsid w:val="008A64C8"/>
    <w:rsid w:val="008A650B"/>
    <w:rsid w:val="008A6DD4"/>
    <w:rsid w:val="008A6E96"/>
    <w:rsid w:val="008A7386"/>
    <w:rsid w:val="008A7488"/>
    <w:rsid w:val="008A78E8"/>
    <w:rsid w:val="008A7DFF"/>
    <w:rsid w:val="008B082F"/>
    <w:rsid w:val="008B0B59"/>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65B"/>
    <w:rsid w:val="008C38B1"/>
    <w:rsid w:val="008C39C3"/>
    <w:rsid w:val="008C3EC0"/>
    <w:rsid w:val="008C4423"/>
    <w:rsid w:val="008C4E88"/>
    <w:rsid w:val="008C50FF"/>
    <w:rsid w:val="008C5310"/>
    <w:rsid w:val="008C5571"/>
    <w:rsid w:val="008C674D"/>
    <w:rsid w:val="008C6C34"/>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A6B"/>
    <w:rsid w:val="008F0CB5"/>
    <w:rsid w:val="008F1000"/>
    <w:rsid w:val="008F109D"/>
    <w:rsid w:val="008F11E5"/>
    <w:rsid w:val="008F1DB0"/>
    <w:rsid w:val="008F22D9"/>
    <w:rsid w:val="008F254D"/>
    <w:rsid w:val="008F2BC2"/>
    <w:rsid w:val="008F2CBB"/>
    <w:rsid w:val="008F369E"/>
    <w:rsid w:val="008F39C2"/>
    <w:rsid w:val="008F3B77"/>
    <w:rsid w:val="008F4101"/>
    <w:rsid w:val="008F42B7"/>
    <w:rsid w:val="008F47CE"/>
    <w:rsid w:val="008F4F77"/>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2EE8"/>
    <w:rsid w:val="00903168"/>
    <w:rsid w:val="009033B8"/>
    <w:rsid w:val="00903B19"/>
    <w:rsid w:val="00903B2A"/>
    <w:rsid w:val="00904373"/>
    <w:rsid w:val="009047C5"/>
    <w:rsid w:val="00905362"/>
    <w:rsid w:val="00905900"/>
    <w:rsid w:val="00905A2C"/>
    <w:rsid w:val="00905EB9"/>
    <w:rsid w:val="0090646C"/>
    <w:rsid w:val="00906519"/>
    <w:rsid w:val="00906633"/>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218A"/>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2E5"/>
    <w:rsid w:val="00920694"/>
    <w:rsid w:val="00920701"/>
    <w:rsid w:val="00920887"/>
    <w:rsid w:val="00921157"/>
    <w:rsid w:val="00921727"/>
    <w:rsid w:val="0092184F"/>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550"/>
    <w:rsid w:val="00930659"/>
    <w:rsid w:val="0093089A"/>
    <w:rsid w:val="00930A32"/>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50263"/>
    <w:rsid w:val="009509B6"/>
    <w:rsid w:val="00951008"/>
    <w:rsid w:val="00951013"/>
    <w:rsid w:val="00951149"/>
    <w:rsid w:val="00951886"/>
    <w:rsid w:val="00951FFA"/>
    <w:rsid w:val="00952342"/>
    <w:rsid w:val="009523E6"/>
    <w:rsid w:val="00952638"/>
    <w:rsid w:val="009529F2"/>
    <w:rsid w:val="0095301D"/>
    <w:rsid w:val="00953106"/>
    <w:rsid w:val="009533A3"/>
    <w:rsid w:val="00953B9E"/>
    <w:rsid w:val="00953C65"/>
    <w:rsid w:val="0095416D"/>
    <w:rsid w:val="00954218"/>
    <w:rsid w:val="00954725"/>
    <w:rsid w:val="0095509E"/>
    <w:rsid w:val="009550B7"/>
    <w:rsid w:val="0095529D"/>
    <w:rsid w:val="0095554E"/>
    <w:rsid w:val="00955CCC"/>
    <w:rsid w:val="00955FE1"/>
    <w:rsid w:val="0095639D"/>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6"/>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0E"/>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C"/>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063"/>
    <w:rsid w:val="00991230"/>
    <w:rsid w:val="00991337"/>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5DC0"/>
    <w:rsid w:val="00996042"/>
    <w:rsid w:val="0099607C"/>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2F7F"/>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3546"/>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6E4"/>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14B"/>
    <w:rsid w:val="009E0220"/>
    <w:rsid w:val="009E0248"/>
    <w:rsid w:val="009E0AE2"/>
    <w:rsid w:val="009E0EE2"/>
    <w:rsid w:val="009E0F99"/>
    <w:rsid w:val="009E1039"/>
    <w:rsid w:val="009E1E78"/>
    <w:rsid w:val="009E35E0"/>
    <w:rsid w:val="009E3746"/>
    <w:rsid w:val="009E3A3E"/>
    <w:rsid w:val="009E3A69"/>
    <w:rsid w:val="009E452C"/>
    <w:rsid w:val="009E45BC"/>
    <w:rsid w:val="009E46D9"/>
    <w:rsid w:val="009E4A43"/>
    <w:rsid w:val="009E5585"/>
    <w:rsid w:val="009E6123"/>
    <w:rsid w:val="009E65EF"/>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583D"/>
    <w:rsid w:val="009F699C"/>
    <w:rsid w:val="009F6C9B"/>
    <w:rsid w:val="009F7082"/>
    <w:rsid w:val="009F7A8C"/>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1A0"/>
    <w:rsid w:val="00A11277"/>
    <w:rsid w:val="00A11492"/>
    <w:rsid w:val="00A11ADE"/>
    <w:rsid w:val="00A11D88"/>
    <w:rsid w:val="00A11FE6"/>
    <w:rsid w:val="00A12681"/>
    <w:rsid w:val="00A12717"/>
    <w:rsid w:val="00A12773"/>
    <w:rsid w:val="00A12BE3"/>
    <w:rsid w:val="00A130D7"/>
    <w:rsid w:val="00A13616"/>
    <w:rsid w:val="00A136C8"/>
    <w:rsid w:val="00A1376B"/>
    <w:rsid w:val="00A13781"/>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0E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B7"/>
    <w:rsid w:val="00A42FF4"/>
    <w:rsid w:val="00A44147"/>
    <w:rsid w:val="00A44172"/>
    <w:rsid w:val="00A449D1"/>
    <w:rsid w:val="00A44AA5"/>
    <w:rsid w:val="00A450E7"/>
    <w:rsid w:val="00A458D1"/>
    <w:rsid w:val="00A45C5F"/>
    <w:rsid w:val="00A45E31"/>
    <w:rsid w:val="00A4645F"/>
    <w:rsid w:val="00A46894"/>
    <w:rsid w:val="00A46CB5"/>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E83"/>
    <w:rsid w:val="00A6049B"/>
    <w:rsid w:val="00A6062A"/>
    <w:rsid w:val="00A60E59"/>
    <w:rsid w:val="00A60F0E"/>
    <w:rsid w:val="00A61661"/>
    <w:rsid w:val="00A61D9C"/>
    <w:rsid w:val="00A6213C"/>
    <w:rsid w:val="00A629D4"/>
    <w:rsid w:val="00A62DAB"/>
    <w:rsid w:val="00A63A42"/>
    <w:rsid w:val="00A63EBB"/>
    <w:rsid w:val="00A6442D"/>
    <w:rsid w:val="00A6457B"/>
    <w:rsid w:val="00A64EEB"/>
    <w:rsid w:val="00A651A4"/>
    <w:rsid w:val="00A65C3E"/>
    <w:rsid w:val="00A66330"/>
    <w:rsid w:val="00A66EF6"/>
    <w:rsid w:val="00A6754F"/>
    <w:rsid w:val="00A677D7"/>
    <w:rsid w:val="00A7022F"/>
    <w:rsid w:val="00A704B8"/>
    <w:rsid w:val="00A7075B"/>
    <w:rsid w:val="00A709BD"/>
    <w:rsid w:val="00A715B4"/>
    <w:rsid w:val="00A715F7"/>
    <w:rsid w:val="00A71812"/>
    <w:rsid w:val="00A71AE1"/>
    <w:rsid w:val="00A72162"/>
    <w:rsid w:val="00A7220E"/>
    <w:rsid w:val="00A72540"/>
    <w:rsid w:val="00A7287D"/>
    <w:rsid w:val="00A72DB8"/>
    <w:rsid w:val="00A736AA"/>
    <w:rsid w:val="00A74459"/>
    <w:rsid w:val="00A75BD8"/>
    <w:rsid w:val="00A75CB8"/>
    <w:rsid w:val="00A75F81"/>
    <w:rsid w:val="00A75F86"/>
    <w:rsid w:val="00A75F8F"/>
    <w:rsid w:val="00A760BE"/>
    <w:rsid w:val="00A76FF7"/>
    <w:rsid w:val="00A7735F"/>
    <w:rsid w:val="00A77BD1"/>
    <w:rsid w:val="00A77EAA"/>
    <w:rsid w:val="00A77F42"/>
    <w:rsid w:val="00A8020E"/>
    <w:rsid w:val="00A8047D"/>
    <w:rsid w:val="00A80757"/>
    <w:rsid w:val="00A80AA0"/>
    <w:rsid w:val="00A80B26"/>
    <w:rsid w:val="00A8105D"/>
    <w:rsid w:val="00A8117D"/>
    <w:rsid w:val="00A813C5"/>
    <w:rsid w:val="00A815F9"/>
    <w:rsid w:val="00A8173B"/>
    <w:rsid w:val="00A82397"/>
    <w:rsid w:val="00A8266D"/>
    <w:rsid w:val="00A82D26"/>
    <w:rsid w:val="00A83A83"/>
    <w:rsid w:val="00A83C15"/>
    <w:rsid w:val="00A83D67"/>
    <w:rsid w:val="00A8431E"/>
    <w:rsid w:val="00A84B33"/>
    <w:rsid w:val="00A84DC7"/>
    <w:rsid w:val="00A84E9A"/>
    <w:rsid w:val="00A85B46"/>
    <w:rsid w:val="00A860EB"/>
    <w:rsid w:val="00A86267"/>
    <w:rsid w:val="00A8692A"/>
    <w:rsid w:val="00A86F59"/>
    <w:rsid w:val="00A870D6"/>
    <w:rsid w:val="00A87173"/>
    <w:rsid w:val="00A87B63"/>
    <w:rsid w:val="00A87C9B"/>
    <w:rsid w:val="00A87E66"/>
    <w:rsid w:val="00A90304"/>
    <w:rsid w:val="00A90C00"/>
    <w:rsid w:val="00A90D25"/>
    <w:rsid w:val="00A90E0D"/>
    <w:rsid w:val="00A91178"/>
    <w:rsid w:val="00A9118F"/>
    <w:rsid w:val="00A912BD"/>
    <w:rsid w:val="00A9138F"/>
    <w:rsid w:val="00A918A2"/>
    <w:rsid w:val="00A919F6"/>
    <w:rsid w:val="00A91AC0"/>
    <w:rsid w:val="00A91BB1"/>
    <w:rsid w:val="00A91E41"/>
    <w:rsid w:val="00A920B6"/>
    <w:rsid w:val="00A92D83"/>
    <w:rsid w:val="00A930F2"/>
    <w:rsid w:val="00A9340D"/>
    <w:rsid w:val="00A93427"/>
    <w:rsid w:val="00A93A3F"/>
    <w:rsid w:val="00A93F1C"/>
    <w:rsid w:val="00A94598"/>
    <w:rsid w:val="00A94A57"/>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24A"/>
    <w:rsid w:val="00AA27C9"/>
    <w:rsid w:val="00AA284E"/>
    <w:rsid w:val="00AA2AE9"/>
    <w:rsid w:val="00AA2E34"/>
    <w:rsid w:val="00AA3142"/>
    <w:rsid w:val="00AA32D0"/>
    <w:rsid w:val="00AA335B"/>
    <w:rsid w:val="00AA377E"/>
    <w:rsid w:val="00AA3AB4"/>
    <w:rsid w:val="00AA3D91"/>
    <w:rsid w:val="00AA4056"/>
    <w:rsid w:val="00AA4157"/>
    <w:rsid w:val="00AA43B4"/>
    <w:rsid w:val="00AA44FE"/>
    <w:rsid w:val="00AA472C"/>
    <w:rsid w:val="00AA4773"/>
    <w:rsid w:val="00AA4A4A"/>
    <w:rsid w:val="00AA4C6F"/>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9B1"/>
    <w:rsid w:val="00AB3FB9"/>
    <w:rsid w:val="00AB422F"/>
    <w:rsid w:val="00AB56C8"/>
    <w:rsid w:val="00AB57BA"/>
    <w:rsid w:val="00AB5AC7"/>
    <w:rsid w:val="00AB62EE"/>
    <w:rsid w:val="00AB652E"/>
    <w:rsid w:val="00AB6CEA"/>
    <w:rsid w:val="00AB7570"/>
    <w:rsid w:val="00AB7842"/>
    <w:rsid w:val="00AB7911"/>
    <w:rsid w:val="00AB7931"/>
    <w:rsid w:val="00AB7A61"/>
    <w:rsid w:val="00AB7C24"/>
    <w:rsid w:val="00AC047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55AA"/>
    <w:rsid w:val="00AC5CD0"/>
    <w:rsid w:val="00AC604B"/>
    <w:rsid w:val="00AC6121"/>
    <w:rsid w:val="00AC6371"/>
    <w:rsid w:val="00AC6432"/>
    <w:rsid w:val="00AC6589"/>
    <w:rsid w:val="00AC7747"/>
    <w:rsid w:val="00AC7C6C"/>
    <w:rsid w:val="00AD00E0"/>
    <w:rsid w:val="00AD00F9"/>
    <w:rsid w:val="00AD0F30"/>
    <w:rsid w:val="00AD1163"/>
    <w:rsid w:val="00AD1280"/>
    <w:rsid w:val="00AD1340"/>
    <w:rsid w:val="00AD1384"/>
    <w:rsid w:val="00AD1769"/>
    <w:rsid w:val="00AD17E0"/>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74A"/>
    <w:rsid w:val="00AE082A"/>
    <w:rsid w:val="00AE099E"/>
    <w:rsid w:val="00AE0CBD"/>
    <w:rsid w:val="00AE0FFE"/>
    <w:rsid w:val="00AE11B2"/>
    <w:rsid w:val="00AE19A2"/>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596"/>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41C"/>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299"/>
    <w:rsid w:val="00B004B6"/>
    <w:rsid w:val="00B00524"/>
    <w:rsid w:val="00B0060B"/>
    <w:rsid w:val="00B00B38"/>
    <w:rsid w:val="00B010DA"/>
    <w:rsid w:val="00B0123C"/>
    <w:rsid w:val="00B01256"/>
    <w:rsid w:val="00B013A9"/>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024"/>
    <w:rsid w:val="00B07A69"/>
    <w:rsid w:val="00B07D9F"/>
    <w:rsid w:val="00B100EA"/>
    <w:rsid w:val="00B10AE4"/>
    <w:rsid w:val="00B10E7E"/>
    <w:rsid w:val="00B110C6"/>
    <w:rsid w:val="00B113EF"/>
    <w:rsid w:val="00B1189C"/>
    <w:rsid w:val="00B121A1"/>
    <w:rsid w:val="00B126F7"/>
    <w:rsid w:val="00B129F9"/>
    <w:rsid w:val="00B12D46"/>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6E3F"/>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0E7"/>
    <w:rsid w:val="00B3465F"/>
    <w:rsid w:val="00B34D68"/>
    <w:rsid w:val="00B352A4"/>
    <w:rsid w:val="00B35814"/>
    <w:rsid w:val="00B35B43"/>
    <w:rsid w:val="00B3645D"/>
    <w:rsid w:val="00B36EDB"/>
    <w:rsid w:val="00B3745F"/>
    <w:rsid w:val="00B3755B"/>
    <w:rsid w:val="00B378A3"/>
    <w:rsid w:val="00B40333"/>
    <w:rsid w:val="00B413AB"/>
    <w:rsid w:val="00B41809"/>
    <w:rsid w:val="00B42356"/>
    <w:rsid w:val="00B423B8"/>
    <w:rsid w:val="00B426D1"/>
    <w:rsid w:val="00B4271E"/>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7D"/>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EFB"/>
    <w:rsid w:val="00B61F51"/>
    <w:rsid w:val="00B620FE"/>
    <w:rsid w:val="00B6222F"/>
    <w:rsid w:val="00B6259E"/>
    <w:rsid w:val="00B62649"/>
    <w:rsid w:val="00B627A7"/>
    <w:rsid w:val="00B627E7"/>
    <w:rsid w:val="00B62C36"/>
    <w:rsid w:val="00B63440"/>
    <w:rsid w:val="00B639D6"/>
    <w:rsid w:val="00B63B19"/>
    <w:rsid w:val="00B64669"/>
    <w:rsid w:val="00B649C0"/>
    <w:rsid w:val="00B64C5E"/>
    <w:rsid w:val="00B64C88"/>
    <w:rsid w:val="00B652C0"/>
    <w:rsid w:val="00B6558A"/>
    <w:rsid w:val="00B656B9"/>
    <w:rsid w:val="00B6613D"/>
    <w:rsid w:val="00B66A59"/>
    <w:rsid w:val="00B66EF4"/>
    <w:rsid w:val="00B66F77"/>
    <w:rsid w:val="00B6748E"/>
    <w:rsid w:val="00B6749F"/>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B7"/>
    <w:rsid w:val="00B74E4D"/>
    <w:rsid w:val="00B7574D"/>
    <w:rsid w:val="00B761E5"/>
    <w:rsid w:val="00B76762"/>
    <w:rsid w:val="00B76902"/>
    <w:rsid w:val="00B76966"/>
    <w:rsid w:val="00B76B34"/>
    <w:rsid w:val="00B76B72"/>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0BF"/>
    <w:rsid w:val="00B9114E"/>
    <w:rsid w:val="00B91284"/>
    <w:rsid w:val="00B9128F"/>
    <w:rsid w:val="00B914E9"/>
    <w:rsid w:val="00B91635"/>
    <w:rsid w:val="00B916F1"/>
    <w:rsid w:val="00B919F5"/>
    <w:rsid w:val="00B91B52"/>
    <w:rsid w:val="00B92157"/>
    <w:rsid w:val="00B924B4"/>
    <w:rsid w:val="00B9260B"/>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7FF"/>
    <w:rsid w:val="00B9698A"/>
    <w:rsid w:val="00B97B53"/>
    <w:rsid w:val="00B97D3C"/>
    <w:rsid w:val="00B97E74"/>
    <w:rsid w:val="00BA00CE"/>
    <w:rsid w:val="00BA0403"/>
    <w:rsid w:val="00BA080A"/>
    <w:rsid w:val="00BA0BDA"/>
    <w:rsid w:val="00BA1079"/>
    <w:rsid w:val="00BA109E"/>
    <w:rsid w:val="00BA1769"/>
    <w:rsid w:val="00BA1EE1"/>
    <w:rsid w:val="00BA1F58"/>
    <w:rsid w:val="00BA21FE"/>
    <w:rsid w:val="00BA2337"/>
    <w:rsid w:val="00BA2434"/>
    <w:rsid w:val="00BA299D"/>
    <w:rsid w:val="00BA3078"/>
    <w:rsid w:val="00BA33AB"/>
    <w:rsid w:val="00BA3922"/>
    <w:rsid w:val="00BA4293"/>
    <w:rsid w:val="00BA42A7"/>
    <w:rsid w:val="00BA433D"/>
    <w:rsid w:val="00BA438A"/>
    <w:rsid w:val="00BA4C12"/>
    <w:rsid w:val="00BA5F11"/>
    <w:rsid w:val="00BA5FE4"/>
    <w:rsid w:val="00BA62A3"/>
    <w:rsid w:val="00BA6BD4"/>
    <w:rsid w:val="00BA76B4"/>
    <w:rsid w:val="00BB0092"/>
    <w:rsid w:val="00BB0624"/>
    <w:rsid w:val="00BB0B40"/>
    <w:rsid w:val="00BB0FA0"/>
    <w:rsid w:val="00BB101F"/>
    <w:rsid w:val="00BB1B0D"/>
    <w:rsid w:val="00BB28BD"/>
    <w:rsid w:val="00BB2A7E"/>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992"/>
    <w:rsid w:val="00BC2AA4"/>
    <w:rsid w:val="00BC2B2D"/>
    <w:rsid w:val="00BC2BC5"/>
    <w:rsid w:val="00BC2F58"/>
    <w:rsid w:val="00BC2F7B"/>
    <w:rsid w:val="00BC30EA"/>
    <w:rsid w:val="00BC319E"/>
    <w:rsid w:val="00BC38BE"/>
    <w:rsid w:val="00BC3983"/>
    <w:rsid w:val="00BC3A80"/>
    <w:rsid w:val="00BC3B91"/>
    <w:rsid w:val="00BC4F72"/>
    <w:rsid w:val="00BC5053"/>
    <w:rsid w:val="00BC54E8"/>
    <w:rsid w:val="00BC5D4E"/>
    <w:rsid w:val="00BC5DCC"/>
    <w:rsid w:val="00BC6029"/>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3A93"/>
    <w:rsid w:val="00BD4239"/>
    <w:rsid w:val="00BD4B19"/>
    <w:rsid w:val="00BD4B55"/>
    <w:rsid w:val="00BD53B6"/>
    <w:rsid w:val="00BD562F"/>
    <w:rsid w:val="00BD60E1"/>
    <w:rsid w:val="00BD623C"/>
    <w:rsid w:val="00BD6D6F"/>
    <w:rsid w:val="00BD6F78"/>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2BD"/>
    <w:rsid w:val="00BE2CF1"/>
    <w:rsid w:val="00BE350F"/>
    <w:rsid w:val="00BE381C"/>
    <w:rsid w:val="00BE3FFB"/>
    <w:rsid w:val="00BE42CD"/>
    <w:rsid w:val="00BE4BB7"/>
    <w:rsid w:val="00BE4D9B"/>
    <w:rsid w:val="00BE4EA9"/>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B9E"/>
    <w:rsid w:val="00BF0D0B"/>
    <w:rsid w:val="00BF1061"/>
    <w:rsid w:val="00BF10B9"/>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09C"/>
    <w:rsid w:val="00C061C7"/>
    <w:rsid w:val="00C062CD"/>
    <w:rsid w:val="00C06643"/>
    <w:rsid w:val="00C06CE3"/>
    <w:rsid w:val="00C06D32"/>
    <w:rsid w:val="00C071CA"/>
    <w:rsid w:val="00C07BC1"/>
    <w:rsid w:val="00C10263"/>
    <w:rsid w:val="00C10A56"/>
    <w:rsid w:val="00C10DEB"/>
    <w:rsid w:val="00C1120C"/>
    <w:rsid w:val="00C1157F"/>
    <w:rsid w:val="00C119AE"/>
    <w:rsid w:val="00C11A20"/>
    <w:rsid w:val="00C11C05"/>
    <w:rsid w:val="00C120B8"/>
    <w:rsid w:val="00C122C2"/>
    <w:rsid w:val="00C12530"/>
    <w:rsid w:val="00C12B85"/>
    <w:rsid w:val="00C12C10"/>
    <w:rsid w:val="00C12C64"/>
    <w:rsid w:val="00C12C7C"/>
    <w:rsid w:val="00C12EEF"/>
    <w:rsid w:val="00C132FF"/>
    <w:rsid w:val="00C1367D"/>
    <w:rsid w:val="00C1385C"/>
    <w:rsid w:val="00C13D55"/>
    <w:rsid w:val="00C162CA"/>
    <w:rsid w:val="00C16A98"/>
    <w:rsid w:val="00C1704C"/>
    <w:rsid w:val="00C171CB"/>
    <w:rsid w:val="00C1737A"/>
    <w:rsid w:val="00C174DA"/>
    <w:rsid w:val="00C174DF"/>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4DF"/>
    <w:rsid w:val="00C265BA"/>
    <w:rsid w:val="00C26A3D"/>
    <w:rsid w:val="00C26B89"/>
    <w:rsid w:val="00C27A92"/>
    <w:rsid w:val="00C30553"/>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1A"/>
    <w:rsid w:val="00C42F9C"/>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0FCF"/>
    <w:rsid w:val="00C512E3"/>
    <w:rsid w:val="00C51342"/>
    <w:rsid w:val="00C51D10"/>
    <w:rsid w:val="00C51ECB"/>
    <w:rsid w:val="00C51ED5"/>
    <w:rsid w:val="00C5207D"/>
    <w:rsid w:val="00C5240A"/>
    <w:rsid w:val="00C53216"/>
    <w:rsid w:val="00C539A9"/>
    <w:rsid w:val="00C545BA"/>
    <w:rsid w:val="00C5490D"/>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452"/>
    <w:rsid w:val="00C6384A"/>
    <w:rsid w:val="00C63948"/>
    <w:rsid w:val="00C639D5"/>
    <w:rsid w:val="00C63C94"/>
    <w:rsid w:val="00C647D9"/>
    <w:rsid w:val="00C648A1"/>
    <w:rsid w:val="00C65183"/>
    <w:rsid w:val="00C6546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27B"/>
    <w:rsid w:val="00C8065D"/>
    <w:rsid w:val="00C80C88"/>
    <w:rsid w:val="00C80C91"/>
    <w:rsid w:val="00C80DFD"/>
    <w:rsid w:val="00C80FA7"/>
    <w:rsid w:val="00C8172F"/>
    <w:rsid w:val="00C81D02"/>
    <w:rsid w:val="00C81D7A"/>
    <w:rsid w:val="00C81E41"/>
    <w:rsid w:val="00C82817"/>
    <w:rsid w:val="00C82AC2"/>
    <w:rsid w:val="00C82C59"/>
    <w:rsid w:val="00C82DA0"/>
    <w:rsid w:val="00C834D9"/>
    <w:rsid w:val="00C83691"/>
    <w:rsid w:val="00C83970"/>
    <w:rsid w:val="00C84B81"/>
    <w:rsid w:val="00C8521B"/>
    <w:rsid w:val="00C85276"/>
    <w:rsid w:val="00C8542B"/>
    <w:rsid w:val="00C85596"/>
    <w:rsid w:val="00C858EA"/>
    <w:rsid w:val="00C85976"/>
    <w:rsid w:val="00C85AE2"/>
    <w:rsid w:val="00C85D29"/>
    <w:rsid w:val="00C86BFF"/>
    <w:rsid w:val="00C871D1"/>
    <w:rsid w:val="00C8728D"/>
    <w:rsid w:val="00C872C7"/>
    <w:rsid w:val="00C8778C"/>
    <w:rsid w:val="00C90269"/>
    <w:rsid w:val="00C90443"/>
    <w:rsid w:val="00C904EE"/>
    <w:rsid w:val="00C9072A"/>
    <w:rsid w:val="00C90AB8"/>
    <w:rsid w:val="00C90B89"/>
    <w:rsid w:val="00C90BA7"/>
    <w:rsid w:val="00C90C34"/>
    <w:rsid w:val="00C915EA"/>
    <w:rsid w:val="00C919A4"/>
    <w:rsid w:val="00C91B57"/>
    <w:rsid w:val="00C91FE9"/>
    <w:rsid w:val="00C923C5"/>
    <w:rsid w:val="00C92AA4"/>
    <w:rsid w:val="00C92C0F"/>
    <w:rsid w:val="00C93707"/>
    <w:rsid w:val="00C93C84"/>
    <w:rsid w:val="00C9419A"/>
    <w:rsid w:val="00C9425C"/>
    <w:rsid w:val="00C94666"/>
    <w:rsid w:val="00C9509C"/>
    <w:rsid w:val="00C9562F"/>
    <w:rsid w:val="00C956D4"/>
    <w:rsid w:val="00C95769"/>
    <w:rsid w:val="00C95C15"/>
    <w:rsid w:val="00C978A5"/>
    <w:rsid w:val="00CA01B2"/>
    <w:rsid w:val="00CA0710"/>
    <w:rsid w:val="00CA0CA9"/>
    <w:rsid w:val="00CA0FD2"/>
    <w:rsid w:val="00CA11F9"/>
    <w:rsid w:val="00CA132C"/>
    <w:rsid w:val="00CA13DF"/>
    <w:rsid w:val="00CA1524"/>
    <w:rsid w:val="00CA1682"/>
    <w:rsid w:val="00CA185B"/>
    <w:rsid w:val="00CA19C7"/>
    <w:rsid w:val="00CA1EB2"/>
    <w:rsid w:val="00CA1EEB"/>
    <w:rsid w:val="00CA1FB7"/>
    <w:rsid w:val="00CA212E"/>
    <w:rsid w:val="00CA2619"/>
    <w:rsid w:val="00CA29E7"/>
    <w:rsid w:val="00CA2E1B"/>
    <w:rsid w:val="00CA304E"/>
    <w:rsid w:val="00CA34F1"/>
    <w:rsid w:val="00CA35C0"/>
    <w:rsid w:val="00CA3823"/>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B7C16"/>
    <w:rsid w:val="00CC01FE"/>
    <w:rsid w:val="00CC0286"/>
    <w:rsid w:val="00CC03A5"/>
    <w:rsid w:val="00CC060A"/>
    <w:rsid w:val="00CC079C"/>
    <w:rsid w:val="00CC085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562"/>
    <w:rsid w:val="00CD597F"/>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17E3"/>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8BB"/>
    <w:rsid w:val="00CF0F47"/>
    <w:rsid w:val="00CF0F58"/>
    <w:rsid w:val="00CF0FB1"/>
    <w:rsid w:val="00CF1AFD"/>
    <w:rsid w:val="00CF1F2F"/>
    <w:rsid w:val="00CF22E1"/>
    <w:rsid w:val="00CF2551"/>
    <w:rsid w:val="00CF28AA"/>
    <w:rsid w:val="00CF2BE1"/>
    <w:rsid w:val="00CF3522"/>
    <w:rsid w:val="00CF3BD1"/>
    <w:rsid w:val="00CF3D66"/>
    <w:rsid w:val="00CF419B"/>
    <w:rsid w:val="00CF463C"/>
    <w:rsid w:val="00CF490D"/>
    <w:rsid w:val="00CF4A8B"/>
    <w:rsid w:val="00CF54D8"/>
    <w:rsid w:val="00CF54F2"/>
    <w:rsid w:val="00CF5862"/>
    <w:rsid w:val="00CF5AE4"/>
    <w:rsid w:val="00CF5CC6"/>
    <w:rsid w:val="00CF5D58"/>
    <w:rsid w:val="00CF77C7"/>
    <w:rsid w:val="00CF7F4C"/>
    <w:rsid w:val="00D00052"/>
    <w:rsid w:val="00D00314"/>
    <w:rsid w:val="00D004A1"/>
    <w:rsid w:val="00D0068F"/>
    <w:rsid w:val="00D00A43"/>
    <w:rsid w:val="00D00C19"/>
    <w:rsid w:val="00D00F5C"/>
    <w:rsid w:val="00D010B7"/>
    <w:rsid w:val="00D01754"/>
    <w:rsid w:val="00D019C9"/>
    <w:rsid w:val="00D01BFB"/>
    <w:rsid w:val="00D0242A"/>
    <w:rsid w:val="00D0244D"/>
    <w:rsid w:val="00D02A3A"/>
    <w:rsid w:val="00D030A6"/>
    <w:rsid w:val="00D03568"/>
    <w:rsid w:val="00D0379C"/>
    <w:rsid w:val="00D03A35"/>
    <w:rsid w:val="00D03B76"/>
    <w:rsid w:val="00D04271"/>
    <w:rsid w:val="00D049D4"/>
    <w:rsid w:val="00D04B17"/>
    <w:rsid w:val="00D04CFB"/>
    <w:rsid w:val="00D04D57"/>
    <w:rsid w:val="00D04DE5"/>
    <w:rsid w:val="00D054B5"/>
    <w:rsid w:val="00D05BE4"/>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2DDD"/>
    <w:rsid w:val="00D13D10"/>
    <w:rsid w:val="00D14590"/>
    <w:rsid w:val="00D14CC3"/>
    <w:rsid w:val="00D15039"/>
    <w:rsid w:val="00D15367"/>
    <w:rsid w:val="00D1552C"/>
    <w:rsid w:val="00D15A91"/>
    <w:rsid w:val="00D15B00"/>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4B6"/>
    <w:rsid w:val="00D256A2"/>
    <w:rsid w:val="00D264CF"/>
    <w:rsid w:val="00D264E3"/>
    <w:rsid w:val="00D26C2B"/>
    <w:rsid w:val="00D26CD4"/>
    <w:rsid w:val="00D26D1D"/>
    <w:rsid w:val="00D26FE1"/>
    <w:rsid w:val="00D2793F"/>
    <w:rsid w:val="00D3017E"/>
    <w:rsid w:val="00D30567"/>
    <w:rsid w:val="00D30709"/>
    <w:rsid w:val="00D30B70"/>
    <w:rsid w:val="00D31183"/>
    <w:rsid w:val="00D3152C"/>
    <w:rsid w:val="00D3155E"/>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482"/>
    <w:rsid w:val="00D34787"/>
    <w:rsid w:val="00D348FD"/>
    <w:rsid w:val="00D349ED"/>
    <w:rsid w:val="00D34CB7"/>
    <w:rsid w:val="00D34EA9"/>
    <w:rsid w:val="00D34EBB"/>
    <w:rsid w:val="00D35BD1"/>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2EE"/>
    <w:rsid w:val="00D42D56"/>
    <w:rsid w:val="00D4337A"/>
    <w:rsid w:val="00D43EC3"/>
    <w:rsid w:val="00D44173"/>
    <w:rsid w:val="00D4427A"/>
    <w:rsid w:val="00D444FA"/>
    <w:rsid w:val="00D445DA"/>
    <w:rsid w:val="00D44C2B"/>
    <w:rsid w:val="00D450D1"/>
    <w:rsid w:val="00D451B9"/>
    <w:rsid w:val="00D456CA"/>
    <w:rsid w:val="00D4575E"/>
    <w:rsid w:val="00D463F6"/>
    <w:rsid w:val="00D46B42"/>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00E"/>
    <w:rsid w:val="00D66352"/>
    <w:rsid w:val="00D664B0"/>
    <w:rsid w:val="00D66649"/>
    <w:rsid w:val="00D66676"/>
    <w:rsid w:val="00D666E6"/>
    <w:rsid w:val="00D66788"/>
    <w:rsid w:val="00D67892"/>
    <w:rsid w:val="00D67B38"/>
    <w:rsid w:val="00D67EC3"/>
    <w:rsid w:val="00D70F91"/>
    <w:rsid w:val="00D714FB"/>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F06"/>
    <w:rsid w:val="00DA60CB"/>
    <w:rsid w:val="00DA61C5"/>
    <w:rsid w:val="00DA6F4A"/>
    <w:rsid w:val="00DA75F9"/>
    <w:rsid w:val="00DA7662"/>
    <w:rsid w:val="00DA770D"/>
    <w:rsid w:val="00DA7B33"/>
    <w:rsid w:val="00DA7BE9"/>
    <w:rsid w:val="00DA7DC2"/>
    <w:rsid w:val="00DB005B"/>
    <w:rsid w:val="00DB0075"/>
    <w:rsid w:val="00DB01D7"/>
    <w:rsid w:val="00DB04A9"/>
    <w:rsid w:val="00DB0C2B"/>
    <w:rsid w:val="00DB0D6F"/>
    <w:rsid w:val="00DB0E50"/>
    <w:rsid w:val="00DB0EAD"/>
    <w:rsid w:val="00DB0ED7"/>
    <w:rsid w:val="00DB1A32"/>
    <w:rsid w:val="00DB1A93"/>
    <w:rsid w:val="00DB1C7B"/>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B7EA3"/>
    <w:rsid w:val="00DC01B1"/>
    <w:rsid w:val="00DC0A64"/>
    <w:rsid w:val="00DC0C74"/>
    <w:rsid w:val="00DC1325"/>
    <w:rsid w:val="00DC16CA"/>
    <w:rsid w:val="00DC1AEB"/>
    <w:rsid w:val="00DC1DCF"/>
    <w:rsid w:val="00DC2815"/>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D7B80"/>
    <w:rsid w:val="00DE1117"/>
    <w:rsid w:val="00DE13F5"/>
    <w:rsid w:val="00DE1A17"/>
    <w:rsid w:val="00DE2413"/>
    <w:rsid w:val="00DE24C5"/>
    <w:rsid w:val="00DE2960"/>
    <w:rsid w:val="00DE3729"/>
    <w:rsid w:val="00DE377D"/>
    <w:rsid w:val="00DE40A2"/>
    <w:rsid w:val="00DE4129"/>
    <w:rsid w:val="00DE4632"/>
    <w:rsid w:val="00DE4F20"/>
    <w:rsid w:val="00DE5052"/>
    <w:rsid w:val="00DE507E"/>
    <w:rsid w:val="00DE50E9"/>
    <w:rsid w:val="00DE51FD"/>
    <w:rsid w:val="00DE53A3"/>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406"/>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F1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90D"/>
    <w:rsid w:val="00E12A0B"/>
    <w:rsid w:val="00E12A4D"/>
    <w:rsid w:val="00E12E86"/>
    <w:rsid w:val="00E12EEC"/>
    <w:rsid w:val="00E13039"/>
    <w:rsid w:val="00E13098"/>
    <w:rsid w:val="00E13191"/>
    <w:rsid w:val="00E1356E"/>
    <w:rsid w:val="00E14DA9"/>
    <w:rsid w:val="00E159F0"/>
    <w:rsid w:val="00E15AA6"/>
    <w:rsid w:val="00E163B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685C"/>
    <w:rsid w:val="00E26C89"/>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096"/>
    <w:rsid w:val="00E32136"/>
    <w:rsid w:val="00E332B1"/>
    <w:rsid w:val="00E3338C"/>
    <w:rsid w:val="00E33676"/>
    <w:rsid w:val="00E338A2"/>
    <w:rsid w:val="00E34950"/>
    <w:rsid w:val="00E34A1F"/>
    <w:rsid w:val="00E34A83"/>
    <w:rsid w:val="00E34A8D"/>
    <w:rsid w:val="00E34B13"/>
    <w:rsid w:val="00E34CB0"/>
    <w:rsid w:val="00E34EBD"/>
    <w:rsid w:val="00E35614"/>
    <w:rsid w:val="00E36428"/>
    <w:rsid w:val="00E36875"/>
    <w:rsid w:val="00E371B7"/>
    <w:rsid w:val="00E371C4"/>
    <w:rsid w:val="00E37BED"/>
    <w:rsid w:val="00E37F71"/>
    <w:rsid w:val="00E37FF2"/>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15F"/>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CA2"/>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0E1"/>
    <w:rsid w:val="00E676D0"/>
    <w:rsid w:val="00E67A33"/>
    <w:rsid w:val="00E67A51"/>
    <w:rsid w:val="00E70249"/>
    <w:rsid w:val="00E7045D"/>
    <w:rsid w:val="00E70CAB"/>
    <w:rsid w:val="00E70D4E"/>
    <w:rsid w:val="00E711D9"/>
    <w:rsid w:val="00E72158"/>
    <w:rsid w:val="00E725D3"/>
    <w:rsid w:val="00E72641"/>
    <w:rsid w:val="00E72A69"/>
    <w:rsid w:val="00E72A76"/>
    <w:rsid w:val="00E72B89"/>
    <w:rsid w:val="00E73243"/>
    <w:rsid w:val="00E73D70"/>
    <w:rsid w:val="00E73E58"/>
    <w:rsid w:val="00E74BE8"/>
    <w:rsid w:val="00E74C36"/>
    <w:rsid w:val="00E74CDD"/>
    <w:rsid w:val="00E752D7"/>
    <w:rsid w:val="00E7559E"/>
    <w:rsid w:val="00E75797"/>
    <w:rsid w:val="00E7591A"/>
    <w:rsid w:val="00E75BCB"/>
    <w:rsid w:val="00E7629A"/>
    <w:rsid w:val="00E764A1"/>
    <w:rsid w:val="00E7663B"/>
    <w:rsid w:val="00E7675D"/>
    <w:rsid w:val="00E76EE4"/>
    <w:rsid w:val="00E771E8"/>
    <w:rsid w:val="00E771FD"/>
    <w:rsid w:val="00E77C30"/>
    <w:rsid w:val="00E77DD8"/>
    <w:rsid w:val="00E8004F"/>
    <w:rsid w:val="00E800F3"/>
    <w:rsid w:val="00E80431"/>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6B5"/>
    <w:rsid w:val="00E87862"/>
    <w:rsid w:val="00E879B2"/>
    <w:rsid w:val="00E87C4A"/>
    <w:rsid w:val="00E87D1A"/>
    <w:rsid w:val="00E90645"/>
    <w:rsid w:val="00E90F6B"/>
    <w:rsid w:val="00E91823"/>
    <w:rsid w:val="00E9185A"/>
    <w:rsid w:val="00E922DE"/>
    <w:rsid w:val="00E92B9C"/>
    <w:rsid w:val="00E92ED6"/>
    <w:rsid w:val="00E93F94"/>
    <w:rsid w:val="00E943B2"/>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C82"/>
    <w:rsid w:val="00EA5E0D"/>
    <w:rsid w:val="00EA60D2"/>
    <w:rsid w:val="00EA6210"/>
    <w:rsid w:val="00EA6D5E"/>
    <w:rsid w:val="00EB00F6"/>
    <w:rsid w:val="00EB0A58"/>
    <w:rsid w:val="00EB0BD4"/>
    <w:rsid w:val="00EB10D6"/>
    <w:rsid w:val="00EB16A4"/>
    <w:rsid w:val="00EB1929"/>
    <w:rsid w:val="00EB1F9B"/>
    <w:rsid w:val="00EB200C"/>
    <w:rsid w:val="00EB2040"/>
    <w:rsid w:val="00EB26FC"/>
    <w:rsid w:val="00EB2A87"/>
    <w:rsid w:val="00EB2BCC"/>
    <w:rsid w:val="00EB2DEC"/>
    <w:rsid w:val="00EB2F03"/>
    <w:rsid w:val="00EB2F5F"/>
    <w:rsid w:val="00EB31D3"/>
    <w:rsid w:val="00EB387C"/>
    <w:rsid w:val="00EB3A36"/>
    <w:rsid w:val="00EB3BE8"/>
    <w:rsid w:val="00EB3DA2"/>
    <w:rsid w:val="00EB411D"/>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79E"/>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0E4"/>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954"/>
    <w:rsid w:val="00EF5D6B"/>
    <w:rsid w:val="00EF5EEA"/>
    <w:rsid w:val="00EF669B"/>
    <w:rsid w:val="00EF67AE"/>
    <w:rsid w:val="00EF6D41"/>
    <w:rsid w:val="00EF76B0"/>
    <w:rsid w:val="00EF7AE3"/>
    <w:rsid w:val="00F00332"/>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5FBB"/>
    <w:rsid w:val="00F066F7"/>
    <w:rsid w:val="00F06FF9"/>
    <w:rsid w:val="00F07610"/>
    <w:rsid w:val="00F07687"/>
    <w:rsid w:val="00F0776A"/>
    <w:rsid w:val="00F07862"/>
    <w:rsid w:val="00F07CEE"/>
    <w:rsid w:val="00F07F7A"/>
    <w:rsid w:val="00F1012B"/>
    <w:rsid w:val="00F110E4"/>
    <w:rsid w:val="00F11298"/>
    <w:rsid w:val="00F11763"/>
    <w:rsid w:val="00F119B7"/>
    <w:rsid w:val="00F11AA5"/>
    <w:rsid w:val="00F12261"/>
    <w:rsid w:val="00F1267E"/>
    <w:rsid w:val="00F126C9"/>
    <w:rsid w:val="00F12804"/>
    <w:rsid w:val="00F130C8"/>
    <w:rsid w:val="00F131AD"/>
    <w:rsid w:val="00F13471"/>
    <w:rsid w:val="00F1353D"/>
    <w:rsid w:val="00F13997"/>
    <w:rsid w:val="00F139B5"/>
    <w:rsid w:val="00F13B6A"/>
    <w:rsid w:val="00F143A2"/>
    <w:rsid w:val="00F14AF1"/>
    <w:rsid w:val="00F14BCD"/>
    <w:rsid w:val="00F14ECA"/>
    <w:rsid w:val="00F14EEE"/>
    <w:rsid w:val="00F15229"/>
    <w:rsid w:val="00F158C8"/>
    <w:rsid w:val="00F15B35"/>
    <w:rsid w:val="00F15C23"/>
    <w:rsid w:val="00F165CC"/>
    <w:rsid w:val="00F16615"/>
    <w:rsid w:val="00F168EC"/>
    <w:rsid w:val="00F16B31"/>
    <w:rsid w:val="00F16EDB"/>
    <w:rsid w:val="00F17004"/>
    <w:rsid w:val="00F1741A"/>
    <w:rsid w:val="00F176BC"/>
    <w:rsid w:val="00F179F7"/>
    <w:rsid w:val="00F201A2"/>
    <w:rsid w:val="00F20215"/>
    <w:rsid w:val="00F20520"/>
    <w:rsid w:val="00F20DD2"/>
    <w:rsid w:val="00F210F0"/>
    <w:rsid w:val="00F2125D"/>
    <w:rsid w:val="00F21C71"/>
    <w:rsid w:val="00F23E99"/>
    <w:rsid w:val="00F2450B"/>
    <w:rsid w:val="00F24954"/>
    <w:rsid w:val="00F24F54"/>
    <w:rsid w:val="00F258BE"/>
    <w:rsid w:val="00F25B3C"/>
    <w:rsid w:val="00F25FCD"/>
    <w:rsid w:val="00F26193"/>
    <w:rsid w:val="00F262A3"/>
    <w:rsid w:val="00F262EE"/>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EC5"/>
    <w:rsid w:val="00F40FBA"/>
    <w:rsid w:val="00F41348"/>
    <w:rsid w:val="00F41561"/>
    <w:rsid w:val="00F415C4"/>
    <w:rsid w:val="00F417BE"/>
    <w:rsid w:val="00F41FC2"/>
    <w:rsid w:val="00F42B0B"/>
    <w:rsid w:val="00F4307D"/>
    <w:rsid w:val="00F433A4"/>
    <w:rsid w:val="00F433A6"/>
    <w:rsid w:val="00F43718"/>
    <w:rsid w:val="00F43F89"/>
    <w:rsid w:val="00F442CC"/>
    <w:rsid w:val="00F44A07"/>
    <w:rsid w:val="00F44BA8"/>
    <w:rsid w:val="00F44E2B"/>
    <w:rsid w:val="00F454D4"/>
    <w:rsid w:val="00F457F2"/>
    <w:rsid w:val="00F46D78"/>
    <w:rsid w:val="00F4773D"/>
    <w:rsid w:val="00F47B23"/>
    <w:rsid w:val="00F47C57"/>
    <w:rsid w:val="00F50B2C"/>
    <w:rsid w:val="00F5101A"/>
    <w:rsid w:val="00F511A0"/>
    <w:rsid w:val="00F51853"/>
    <w:rsid w:val="00F518CA"/>
    <w:rsid w:val="00F51A5B"/>
    <w:rsid w:val="00F521B5"/>
    <w:rsid w:val="00F52498"/>
    <w:rsid w:val="00F52C38"/>
    <w:rsid w:val="00F52D27"/>
    <w:rsid w:val="00F52FF8"/>
    <w:rsid w:val="00F532A9"/>
    <w:rsid w:val="00F53316"/>
    <w:rsid w:val="00F5336B"/>
    <w:rsid w:val="00F534E7"/>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B5"/>
    <w:rsid w:val="00F648F0"/>
    <w:rsid w:val="00F64A30"/>
    <w:rsid w:val="00F64A94"/>
    <w:rsid w:val="00F64BB2"/>
    <w:rsid w:val="00F6583D"/>
    <w:rsid w:val="00F659D7"/>
    <w:rsid w:val="00F6608F"/>
    <w:rsid w:val="00F660F2"/>
    <w:rsid w:val="00F6686A"/>
    <w:rsid w:val="00F668D7"/>
    <w:rsid w:val="00F66CC1"/>
    <w:rsid w:val="00F66F4C"/>
    <w:rsid w:val="00F671E2"/>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17F"/>
    <w:rsid w:val="00F756DD"/>
    <w:rsid w:val="00F75A07"/>
    <w:rsid w:val="00F75B7E"/>
    <w:rsid w:val="00F75E38"/>
    <w:rsid w:val="00F75F3D"/>
    <w:rsid w:val="00F75FA6"/>
    <w:rsid w:val="00F76718"/>
    <w:rsid w:val="00F76B19"/>
    <w:rsid w:val="00F772C0"/>
    <w:rsid w:val="00F77800"/>
    <w:rsid w:val="00F77C4E"/>
    <w:rsid w:val="00F8012C"/>
    <w:rsid w:val="00F8033B"/>
    <w:rsid w:val="00F8149D"/>
    <w:rsid w:val="00F81877"/>
    <w:rsid w:val="00F8198E"/>
    <w:rsid w:val="00F823A3"/>
    <w:rsid w:val="00F826CB"/>
    <w:rsid w:val="00F82BA7"/>
    <w:rsid w:val="00F83212"/>
    <w:rsid w:val="00F83363"/>
    <w:rsid w:val="00F8340B"/>
    <w:rsid w:val="00F83822"/>
    <w:rsid w:val="00F83DEE"/>
    <w:rsid w:val="00F84309"/>
    <w:rsid w:val="00F8467E"/>
    <w:rsid w:val="00F84738"/>
    <w:rsid w:val="00F84907"/>
    <w:rsid w:val="00F851AA"/>
    <w:rsid w:val="00F85245"/>
    <w:rsid w:val="00F8568B"/>
    <w:rsid w:val="00F85AA9"/>
    <w:rsid w:val="00F860BB"/>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03E"/>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C84"/>
    <w:rsid w:val="00FB3D01"/>
    <w:rsid w:val="00FB4456"/>
    <w:rsid w:val="00FB4945"/>
    <w:rsid w:val="00FB4C23"/>
    <w:rsid w:val="00FB58DF"/>
    <w:rsid w:val="00FB5C68"/>
    <w:rsid w:val="00FB5C97"/>
    <w:rsid w:val="00FB5E1E"/>
    <w:rsid w:val="00FB5F9A"/>
    <w:rsid w:val="00FB60C8"/>
    <w:rsid w:val="00FB60E2"/>
    <w:rsid w:val="00FB60E3"/>
    <w:rsid w:val="00FB693D"/>
    <w:rsid w:val="00FB71A8"/>
    <w:rsid w:val="00FB72BC"/>
    <w:rsid w:val="00FC0403"/>
    <w:rsid w:val="00FC0AF9"/>
    <w:rsid w:val="00FC1098"/>
    <w:rsid w:val="00FC10F4"/>
    <w:rsid w:val="00FC131F"/>
    <w:rsid w:val="00FC1424"/>
    <w:rsid w:val="00FC1520"/>
    <w:rsid w:val="00FC1F26"/>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C4D"/>
    <w:rsid w:val="00FD1D1D"/>
    <w:rsid w:val="00FD24B4"/>
    <w:rsid w:val="00FD32B6"/>
    <w:rsid w:val="00FD32BA"/>
    <w:rsid w:val="00FD3D2F"/>
    <w:rsid w:val="00FD3D97"/>
    <w:rsid w:val="00FD412C"/>
    <w:rsid w:val="00FD4152"/>
    <w:rsid w:val="00FD4374"/>
    <w:rsid w:val="00FD4D0A"/>
    <w:rsid w:val="00FD4D2B"/>
    <w:rsid w:val="00FD5908"/>
    <w:rsid w:val="00FD5B5F"/>
    <w:rsid w:val="00FD6821"/>
    <w:rsid w:val="00FD6F0A"/>
    <w:rsid w:val="00FD6F0F"/>
    <w:rsid w:val="00FD7200"/>
    <w:rsid w:val="00FD744C"/>
    <w:rsid w:val="00FD78AE"/>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AC2"/>
    <w:rsid w:val="00FE5B4C"/>
    <w:rsid w:val="00FE660F"/>
    <w:rsid w:val="00FE66C3"/>
    <w:rsid w:val="00FE69D4"/>
    <w:rsid w:val="00FE6A25"/>
    <w:rsid w:val="00FE73B8"/>
    <w:rsid w:val="00FE7C5A"/>
    <w:rsid w:val="00FF0237"/>
    <w:rsid w:val="00FF06A5"/>
    <w:rsid w:val="00FF0741"/>
    <w:rsid w:val="00FF07C0"/>
    <w:rsid w:val="00FF081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5EFF"/>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011966D6"/>
  <w15:chartTrackingRefBased/>
  <w15:docId w15:val="{6BC29864-DE53-4CA3-8B4B-6E27413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180275"/>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lang w:val="x-none" w:eastAsia="x-none"/>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basedOn w:val="-00"/>
    <w:next w:val="-2"/>
    <w:qFormat/>
    <w:rsid w:val="00180275"/>
    <w:pPr>
      <w:numPr>
        <w:numId w:val="20"/>
      </w:numPr>
    </w:pPr>
  </w:style>
  <w:style w:type="paragraph" w:customStyle="1" w:styleId="-2">
    <w:name w:val="Вес-2"/>
    <w:basedOn w:val="-1"/>
    <w:autoRedefine/>
    <w:qFormat/>
    <w:rsid w:val="002A38CA"/>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2A38CA"/>
    <w:pPr>
      <w:numPr>
        <w:ilvl w:val="2"/>
      </w:numPr>
    </w:pPr>
    <w:rPr>
      <w:caps w:val="0"/>
      <w:u w:val="single"/>
    </w:rPr>
  </w:style>
  <w:style w:type="paragraph" w:customStyle="1" w:styleId="-00">
    <w:name w:val="Вес-0"/>
    <w:basedOn w:val="a3"/>
    <w:autoRedefine/>
    <w:qFormat/>
    <w:rsid w:val="00180275"/>
    <w:pPr>
      <w:pBdr>
        <w:top w:val="single" w:sz="4" w:space="1" w:color="auto"/>
        <w:bottom w:val="single" w:sz="4" w:space="1" w:color="auto"/>
      </w:pBdr>
      <w:shd w:val="clear" w:color="auto" w:fill="D9D9D9" w:themeFill="background1" w:themeFillShade="D9"/>
      <w:outlineLvl w:val="0"/>
    </w:pPr>
    <w:rPr>
      <w:b/>
      <w:bCs/>
      <w:caps/>
      <w:szCs w:val="144"/>
      <w:lang w:eastAsia="en-US"/>
    </w:rPr>
  </w:style>
  <w:style w:type="paragraph" w:customStyle="1" w:styleId="-4">
    <w:name w:val="Вес-4"/>
    <w:basedOn w:val="-3"/>
    <w:autoRedefine/>
    <w:qFormat/>
    <w:rsid w:val="00CA3823"/>
    <w:pPr>
      <w:numPr>
        <w:ilvl w:val="3"/>
      </w:numPr>
    </w:pPr>
    <w:rPr>
      <w:b w:val="0"/>
      <w:szCs w:val="22"/>
      <w:u w:val="none"/>
    </w:rPr>
  </w:style>
  <w:style w:type="paragraph" w:customStyle="1" w:styleId="-5">
    <w:name w:val="Вес-5"/>
    <w:basedOn w:val="-4"/>
    <w:autoRedefine/>
    <w:qFormat/>
    <w:rsid w:val="00656C2B"/>
    <w:pPr>
      <w:numPr>
        <w:ilvl w:val="4"/>
      </w:numPr>
    </w:pPr>
  </w:style>
  <w:style w:type="paragraph" w:customStyle="1" w:styleId="-6">
    <w:name w:val="Вес-6"/>
    <w:basedOn w:val="-5"/>
    <w:autoRedefine/>
    <w:qFormat/>
    <w:rsid w:val="003F50D5"/>
    <w:pPr>
      <w:numPr>
        <w:ilvl w:val="5"/>
      </w:numPr>
    </w:pPr>
  </w:style>
  <w:style w:type="paragraph" w:customStyle="1" w:styleId="-7">
    <w:name w:val="Вес-7"/>
    <w:basedOn w:val="-6"/>
    <w:autoRedefine/>
    <w:qFormat/>
    <w:rsid w:val="00083D36"/>
    <w:pPr>
      <w:numPr>
        <w:ilvl w:val="6"/>
      </w:numPr>
    </w:pPr>
  </w:style>
  <w:style w:type="paragraph" w:customStyle="1" w:styleId="-8">
    <w:name w:val="Вес-8"/>
    <w:basedOn w:val="-7"/>
    <w:autoRedefine/>
    <w:qFormat/>
    <w:rsid w:val="00083D36"/>
    <w:pPr>
      <w:numPr>
        <w:ilvl w:val="7"/>
      </w:numPr>
    </w:pPr>
  </w:style>
  <w:style w:type="paragraph" w:customStyle="1" w:styleId="-9">
    <w:name w:val="Вес-9"/>
    <w:basedOn w:val="-8"/>
    <w:autoRedefine/>
    <w:qFormat/>
    <w:rsid w:val="0018027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6867163">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FA44-1E33-4377-B638-7CB737B0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3</Words>
  <Characters>11762</Characters>
  <Application>Microsoft Office Word</Application>
  <DocSecurity>0</DocSecurity>
  <Lines>98</Lines>
  <Paragraphs>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13798</CharactersWithSpaces>
  <SharedDoc>false</SharedDoc>
  <HLinks>
    <vt:vector size="510" baseType="variant">
      <vt:variant>
        <vt:i4>3014709</vt:i4>
      </vt:variant>
      <vt:variant>
        <vt:i4>498</vt:i4>
      </vt:variant>
      <vt:variant>
        <vt:i4>0</vt:i4>
      </vt:variant>
      <vt:variant>
        <vt:i4>5</vt:i4>
      </vt:variant>
      <vt:variant>
        <vt:lpwstr>http://op.peshtera.bg/</vt:lpwstr>
      </vt:variant>
      <vt:variant>
        <vt:lpwstr/>
      </vt:variant>
      <vt:variant>
        <vt:i4>3014709</vt:i4>
      </vt:variant>
      <vt:variant>
        <vt:i4>495</vt:i4>
      </vt:variant>
      <vt:variant>
        <vt:i4>0</vt:i4>
      </vt:variant>
      <vt:variant>
        <vt:i4>5</vt:i4>
      </vt:variant>
      <vt:variant>
        <vt:lpwstr>http://op.peshtera.bg/</vt:lpwstr>
      </vt:variant>
      <vt:variant>
        <vt:lpwstr/>
      </vt:variant>
      <vt:variant>
        <vt:i4>6750267</vt:i4>
      </vt:variant>
      <vt:variant>
        <vt:i4>492</vt:i4>
      </vt:variant>
      <vt:variant>
        <vt:i4>0</vt:i4>
      </vt:variant>
      <vt:variant>
        <vt:i4>5</vt:i4>
      </vt:variant>
      <vt:variant>
        <vt:lpwstr>http://www.peshtera.bg/</vt:lpwstr>
      </vt:variant>
      <vt:variant>
        <vt:lpwstr/>
      </vt:variant>
      <vt:variant>
        <vt:i4>7077968</vt:i4>
      </vt:variant>
      <vt:variant>
        <vt:i4>489</vt:i4>
      </vt:variant>
      <vt:variant>
        <vt:i4>0</vt:i4>
      </vt:variant>
      <vt:variant>
        <vt:i4>5</vt:i4>
      </vt:variant>
      <vt:variant>
        <vt:lpwstr>mailto:efspop@outlook.com</vt:lpwstr>
      </vt:variant>
      <vt:variant>
        <vt:lpwstr/>
      </vt:variant>
      <vt:variant>
        <vt:i4>1245237</vt:i4>
      </vt:variant>
      <vt:variant>
        <vt:i4>479</vt:i4>
      </vt:variant>
      <vt:variant>
        <vt:i4>0</vt:i4>
      </vt:variant>
      <vt:variant>
        <vt:i4>5</vt:i4>
      </vt:variant>
      <vt:variant>
        <vt:lpwstr/>
      </vt:variant>
      <vt:variant>
        <vt:lpwstr>_Toc456432474</vt:lpwstr>
      </vt:variant>
      <vt:variant>
        <vt:i4>1245237</vt:i4>
      </vt:variant>
      <vt:variant>
        <vt:i4>473</vt:i4>
      </vt:variant>
      <vt:variant>
        <vt:i4>0</vt:i4>
      </vt:variant>
      <vt:variant>
        <vt:i4>5</vt:i4>
      </vt:variant>
      <vt:variant>
        <vt:lpwstr/>
      </vt:variant>
      <vt:variant>
        <vt:lpwstr>_Toc456432473</vt:lpwstr>
      </vt:variant>
      <vt:variant>
        <vt:i4>1245237</vt:i4>
      </vt:variant>
      <vt:variant>
        <vt:i4>467</vt:i4>
      </vt:variant>
      <vt:variant>
        <vt:i4>0</vt:i4>
      </vt:variant>
      <vt:variant>
        <vt:i4>5</vt:i4>
      </vt:variant>
      <vt:variant>
        <vt:lpwstr/>
      </vt:variant>
      <vt:variant>
        <vt:lpwstr>_Toc456432472</vt:lpwstr>
      </vt:variant>
      <vt:variant>
        <vt:i4>1245237</vt:i4>
      </vt:variant>
      <vt:variant>
        <vt:i4>461</vt:i4>
      </vt:variant>
      <vt:variant>
        <vt:i4>0</vt:i4>
      </vt:variant>
      <vt:variant>
        <vt:i4>5</vt:i4>
      </vt:variant>
      <vt:variant>
        <vt:lpwstr/>
      </vt:variant>
      <vt:variant>
        <vt:lpwstr>_Toc456432471</vt:lpwstr>
      </vt:variant>
      <vt:variant>
        <vt:i4>1245237</vt:i4>
      </vt:variant>
      <vt:variant>
        <vt:i4>455</vt:i4>
      </vt:variant>
      <vt:variant>
        <vt:i4>0</vt:i4>
      </vt:variant>
      <vt:variant>
        <vt:i4>5</vt:i4>
      </vt:variant>
      <vt:variant>
        <vt:lpwstr/>
      </vt:variant>
      <vt:variant>
        <vt:lpwstr>_Toc456432470</vt:lpwstr>
      </vt:variant>
      <vt:variant>
        <vt:i4>1179701</vt:i4>
      </vt:variant>
      <vt:variant>
        <vt:i4>449</vt:i4>
      </vt:variant>
      <vt:variant>
        <vt:i4>0</vt:i4>
      </vt:variant>
      <vt:variant>
        <vt:i4>5</vt:i4>
      </vt:variant>
      <vt:variant>
        <vt:lpwstr/>
      </vt:variant>
      <vt:variant>
        <vt:lpwstr>_Toc456432469</vt:lpwstr>
      </vt:variant>
      <vt:variant>
        <vt:i4>1179701</vt:i4>
      </vt:variant>
      <vt:variant>
        <vt:i4>443</vt:i4>
      </vt:variant>
      <vt:variant>
        <vt:i4>0</vt:i4>
      </vt:variant>
      <vt:variant>
        <vt:i4>5</vt:i4>
      </vt:variant>
      <vt:variant>
        <vt:lpwstr/>
      </vt:variant>
      <vt:variant>
        <vt:lpwstr>_Toc456432468</vt:lpwstr>
      </vt:variant>
      <vt:variant>
        <vt:i4>1179701</vt:i4>
      </vt:variant>
      <vt:variant>
        <vt:i4>437</vt:i4>
      </vt:variant>
      <vt:variant>
        <vt:i4>0</vt:i4>
      </vt:variant>
      <vt:variant>
        <vt:i4>5</vt:i4>
      </vt:variant>
      <vt:variant>
        <vt:lpwstr/>
      </vt:variant>
      <vt:variant>
        <vt:lpwstr>_Toc456432467</vt:lpwstr>
      </vt:variant>
      <vt:variant>
        <vt:i4>1179701</vt:i4>
      </vt:variant>
      <vt:variant>
        <vt:i4>431</vt:i4>
      </vt:variant>
      <vt:variant>
        <vt:i4>0</vt:i4>
      </vt:variant>
      <vt:variant>
        <vt:i4>5</vt:i4>
      </vt:variant>
      <vt:variant>
        <vt:lpwstr/>
      </vt:variant>
      <vt:variant>
        <vt:lpwstr>_Toc456432466</vt:lpwstr>
      </vt:variant>
      <vt:variant>
        <vt:i4>1179701</vt:i4>
      </vt:variant>
      <vt:variant>
        <vt:i4>425</vt:i4>
      </vt:variant>
      <vt:variant>
        <vt:i4>0</vt:i4>
      </vt:variant>
      <vt:variant>
        <vt:i4>5</vt:i4>
      </vt:variant>
      <vt:variant>
        <vt:lpwstr/>
      </vt:variant>
      <vt:variant>
        <vt:lpwstr>_Toc456432465</vt:lpwstr>
      </vt:variant>
      <vt:variant>
        <vt:i4>1179701</vt:i4>
      </vt:variant>
      <vt:variant>
        <vt:i4>419</vt:i4>
      </vt:variant>
      <vt:variant>
        <vt:i4>0</vt:i4>
      </vt:variant>
      <vt:variant>
        <vt:i4>5</vt:i4>
      </vt:variant>
      <vt:variant>
        <vt:lpwstr/>
      </vt:variant>
      <vt:variant>
        <vt:lpwstr>_Toc456432464</vt:lpwstr>
      </vt:variant>
      <vt:variant>
        <vt:i4>1179701</vt:i4>
      </vt:variant>
      <vt:variant>
        <vt:i4>413</vt:i4>
      </vt:variant>
      <vt:variant>
        <vt:i4>0</vt:i4>
      </vt:variant>
      <vt:variant>
        <vt:i4>5</vt:i4>
      </vt:variant>
      <vt:variant>
        <vt:lpwstr/>
      </vt:variant>
      <vt:variant>
        <vt:lpwstr>_Toc456432463</vt:lpwstr>
      </vt:variant>
      <vt:variant>
        <vt:i4>1179701</vt:i4>
      </vt:variant>
      <vt:variant>
        <vt:i4>407</vt:i4>
      </vt:variant>
      <vt:variant>
        <vt:i4>0</vt:i4>
      </vt:variant>
      <vt:variant>
        <vt:i4>5</vt:i4>
      </vt:variant>
      <vt:variant>
        <vt:lpwstr/>
      </vt:variant>
      <vt:variant>
        <vt:lpwstr>_Toc456432462</vt:lpwstr>
      </vt:variant>
      <vt:variant>
        <vt:i4>1179701</vt:i4>
      </vt:variant>
      <vt:variant>
        <vt:i4>401</vt:i4>
      </vt:variant>
      <vt:variant>
        <vt:i4>0</vt:i4>
      </vt:variant>
      <vt:variant>
        <vt:i4>5</vt:i4>
      </vt:variant>
      <vt:variant>
        <vt:lpwstr/>
      </vt:variant>
      <vt:variant>
        <vt:lpwstr>_Toc456432461</vt:lpwstr>
      </vt:variant>
      <vt:variant>
        <vt:i4>1179701</vt:i4>
      </vt:variant>
      <vt:variant>
        <vt:i4>395</vt:i4>
      </vt:variant>
      <vt:variant>
        <vt:i4>0</vt:i4>
      </vt:variant>
      <vt:variant>
        <vt:i4>5</vt:i4>
      </vt:variant>
      <vt:variant>
        <vt:lpwstr/>
      </vt:variant>
      <vt:variant>
        <vt:lpwstr>_Toc456432460</vt:lpwstr>
      </vt:variant>
      <vt:variant>
        <vt:i4>1114165</vt:i4>
      </vt:variant>
      <vt:variant>
        <vt:i4>389</vt:i4>
      </vt:variant>
      <vt:variant>
        <vt:i4>0</vt:i4>
      </vt:variant>
      <vt:variant>
        <vt:i4>5</vt:i4>
      </vt:variant>
      <vt:variant>
        <vt:lpwstr/>
      </vt:variant>
      <vt:variant>
        <vt:lpwstr>_Toc456432459</vt:lpwstr>
      </vt:variant>
      <vt:variant>
        <vt:i4>1114165</vt:i4>
      </vt:variant>
      <vt:variant>
        <vt:i4>383</vt:i4>
      </vt:variant>
      <vt:variant>
        <vt:i4>0</vt:i4>
      </vt:variant>
      <vt:variant>
        <vt:i4>5</vt:i4>
      </vt:variant>
      <vt:variant>
        <vt:lpwstr/>
      </vt:variant>
      <vt:variant>
        <vt:lpwstr>_Toc456432458</vt:lpwstr>
      </vt:variant>
      <vt:variant>
        <vt:i4>1114165</vt:i4>
      </vt:variant>
      <vt:variant>
        <vt:i4>377</vt:i4>
      </vt:variant>
      <vt:variant>
        <vt:i4>0</vt:i4>
      </vt:variant>
      <vt:variant>
        <vt:i4>5</vt:i4>
      </vt:variant>
      <vt:variant>
        <vt:lpwstr/>
      </vt:variant>
      <vt:variant>
        <vt:lpwstr>_Toc456432457</vt:lpwstr>
      </vt:variant>
      <vt:variant>
        <vt:i4>1114165</vt:i4>
      </vt:variant>
      <vt:variant>
        <vt:i4>371</vt:i4>
      </vt:variant>
      <vt:variant>
        <vt:i4>0</vt:i4>
      </vt:variant>
      <vt:variant>
        <vt:i4>5</vt:i4>
      </vt:variant>
      <vt:variant>
        <vt:lpwstr/>
      </vt:variant>
      <vt:variant>
        <vt:lpwstr>_Toc456432456</vt:lpwstr>
      </vt:variant>
      <vt:variant>
        <vt:i4>1114165</vt:i4>
      </vt:variant>
      <vt:variant>
        <vt:i4>365</vt:i4>
      </vt:variant>
      <vt:variant>
        <vt:i4>0</vt:i4>
      </vt:variant>
      <vt:variant>
        <vt:i4>5</vt:i4>
      </vt:variant>
      <vt:variant>
        <vt:lpwstr/>
      </vt:variant>
      <vt:variant>
        <vt:lpwstr>_Toc456432455</vt:lpwstr>
      </vt:variant>
      <vt:variant>
        <vt:i4>1114165</vt:i4>
      </vt:variant>
      <vt:variant>
        <vt:i4>359</vt:i4>
      </vt:variant>
      <vt:variant>
        <vt:i4>0</vt:i4>
      </vt:variant>
      <vt:variant>
        <vt:i4>5</vt:i4>
      </vt:variant>
      <vt:variant>
        <vt:lpwstr/>
      </vt:variant>
      <vt:variant>
        <vt:lpwstr>_Toc456432454</vt:lpwstr>
      </vt:variant>
      <vt:variant>
        <vt:i4>1114165</vt:i4>
      </vt:variant>
      <vt:variant>
        <vt:i4>353</vt:i4>
      </vt:variant>
      <vt:variant>
        <vt:i4>0</vt:i4>
      </vt:variant>
      <vt:variant>
        <vt:i4>5</vt:i4>
      </vt:variant>
      <vt:variant>
        <vt:lpwstr/>
      </vt:variant>
      <vt:variant>
        <vt:lpwstr>_Toc456432453</vt:lpwstr>
      </vt:variant>
      <vt:variant>
        <vt:i4>1114165</vt:i4>
      </vt:variant>
      <vt:variant>
        <vt:i4>347</vt:i4>
      </vt:variant>
      <vt:variant>
        <vt:i4>0</vt:i4>
      </vt:variant>
      <vt:variant>
        <vt:i4>5</vt:i4>
      </vt:variant>
      <vt:variant>
        <vt:lpwstr/>
      </vt:variant>
      <vt:variant>
        <vt:lpwstr>_Toc456432452</vt:lpwstr>
      </vt:variant>
      <vt:variant>
        <vt:i4>1114165</vt:i4>
      </vt:variant>
      <vt:variant>
        <vt:i4>341</vt:i4>
      </vt:variant>
      <vt:variant>
        <vt:i4>0</vt:i4>
      </vt:variant>
      <vt:variant>
        <vt:i4>5</vt:i4>
      </vt:variant>
      <vt:variant>
        <vt:lpwstr/>
      </vt:variant>
      <vt:variant>
        <vt:lpwstr>_Toc456432451</vt:lpwstr>
      </vt:variant>
      <vt:variant>
        <vt:i4>1114165</vt:i4>
      </vt:variant>
      <vt:variant>
        <vt:i4>335</vt:i4>
      </vt:variant>
      <vt:variant>
        <vt:i4>0</vt:i4>
      </vt:variant>
      <vt:variant>
        <vt:i4>5</vt:i4>
      </vt:variant>
      <vt:variant>
        <vt:lpwstr/>
      </vt:variant>
      <vt:variant>
        <vt:lpwstr>_Toc456432450</vt:lpwstr>
      </vt:variant>
      <vt:variant>
        <vt:i4>1048629</vt:i4>
      </vt:variant>
      <vt:variant>
        <vt:i4>329</vt:i4>
      </vt:variant>
      <vt:variant>
        <vt:i4>0</vt:i4>
      </vt:variant>
      <vt:variant>
        <vt:i4>5</vt:i4>
      </vt:variant>
      <vt:variant>
        <vt:lpwstr/>
      </vt:variant>
      <vt:variant>
        <vt:lpwstr>_Toc456432449</vt:lpwstr>
      </vt:variant>
      <vt:variant>
        <vt:i4>1048629</vt:i4>
      </vt:variant>
      <vt:variant>
        <vt:i4>323</vt:i4>
      </vt:variant>
      <vt:variant>
        <vt:i4>0</vt:i4>
      </vt:variant>
      <vt:variant>
        <vt:i4>5</vt:i4>
      </vt:variant>
      <vt:variant>
        <vt:lpwstr/>
      </vt:variant>
      <vt:variant>
        <vt:lpwstr>_Toc456432448</vt:lpwstr>
      </vt:variant>
      <vt:variant>
        <vt:i4>1048629</vt:i4>
      </vt:variant>
      <vt:variant>
        <vt:i4>317</vt:i4>
      </vt:variant>
      <vt:variant>
        <vt:i4>0</vt:i4>
      </vt:variant>
      <vt:variant>
        <vt:i4>5</vt:i4>
      </vt:variant>
      <vt:variant>
        <vt:lpwstr/>
      </vt:variant>
      <vt:variant>
        <vt:lpwstr>_Toc456432447</vt:lpwstr>
      </vt:variant>
      <vt:variant>
        <vt:i4>1048629</vt:i4>
      </vt:variant>
      <vt:variant>
        <vt:i4>311</vt:i4>
      </vt:variant>
      <vt:variant>
        <vt:i4>0</vt:i4>
      </vt:variant>
      <vt:variant>
        <vt:i4>5</vt:i4>
      </vt:variant>
      <vt:variant>
        <vt:lpwstr/>
      </vt:variant>
      <vt:variant>
        <vt:lpwstr>_Toc456432446</vt:lpwstr>
      </vt:variant>
      <vt:variant>
        <vt:i4>1048629</vt:i4>
      </vt:variant>
      <vt:variant>
        <vt:i4>305</vt:i4>
      </vt:variant>
      <vt:variant>
        <vt:i4>0</vt:i4>
      </vt:variant>
      <vt:variant>
        <vt:i4>5</vt:i4>
      </vt:variant>
      <vt:variant>
        <vt:lpwstr/>
      </vt:variant>
      <vt:variant>
        <vt:lpwstr>_Toc456432445</vt:lpwstr>
      </vt:variant>
      <vt:variant>
        <vt:i4>1048629</vt:i4>
      </vt:variant>
      <vt:variant>
        <vt:i4>299</vt:i4>
      </vt:variant>
      <vt:variant>
        <vt:i4>0</vt:i4>
      </vt:variant>
      <vt:variant>
        <vt:i4>5</vt:i4>
      </vt:variant>
      <vt:variant>
        <vt:lpwstr/>
      </vt:variant>
      <vt:variant>
        <vt:lpwstr>_Toc456432444</vt:lpwstr>
      </vt:variant>
      <vt:variant>
        <vt:i4>1048629</vt:i4>
      </vt:variant>
      <vt:variant>
        <vt:i4>293</vt:i4>
      </vt:variant>
      <vt:variant>
        <vt:i4>0</vt:i4>
      </vt:variant>
      <vt:variant>
        <vt:i4>5</vt:i4>
      </vt:variant>
      <vt:variant>
        <vt:lpwstr/>
      </vt:variant>
      <vt:variant>
        <vt:lpwstr>_Toc456432443</vt:lpwstr>
      </vt:variant>
      <vt:variant>
        <vt:i4>1048629</vt:i4>
      </vt:variant>
      <vt:variant>
        <vt:i4>287</vt:i4>
      </vt:variant>
      <vt:variant>
        <vt:i4>0</vt:i4>
      </vt:variant>
      <vt:variant>
        <vt:i4>5</vt:i4>
      </vt:variant>
      <vt:variant>
        <vt:lpwstr/>
      </vt:variant>
      <vt:variant>
        <vt:lpwstr>_Toc456432442</vt:lpwstr>
      </vt:variant>
      <vt:variant>
        <vt:i4>1048629</vt:i4>
      </vt:variant>
      <vt:variant>
        <vt:i4>281</vt:i4>
      </vt:variant>
      <vt:variant>
        <vt:i4>0</vt:i4>
      </vt:variant>
      <vt:variant>
        <vt:i4>5</vt:i4>
      </vt:variant>
      <vt:variant>
        <vt:lpwstr/>
      </vt:variant>
      <vt:variant>
        <vt:lpwstr>_Toc456432441</vt:lpwstr>
      </vt:variant>
      <vt:variant>
        <vt:i4>1048629</vt:i4>
      </vt:variant>
      <vt:variant>
        <vt:i4>275</vt:i4>
      </vt:variant>
      <vt:variant>
        <vt:i4>0</vt:i4>
      </vt:variant>
      <vt:variant>
        <vt:i4>5</vt:i4>
      </vt:variant>
      <vt:variant>
        <vt:lpwstr/>
      </vt:variant>
      <vt:variant>
        <vt:lpwstr>_Toc456432440</vt:lpwstr>
      </vt:variant>
      <vt:variant>
        <vt:i4>1507381</vt:i4>
      </vt:variant>
      <vt:variant>
        <vt:i4>269</vt:i4>
      </vt:variant>
      <vt:variant>
        <vt:i4>0</vt:i4>
      </vt:variant>
      <vt:variant>
        <vt:i4>5</vt:i4>
      </vt:variant>
      <vt:variant>
        <vt:lpwstr/>
      </vt:variant>
      <vt:variant>
        <vt:lpwstr>_Toc456432439</vt:lpwstr>
      </vt:variant>
      <vt:variant>
        <vt:i4>1507381</vt:i4>
      </vt:variant>
      <vt:variant>
        <vt:i4>263</vt:i4>
      </vt:variant>
      <vt:variant>
        <vt:i4>0</vt:i4>
      </vt:variant>
      <vt:variant>
        <vt:i4>5</vt:i4>
      </vt:variant>
      <vt:variant>
        <vt:lpwstr/>
      </vt:variant>
      <vt:variant>
        <vt:lpwstr>_Toc456432438</vt:lpwstr>
      </vt:variant>
      <vt:variant>
        <vt:i4>1507381</vt:i4>
      </vt:variant>
      <vt:variant>
        <vt:i4>257</vt:i4>
      </vt:variant>
      <vt:variant>
        <vt:i4>0</vt:i4>
      </vt:variant>
      <vt:variant>
        <vt:i4>5</vt:i4>
      </vt:variant>
      <vt:variant>
        <vt:lpwstr/>
      </vt:variant>
      <vt:variant>
        <vt:lpwstr>_Toc456432437</vt:lpwstr>
      </vt:variant>
      <vt:variant>
        <vt:i4>1507381</vt:i4>
      </vt:variant>
      <vt:variant>
        <vt:i4>251</vt:i4>
      </vt:variant>
      <vt:variant>
        <vt:i4>0</vt:i4>
      </vt:variant>
      <vt:variant>
        <vt:i4>5</vt:i4>
      </vt:variant>
      <vt:variant>
        <vt:lpwstr/>
      </vt:variant>
      <vt:variant>
        <vt:lpwstr>_Toc456432436</vt:lpwstr>
      </vt:variant>
      <vt:variant>
        <vt:i4>1507381</vt:i4>
      </vt:variant>
      <vt:variant>
        <vt:i4>245</vt:i4>
      </vt:variant>
      <vt:variant>
        <vt:i4>0</vt:i4>
      </vt:variant>
      <vt:variant>
        <vt:i4>5</vt:i4>
      </vt:variant>
      <vt:variant>
        <vt:lpwstr/>
      </vt:variant>
      <vt:variant>
        <vt:lpwstr>_Toc456432435</vt:lpwstr>
      </vt:variant>
      <vt:variant>
        <vt:i4>1507381</vt:i4>
      </vt:variant>
      <vt:variant>
        <vt:i4>239</vt:i4>
      </vt:variant>
      <vt:variant>
        <vt:i4>0</vt:i4>
      </vt:variant>
      <vt:variant>
        <vt:i4>5</vt:i4>
      </vt:variant>
      <vt:variant>
        <vt:lpwstr/>
      </vt:variant>
      <vt:variant>
        <vt:lpwstr>_Toc456432434</vt:lpwstr>
      </vt:variant>
      <vt:variant>
        <vt:i4>1507381</vt:i4>
      </vt:variant>
      <vt:variant>
        <vt:i4>233</vt:i4>
      </vt:variant>
      <vt:variant>
        <vt:i4>0</vt:i4>
      </vt:variant>
      <vt:variant>
        <vt:i4>5</vt:i4>
      </vt:variant>
      <vt:variant>
        <vt:lpwstr/>
      </vt:variant>
      <vt:variant>
        <vt:lpwstr>_Toc456432433</vt:lpwstr>
      </vt:variant>
      <vt:variant>
        <vt:i4>1507381</vt:i4>
      </vt:variant>
      <vt:variant>
        <vt:i4>227</vt:i4>
      </vt:variant>
      <vt:variant>
        <vt:i4>0</vt:i4>
      </vt:variant>
      <vt:variant>
        <vt:i4>5</vt:i4>
      </vt:variant>
      <vt:variant>
        <vt:lpwstr/>
      </vt:variant>
      <vt:variant>
        <vt:lpwstr>_Toc456432432</vt:lpwstr>
      </vt:variant>
      <vt:variant>
        <vt:i4>1507381</vt:i4>
      </vt:variant>
      <vt:variant>
        <vt:i4>221</vt:i4>
      </vt:variant>
      <vt:variant>
        <vt:i4>0</vt:i4>
      </vt:variant>
      <vt:variant>
        <vt:i4>5</vt:i4>
      </vt:variant>
      <vt:variant>
        <vt:lpwstr/>
      </vt:variant>
      <vt:variant>
        <vt:lpwstr>_Toc456432431</vt:lpwstr>
      </vt:variant>
      <vt:variant>
        <vt:i4>1507381</vt:i4>
      </vt:variant>
      <vt:variant>
        <vt:i4>215</vt:i4>
      </vt:variant>
      <vt:variant>
        <vt:i4>0</vt:i4>
      </vt:variant>
      <vt:variant>
        <vt:i4>5</vt:i4>
      </vt:variant>
      <vt:variant>
        <vt:lpwstr/>
      </vt:variant>
      <vt:variant>
        <vt:lpwstr>_Toc456432430</vt:lpwstr>
      </vt:variant>
      <vt:variant>
        <vt:i4>1441845</vt:i4>
      </vt:variant>
      <vt:variant>
        <vt:i4>209</vt:i4>
      </vt:variant>
      <vt:variant>
        <vt:i4>0</vt:i4>
      </vt:variant>
      <vt:variant>
        <vt:i4>5</vt:i4>
      </vt:variant>
      <vt:variant>
        <vt:lpwstr/>
      </vt:variant>
      <vt:variant>
        <vt:lpwstr>_Toc456432429</vt:lpwstr>
      </vt:variant>
      <vt:variant>
        <vt:i4>1441845</vt:i4>
      </vt:variant>
      <vt:variant>
        <vt:i4>203</vt:i4>
      </vt:variant>
      <vt:variant>
        <vt:i4>0</vt:i4>
      </vt:variant>
      <vt:variant>
        <vt:i4>5</vt:i4>
      </vt:variant>
      <vt:variant>
        <vt:lpwstr/>
      </vt:variant>
      <vt:variant>
        <vt:lpwstr>_Toc456432428</vt:lpwstr>
      </vt:variant>
      <vt:variant>
        <vt:i4>1441845</vt:i4>
      </vt:variant>
      <vt:variant>
        <vt:i4>197</vt:i4>
      </vt:variant>
      <vt:variant>
        <vt:i4>0</vt:i4>
      </vt:variant>
      <vt:variant>
        <vt:i4>5</vt:i4>
      </vt:variant>
      <vt:variant>
        <vt:lpwstr/>
      </vt:variant>
      <vt:variant>
        <vt:lpwstr>_Toc456432427</vt:lpwstr>
      </vt:variant>
      <vt:variant>
        <vt:i4>1441845</vt:i4>
      </vt:variant>
      <vt:variant>
        <vt:i4>191</vt:i4>
      </vt:variant>
      <vt:variant>
        <vt:i4>0</vt:i4>
      </vt:variant>
      <vt:variant>
        <vt:i4>5</vt:i4>
      </vt:variant>
      <vt:variant>
        <vt:lpwstr/>
      </vt:variant>
      <vt:variant>
        <vt:lpwstr>_Toc456432426</vt:lpwstr>
      </vt:variant>
      <vt:variant>
        <vt:i4>1441845</vt:i4>
      </vt:variant>
      <vt:variant>
        <vt:i4>185</vt:i4>
      </vt:variant>
      <vt:variant>
        <vt:i4>0</vt:i4>
      </vt:variant>
      <vt:variant>
        <vt:i4>5</vt:i4>
      </vt:variant>
      <vt:variant>
        <vt:lpwstr/>
      </vt:variant>
      <vt:variant>
        <vt:lpwstr>_Toc456432425</vt:lpwstr>
      </vt:variant>
      <vt:variant>
        <vt:i4>1441845</vt:i4>
      </vt:variant>
      <vt:variant>
        <vt:i4>179</vt:i4>
      </vt:variant>
      <vt:variant>
        <vt:i4>0</vt:i4>
      </vt:variant>
      <vt:variant>
        <vt:i4>5</vt:i4>
      </vt:variant>
      <vt:variant>
        <vt:lpwstr/>
      </vt:variant>
      <vt:variant>
        <vt:lpwstr>_Toc456432424</vt:lpwstr>
      </vt:variant>
      <vt:variant>
        <vt:i4>1441845</vt:i4>
      </vt:variant>
      <vt:variant>
        <vt:i4>173</vt:i4>
      </vt:variant>
      <vt:variant>
        <vt:i4>0</vt:i4>
      </vt:variant>
      <vt:variant>
        <vt:i4>5</vt:i4>
      </vt:variant>
      <vt:variant>
        <vt:lpwstr/>
      </vt:variant>
      <vt:variant>
        <vt:lpwstr>_Toc456432423</vt:lpwstr>
      </vt:variant>
      <vt:variant>
        <vt:i4>1441845</vt:i4>
      </vt:variant>
      <vt:variant>
        <vt:i4>167</vt:i4>
      </vt:variant>
      <vt:variant>
        <vt:i4>0</vt:i4>
      </vt:variant>
      <vt:variant>
        <vt:i4>5</vt:i4>
      </vt:variant>
      <vt:variant>
        <vt:lpwstr/>
      </vt:variant>
      <vt:variant>
        <vt:lpwstr>_Toc456432422</vt:lpwstr>
      </vt:variant>
      <vt:variant>
        <vt:i4>1441845</vt:i4>
      </vt:variant>
      <vt:variant>
        <vt:i4>161</vt:i4>
      </vt:variant>
      <vt:variant>
        <vt:i4>0</vt:i4>
      </vt:variant>
      <vt:variant>
        <vt:i4>5</vt:i4>
      </vt:variant>
      <vt:variant>
        <vt:lpwstr/>
      </vt:variant>
      <vt:variant>
        <vt:lpwstr>_Toc456432421</vt:lpwstr>
      </vt:variant>
      <vt:variant>
        <vt:i4>1441845</vt:i4>
      </vt:variant>
      <vt:variant>
        <vt:i4>155</vt:i4>
      </vt:variant>
      <vt:variant>
        <vt:i4>0</vt:i4>
      </vt:variant>
      <vt:variant>
        <vt:i4>5</vt:i4>
      </vt:variant>
      <vt:variant>
        <vt:lpwstr/>
      </vt:variant>
      <vt:variant>
        <vt:lpwstr>_Toc456432420</vt:lpwstr>
      </vt:variant>
      <vt:variant>
        <vt:i4>1376309</vt:i4>
      </vt:variant>
      <vt:variant>
        <vt:i4>149</vt:i4>
      </vt:variant>
      <vt:variant>
        <vt:i4>0</vt:i4>
      </vt:variant>
      <vt:variant>
        <vt:i4>5</vt:i4>
      </vt:variant>
      <vt:variant>
        <vt:lpwstr/>
      </vt:variant>
      <vt:variant>
        <vt:lpwstr>_Toc456432419</vt:lpwstr>
      </vt:variant>
      <vt:variant>
        <vt:i4>1376309</vt:i4>
      </vt:variant>
      <vt:variant>
        <vt:i4>143</vt:i4>
      </vt:variant>
      <vt:variant>
        <vt:i4>0</vt:i4>
      </vt:variant>
      <vt:variant>
        <vt:i4>5</vt:i4>
      </vt:variant>
      <vt:variant>
        <vt:lpwstr/>
      </vt:variant>
      <vt:variant>
        <vt:lpwstr>_Toc456432418</vt:lpwstr>
      </vt:variant>
      <vt:variant>
        <vt:i4>1376309</vt:i4>
      </vt:variant>
      <vt:variant>
        <vt:i4>137</vt:i4>
      </vt:variant>
      <vt:variant>
        <vt:i4>0</vt:i4>
      </vt:variant>
      <vt:variant>
        <vt:i4>5</vt:i4>
      </vt:variant>
      <vt:variant>
        <vt:lpwstr/>
      </vt:variant>
      <vt:variant>
        <vt:lpwstr>_Toc456432417</vt:lpwstr>
      </vt:variant>
      <vt:variant>
        <vt:i4>1376309</vt:i4>
      </vt:variant>
      <vt:variant>
        <vt:i4>131</vt:i4>
      </vt:variant>
      <vt:variant>
        <vt:i4>0</vt:i4>
      </vt:variant>
      <vt:variant>
        <vt:i4>5</vt:i4>
      </vt:variant>
      <vt:variant>
        <vt:lpwstr/>
      </vt:variant>
      <vt:variant>
        <vt:lpwstr>_Toc456432416</vt:lpwstr>
      </vt:variant>
      <vt:variant>
        <vt:i4>1376309</vt:i4>
      </vt:variant>
      <vt:variant>
        <vt:i4>125</vt:i4>
      </vt:variant>
      <vt:variant>
        <vt:i4>0</vt:i4>
      </vt:variant>
      <vt:variant>
        <vt:i4>5</vt:i4>
      </vt:variant>
      <vt:variant>
        <vt:lpwstr/>
      </vt:variant>
      <vt:variant>
        <vt:lpwstr>_Toc456432415</vt:lpwstr>
      </vt:variant>
      <vt:variant>
        <vt:i4>1376309</vt:i4>
      </vt:variant>
      <vt:variant>
        <vt:i4>119</vt:i4>
      </vt:variant>
      <vt:variant>
        <vt:i4>0</vt:i4>
      </vt:variant>
      <vt:variant>
        <vt:i4>5</vt:i4>
      </vt:variant>
      <vt:variant>
        <vt:lpwstr/>
      </vt:variant>
      <vt:variant>
        <vt:lpwstr>_Toc456432414</vt:lpwstr>
      </vt:variant>
      <vt:variant>
        <vt:i4>1376309</vt:i4>
      </vt:variant>
      <vt:variant>
        <vt:i4>113</vt:i4>
      </vt:variant>
      <vt:variant>
        <vt:i4>0</vt:i4>
      </vt:variant>
      <vt:variant>
        <vt:i4>5</vt:i4>
      </vt:variant>
      <vt:variant>
        <vt:lpwstr/>
      </vt:variant>
      <vt:variant>
        <vt:lpwstr>_Toc456432413</vt:lpwstr>
      </vt:variant>
      <vt:variant>
        <vt:i4>1376309</vt:i4>
      </vt:variant>
      <vt:variant>
        <vt:i4>107</vt:i4>
      </vt:variant>
      <vt:variant>
        <vt:i4>0</vt:i4>
      </vt:variant>
      <vt:variant>
        <vt:i4>5</vt:i4>
      </vt:variant>
      <vt:variant>
        <vt:lpwstr/>
      </vt:variant>
      <vt:variant>
        <vt:lpwstr>_Toc456432412</vt:lpwstr>
      </vt:variant>
      <vt:variant>
        <vt:i4>1376309</vt:i4>
      </vt:variant>
      <vt:variant>
        <vt:i4>101</vt:i4>
      </vt:variant>
      <vt:variant>
        <vt:i4>0</vt:i4>
      </vt:variant>
      <vt:variant>
        <vt:i4>5</vt:i4>
      </vt:variant>
      <vt:variant>
        <vt:lpwstr/>
      </vt:variant>
      <vt:variant>
        <vt:lpwstr>_Toc456432411</vt:lpwstr>
      </vt:variant>
      <vt:variant>
        <vt:i4>1376309</vt:i4>
      </vt:variant>
      <vt:variant>
        <vt:i4>95</vt:i4>
      </vt:variant>
      <vt:variant>
        <vt:i4>0</vt:i4>
      </vt:variant>
      <vt:variant>
        <vt:i4>5</vt:i4>
      </vt:variant>
      <vt:variant>
        <vt:lpwstr/>
      </vt:variant>
      <vt:variant>
        <vt:lpwstr>_Toc456432410</vt:lpwstr>
      </vt:variant>
      <vt:variant>
        <vt:i4>1310773</vt:i4>
      </vt:variant>
      <vt:variant>
        <vt:i4>89</vt:i4>
      </vt:variant>
      <vt:variant>
        <vt:i4>0</vt:i4>
      </vt:variant>
      <vt:variant>
        <vt:i4>5</vt:i4>
      </vt:variant>
      <vt:variant>
        <vt:lpwstr/>
      </vt:variant>
      <vt:variant>
        <vt:lpwstr>_Toc456432409</vt:lpwstr>
      </vt:variant>
      <vt:variant>
        <vt:i4>1310773</vt:i4>
      </vt:variant>
      <vt:variant>
        <vt:i4>83</vt:i4>
      </vt:variant>
      <vt:variant>
        <vt:i4>0</vt:i4>
      </vt:variant>
      <vt:variant>
        <vt:i4>5</vt:i4>
      </vt:variant>
      <vt:variant>
        <vt:lpwstr/>
      </vt:variant>
      <vt:variant>
        <vt:lpwstr>_Toc456432408</vt:lpwstr>
      </vt:variant>
      <vt:variant>
        <vt:i4>1310773</vt:i4>
      </vt:variant>
      <vt:variant>
        <vt:i4>77</vt:i4>
      </vt:variant>
      <vt:variant>
        <vt:i4>0</vt:i4>
      </vt:variant>
      <vt:variant>
        <vt:i4>5</vt:i4>
      </vt:variant>
      <vt:variant>
        <vt:lpwstr/>
      </vt:variant>
      <vt:variant>
        <vt:lpwstr>_Toc456432407</vt:lpwstr>
      </vt:variant>
      <vt:variant>
        <vt:i4>1310773</vt:i4>
      </vt:variant>
      <vt:variant>
        <vt:i4>71</vt:i4>
      </vt:variant>
      <vt:variant>
        <vt:i4>0</vt:i4>
      </vt:variant>
      <vt:variant>
        <vt:i4>5</vt:i4>
      </vt:variant>
      <vt:variant>
        <vt:lpwstr/>
      </vt:variant>
      <vt:variant>
        <vt:lpwstr>_Toc456432406</vt:lpwstr>
      </vt:variant>
      <vt:variant>
        <vt:i4>1310773</vt:i4>
      </vt:variant>
      <vt:variant>
        <vt:i4>65</vt:i4>
      </vt:variant>
      <vt:variant>
        <vt:i4>0</vt:i4>
      </vt:variant>
      <vt:variant>
        <vt:i4>5</vt:i4>
      </vt:variant>
      <vt:variant>
        <vt:lpwstr/>
      </vt:variant>
      <vt:variant>
        <vt:lpwstr>_Toc456432405</vt:lpwstr>
      </vt:variant>
      <vt:variant>
        <vt:i4>1310773</vt:i4>
      </vt:variant>
      <vt:variant>
        <vt:i4>59</vt:i4>
      </vt:variant>
      <vt:variant>
        <vt:i4>0</vt:i4>
      </vt:variant>
      <vt:variant>
        <vt:i4>5</vt:i4>
      </vt:variant>
      <vt:variant>
        <vt:lpwstr/>
      </vt:variant>
      <vt:variant>
        <vt:lpwstr>_Toc456432404</vt:lpwstr>
      </vt:variant>
      <vt:variant>
        <vt:i4>1310773</vt:i4>
      </vt:variant>
      <vt:variant>
        <vt:i4>53</vt:i4>
      </vt:variant>
      <vt:variant>
        <vt:i4>0</vt:i4>
      </vt:variant>
      <vt:variant>
        <vt:i4>5</vt:i4>
      </vt:variant>
      <vt:variant>
        <vt:lpwstr/>
      </vt:variant>
      <vt:variant>
        <vt:lpwstr>_Toc456432403</vt:lpwstr>
      </vt:variant>
      <vt:variant>
        <vt:i4>1310773</vt:i4>
      </vt:variant>
      <vt:variant>
        <vt:i4>47</vt:i4>
      </vt:variant>
      <vt:variant>
        <vt:i4>0</vt:i4>
      </vt:variant>
      <vt:variant>
        <vt:i4>5</vt:i4>
      </vt:variant>
      <vt:variant>
        <vt:lpwstr/>
      </vt:variant>
      <vt:variant>
        <vt:lpwstr>_Toc456432402</vt:lpwstr>
      </vt:variant>
      <vt:variant>
        <vt:i4>1310773</vt:i4>
      </vt:variant>
      <vt:variant>
        <vt:i4>41</vt:i4>
      </vt:variant>
      <vt:variant>
        <vt:i4>0</vt:i4>
      </vt:variant>
      <vt:variant>
        <vt:i4>5</vt:i4>
      </vt:variant>
      <vt:variant>
        <vt:lpwstr/>
      </vt:variant>
      <vt:variant>
        <vt:lpwstr>_Toc456432401</vt:lpwstr>
      </vt:variant>
      <vt:variant>
        <vt:i4>1310773</vt:i4>
      </vt:variant>
      <vt:variant>
        <vt:i4>35</vt:i4>
      </vt:variant>
      <vt:variant>
        <vt:i4>0</vt:i4>
      </vt:variant>
      <vt:variant>
        <vt:i4>5</vt:i4>
      </vt:variant>
      <vt:variant>
        <vt:lpwstr/>
      </vt:variant>
      <vt:variant>
        <vt:lpwstr>_Toc456432400</vt:lpwstr>
      </vt:variant>
      <vt:variant>
        <vt:i4>1900594</vt:i4>
      </vt:variant>
      <vt:variant>
        <vt:i4>29</vt:i4>
      </vt:variant>
      <vt:variant>
        <vt:i4>0</vt:i4>
      </vt:variant>
      <vt:variant>
        <vt:i4>5</vt:i4>
      </vt:variant>
      <vt:variant>
        <vt:lpwstr/>
      </vt:variant>
      <vt:variant>
        <vt:lpwstr>_Toc456432399</vt:lpwstr>
      </vt:variant>
      <vt:variant>
        <vt:i4>1900594</vt:i4>
      </vt:variant>
      <vt:variant>
        <vt:i4>23</vt:i4>
      </vt:variant>
      <vt:variant>
        <vt:i4>0</vt:i4>
      </vt:variant>
      <vt:variant>
        <vt:i4>5</vt:i4>
      </vt:variant>
      <vt:variant>
        <vt:lpwstr/>
      </vt:variant>
      <vt:variant>
        <vt:lpwstr>_Toc456432398</vt:lpwstr>
      </vt:variant>
      <vt:variant>
        <vt:i4>1900594</vt:i4>
      </vt:variant>
      <vt:variant>
        <vt:i4>17</vt:i4>
      </vt:variant>
      <vt:variant>
        <vt:i4>0</vt:i4>
      </vt:variant>
      <vt:variant>
        <vt:i4>5</vt:i4>
      </vt:variant>
      <vt:variant>
        <vt:lpwstr/>
      </vt:variant>
      <vt:variant>
        <vt:lpwstr>_Toc456432397</vt:lpwstr>
      </vt:variant>
      <vt:variant>
        <vt:i4>1900594</vt:i4>
      </vt:variant>
      <vt:variant>
        <vt:i4>11</vt:i4>
      </vt:variant>
      <vt:variant>
        <vt:i4>0</vt:i4>
      </vt:variant>
      <vt:variant>
        <vt:i4>5</vt:i4>
      </vt:variant>
      <vt:variant>
        <vt:lpwstr/>
      </vt:variant>
      <vt:variant>
        <vt:lpwstr>_Toc456432396</vt:lpwstr>
      </vt:variant>
      <vt:variant>
        <vt:i4>1900594</vt:i4>
      </vt:variant>
      <vt:variant>
        <vt:i4>5</vt:i4>
      </vt:variant>
      <vt:variant>
        <vt:i4>0</vt:i4>
      </vt:variant>
      <vt:variant>
        <vt:i4>5</vt:i4>
      </vt:variant>
      <vt:variant>
        <vt:lpwstr/>
      </vt:variant>
      <vt:variant>
        <vt:lpwstr>_Toc456432395</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Веселин Джелатов</cp:lastModifiedBy>
  <cp:revision>6</cp:revision>
  <cp:lastPrinted>2016-10-26T10:54:00Z</cp:lastPrinted>
  <dcterms:created xsi:type="dcterms:W3CDTF">2017-01-07T09:02:00Z</dcterms:created>
  <dcterms:modified xsi:type="dcterms:W3CDTF">2017-01-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